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5313" w14:textId="715D7412" w:rsidR="009C641E" w:rsidRDefault="00F03A93" w:rsidP="00237303">
      <w:pPr>
        <w:rPr>
          <w:b/>
          <w:bCs/>
          <w:sz w:val="28"/>
          <w:szCs w:val="24"/>
          <w:lang w:val="nl-NL"/>
        </w:rPr>
      </w:pPr>
      <w:r>
        <w:rPr>
          <w:b/>
          <w:noProof/>
        </w:rPr>
        <w:drawing>
          <wp:anchor distT="0" distB="0" distL="114300" distR="114300" simplePos="0" relativeHeight="251658244" behindDoc="1" locked="0" layoutInCell="1" allowOverlap="1" wp14:anchorId="4CA32E45" wp14:editId="2050A76A">
            <wp:simplePos x="0" y="0"/>
            <wp:positionH relativeFrom="column">
              <wp:posOffset>4758055</wp:posOffset>
            </wp:positionH>
            <wp:positionV relativeFrom="paragraph">
              <wp:posOffset>0</wp:posOffset>
            </wp:positionV>
            <wp:extent cx="1504950" cy="752475"/>
            <wp:effectExtent l="0" t="0" r="0" b="0"/>
            <wp:wrapTight wrapText="bothSides">
              <wp:wrapPolygon edited="0">
                <wp:start x="7109" y="2187"/>
                <wp:lineTo x="0" y="3281"/>
                <wp:lineTo x="0" y="12577"/>
                <wp:lineTo x="4101" y="18046"/>
                <wp:lineTo x="4648" y="19139"/>
                <wp:lineTo x="21327" y="19139"/>
                <wp:lineTo x="21327" y="6015"/>
                <wp:lineTo x="10390" y="2187"/>
                <wp:lineTo x="7109" y="2187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B8E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4A2E6BE" wp14:editId="23522186">
                <wp:simplePos x="0" y="0"/>
                <wp:positionH relativeFrom="column">
                  <wp:posOffset>-937684</wp:posOffset>
                </wp:positionH>
                <wp:positionV relativeFrom="paragraph">
                  <wp:posOffset>-1022138</wp:posOffset>
                </wp:positionV>
                <wp:extent cx="8129270" cy="10241003"/>
                <wp:effectExtent l="0" t="0" r="5080" b="8255"/>
                <wp:wrapNone/>
                <wp:docPr id="50" name="Vorm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9270" cy="102410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DF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15A8C31C">
              <v:shape id="Vorm" style="position:absolute;margin-left:-73.85pt;margin-top:-80.5pt;width:640.1pt;height:806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coordsize="21600,21600" o:spid="_x0000_s1026" fillcolor="#d2ddf1" stroked="f" strokeweight="1pt" path="m,14678r,6922l21600,3032,21600,,17075,,,1467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" w14:anchorId="3B290D40">
                <v:stroke miterlimit="4" joinstyle="miter"/>
                <v:path arrowok="t" o:connecttype="custom" o:connectlocs="4064635,5120502;4064635,5120502;4064635,5120502;4064635,5120502" o:connectangles="0,90,180,270" o:extrusionok="f"/>
              </v:shape>
            </w:pict>
          </mc:Fallback>
        </mc:AlternateContent>
      </w:r>
      <w:r w:rsidR="000D5A9C">
        <w:rPr>
          <w:b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4597F7E" wp14:editId="5EB62D38">
                <wp:simplePos x="0" y="0"/>
                <wp:positionH relativeFrom="column">
                  <wp:posOffset>-930275</wp:posOffset>
                </wp:positionH>
                <wp:positionV relativeFrom="paragraph">
                  <wp:posOffset>-922655</wp:posOffset>
                </wp:positionV>
                <wp:extent cx="7772400" cy="10831830"/>
                <wp:effectExtent l="0" t="0" r="0" b="26670"/>
                <wp:wrapNone/>
                <wp:docPr id="46" name="Groe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831830"/>
                          <a:chOff x="0" y="0"/>
                          <a:chExt cx="7771132" cy="10053322"/>
                        </a:xfrm>
                      </wpg:grpSpPr>
                      <wps:wsp>
                        <wps:cNvPr id="47" name="Vorm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497"/>
                          </a:solidFill>
                          <a:ln w="12700">
                            <a:solidFill>
                              <a:srgbClr val="E73E1C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8" name="Driehoek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39B"/>
                          </a:solidFill>
                          <a:ln w="12700">
                            <a:solidFill>
                              <a:srgbClr val="09639B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9" name="Vorm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3E1C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57B40BE6">
              <v:group id="Groep 1" style="position:absolute;margin-left:-73.25pt;margin-top:-72.65pt;width:612pt;height:852.9pt;z-index:-251656192" alt="&quot;&quot;" coordsize="77711,100533" o:spid="_x0000_s1026" w14:anchorId="7C08B8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">
                <v:shape id="Vorm" style="position:absolute;top:25527;width:58458;height:75006;visibility:visible;mso-wrap-style:square;v-text-anchor:middle" coordsize="21600,21600" o:spid="_x0000_s1027" fillcolor="#3bb497" strokecolor="#e73e1c" strokeweight="1pt" path="m,10687l,21600r1769,l21600,6148,13712,,,106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">
                  <v:stroke miterlimit="4" joinstyle="miter"/>
                  <v:path arrowok="t" o:connecttype="custom" o:connectlocs="2922906,3750311;2922906,3750311;2922906,3750311;2922906,3750311" o:connectangles="0,90,180,270" o:extrusionok="f"/>
                </v:shape>
                <v:shape id="Driehoek" style="position:absolute;top:20447;width:39077;height:78168;visibility:visible;mso-wrap-style:square;v-text-anchor:middle" coordsize="21600,21600" o:spid="_x0000_s1028" fillcolor="#09639b" strokecolor="#09639b" strokeweight="1pt" path="m,21600l21600,10802,,,,21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">
                  <v:stroke miterlimit="4" joinstyle="miter"/>
                  <v:path arrowok="t" o:connecttype="custom" o:connectlocs="1953896,3908426;1953896,3908426;1953896,3908426;1953896,3908426" o:connectangles="0,90,180,270" o:extrusionok="f"/>
                </v:shape>
                <v:shape id="Vorm" style="position:absolute;width:77711;height:90398;visibility:visible;mso-wrap-style:square;v-text-anchor:middle" coordsize="21600,21600" o:spid="_x0000_s1029" fillcolor="#e73e1c" stroked="f" strokeweight="1pt" path="m,14678r,6922l21600,3032,21600,,17075,,,146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">
                  <v:stroke miterlimit="4" joinstyle="miter"/>
                  <v:path arrowok="t" o:connecttype="custom" o:connectlocs="3885566,4519931;3885566,4519931;3885566,4519931;3885566,4519931" o:connectangles="0,90,180,270" o:extrusionok="f"/>
                </v:shape>
              </v:group>
            </w:pict>
          </mc:Fallback>
        </mc:AlternateContent>
      </w:r>
      <w:r w:rsidR="00237303" w:rsidRPr="00576A3C">
        <w:rPr>
          <w:sz w:val="28"/>
          <w:szCs w:val="28"/>
          <w:lang w:val="nl-NL"/>
        </w:rPr>
        <w:t>Professionele bachelor Elektronica-ICT</w:t>
      </w:r>
      <w:r w:rsidR="009C641E" w:rsidRPr="009C641E">
        <w:rPr>
          <w:b/>
          <w:bCs/>
          <w:sz w:val="28"/>
          <w:szCs w:val="24"/>
          <w:lang w:val="nl-NL"/>
        </w:rPr>
        <w:t xml:space="preserve"> </w:t>
      </w:r>
    </w:p>
    <w:p w14:paraId="0901E6E2" w14:textId="62EA72BF" w:rsidR="009D7AA2" w:rsidRPr="00576A3C" w:rsidRDefault="009C641E" w:rsidP="00237303">
      <w:pPr>
        <w:rPr>
          <w:sz w:val="28"/>
          <w:szCs w:val="28"/>
          <w:lang w:val="nl-NL"/>
        </w:rPr>
      </w:pPr>
      <w:r w:rsidRPr="006A637F">
        <w:rPr>
          <w:b/>
          <w:bCs/>
          <w:sz w:val="28"/>
          <w:szCs w:val="24"/>
          <w:lang w:val="nl-NL"/>
        </w:rPr>
        <w:t xml:space="preserve">Academiejaar: </w:t>
      </w:r>
      <w:r w:rsidRPr="00F94C4D">
        <w:rPr>
          <w:sz w:val="28"/>
          <w:szCs w:val="24"/>
          <w:lang w:val="nl-NL"/>
        </w:rPr>
        <w:t>2022</w:t>
      </w:r>
      <w:r w:rsidR="00480A22">
        <w:rPr>
          <w:sz w:val="28"/>
          <w:szCs w:val="24"/>
          <w:lang w:val="nl-NL"/>
        </w:rPr>
        <w:t xml:space="preserve"> </w:t>
      </w:r>
      <w:r w:rsidRPr="00F94C4D">
        <w:rPr>
          <w:sz w:val="28"/>
          <w:szCs w:val="24"/>
          <w:lang w:val="nl-NL"/>
        </w:rPr>
        <w:t>/</w:t>
      </w:r>
      <w:r w:rsidR="00480A22">
        <w:rPr>
          <w:sz w:val="28"/>
          <w:szCs w:val="24"/>
          <w:lang w:val="nl-NL"/>
        </w:rPr>
        <w:t xml:space="preserve"> </w:t>
      </w:r>
      <w:r w:rsidRPr="00F94C4D">
        <w:rPr>
          <w:sz w:val="28"/>
          <w:szCs w:val="24"/>
          <w:lang w:val="nl-NL"/>
        </w:rPr>
        <w:t>2023</w:t>
      </w:r>
    </w:p>
    <w:p w14:paraId="78C817F5" w14:textId="33187913" w:rsidR="009D7AA2" w:rsidRPr="00E72E0E" w:rsidRDefault="009D7AA2" w:rsidP="00237303">
      <w:pPr>
        <w:pStyle w:val="Title"/>
        <w:rPr>
          <w:lang w:val="nl-NL"/>
        </w:rPr>
      </w:pPr>
    </w:p>
    <w:p w14:paraId="7EC52140" w14:textId="77777777" w:rsidR="00237303" w:rsidRPr="00E72E0E" w:rsidRDefault="00237303" w:rsidP="00237303">
      <w:pPr>
        <w:pStyle w:val="Title"/>
        <w:rPr>
          <w:lang w:val="nl-NL"/>
        </w:rPr>
      </w:pPr>
    </w:p>
    <w:p w14:paraId="1609DA11" w14:textId="544F4ACC" w:rsidR="009D7AA2" w:rsidRDefault="009D7AA2" w:rsidP="009D7AA2">
      <w:pPr>
        <w:pStyle w:val="Title"/>
        <w:jc w:val="center"/>
        <w:rPr>
          <w:lang w:val="nl-NL"/>
        </w:rPr>
      </w:pPr>
    </w:p>
    <w:p w14:paraId="231A5B10" w14:textId="77777777" w:rsidR="00237303" w:rsidRPr="00237303" w:rsidRDefault="00237303" w:rsidP="00237303">
      <w:pPr>
        <w:pStyle w:val="Title"/>
        <w:rPr>
          <w:lang w:val="nl-NL"/>
        </w:rPr>
      </w:pPr>
    </w:p>
    <w:p w14:paraId="6FF0E038" w14:textId="199C74D9" w:rsidR="009D7AA2" w:rsidRDefault="009D7AA2" w:rsidP="009D7AA2">
      <w:pPr>
        <w:pStyle w:val="Title"/>
        <w:jc w:val="center"/>
        <w:rPr>
          <w:lang w:val="nl-NL"/>
        </w:rPr>
      </w:pPr>
    </w:p>
    <w:p w14:paraId="7927D60D" w14:textId="6672B6D5" w:rsidR="009D7AA2" w:rsidRDefault="009D7AA2" w:rsidP="009D7AA2">
      <w:pPr>
        <w:pStyle w:val="Title"/>
        <w:jc w:val="center"/>
        <w:rPr>
          <w:lang w:val="nl-NL"/>
        </w:rPr>
      </w:pPr>
    </w:p>
    <w:p w14:paraId="5C75D2E8" w14:textId="3E9C6307" w:rsidR="009D7AA2" w:rsidRDefault="009D7AA2" w:rsidP="009D7AA2">
      <w:pPr>
        <w:pStyle w:val="Title"/>
        <w:jc w:val="center"/>
        <w:rPr>
          <w:lang w:val="nl-NL"/>
        </w:rPr>
      </w:pPr>
    </w:p>
    <w:p w14:paraId="2F6CE667" w14:textId="108FE028" w:rsidR="009D7AA2" w:rsidRDefault="00DE6C0C" w:rsidP="009D7AA2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E2011" wp14:editId="7FF2F3BA">
                <wp:simplePos x="0" y="0"/>
                <wp:positionH relativeFrom="column">
                  <wp:posOffset>-1356995</wp:posOffset>
                </wp:positionH>
                <wp:positionV relativeFrom="paragraph">
                  <wp:posOffset>264069</wp:posOffset>
                </wp:positionV>
                <wp:extent cx="8187055" cy="1808027"/>
                <wp:effectExtent l="0" t="0" r="23495" b="2095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7055" cy="1808027"/>
                        </a:xfrm>
                        <a:prstGeom prst="rect">
                          <a:avLst/>
                        </a:prstGeom>
                        <a:solidFill>
                          <a:srgbClr val="D2DDF1"/>
                        </a:solidFill>
                        <a:ln w="6350">
                          <a:solidFill>
                            <a:srgbClr val="D2DDF1"/>
                          </a:solidFill>
                        </a:ln>
                      </wps:spPr>
                      <wps:txbx>
                        <w:txbxContent>
                          <w:p w14:paraId="08DF1810" w14:textId="20909938" w:rsidR="00DB2581" w:rsidRPr="005C0AA7" w:rsidRDefault="003E094F" w:rsidP="004037D8">
                            <w:pPr>
                              <w:pStyle w:val="Title"/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Cs/>
                                <w:lang w:val="nl-NL"/>
                              </w:rPr>
                              <w:t xml:space="preserve">Het maken en </w:t>
                            </w:r>
                            <w:r w:rsidR="004078CD">
                              <w:rPr>
                                <w:bCs/>
                                <w:lang w:val="nl-NL"/>
                              </w:rPr>
                              <w:t xml:space="preserve">sturen </w:t>
                            </w:r>
                            <w:r>
                              <w:rPr>
                                <w:bCs/>
                                <w:lang w:val="nl-NL"/>
                              </w:rPr>
                              <w:t xml:space="preserve">van </w:t>
                            </w:r>
                            <w:r w:rsidR="004078CD">
                              <w:rPr>
                                <w:bCs/>
                                <w:lang w:val="nl-NL"/>
                              </w:rPr>
                              <w:t>een robot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5719751C">
              <v:shapetype id="_x0000_t202" coordsize="21600,21600" o:spt="202" path="m,l,21600r21600,l21600,xe" w14:anchorId="7E4E2011">
                <v:stroke joinstyle="miter"/>
                <v:path gradientshapeok="t" o:connecttype="rect"/>
              </v:shapetype>
              <v:shape id="Tekstvak 3" style="position:absolute;margin-left:-106.85pt;margin-top:20.8pt;width:644.65pt;height:14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2ddf1" strokecolor="#d2ddf1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">
                <v:textbox>
                  <w:txbxContent>
                    <w:p w:rsidRPr="005C0AA7" w:rsidR="00DB2581" w:rsidP="004037D8" w:rsidRDefault="003E094F" w14:paraId="7086F376" w14:textId="20909938">
                      <w:pPr>
                        <w:pStyle w:val="Title"/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bCs/>
                          <w:lang w:val="nl-NL"/>
                        </w:rPr>
                        <w:t xml:space="preserve">Het maken en </w:t>
                      </w:r>
                      <w:r w:rsidR="004078CD">
                        <w:rPr>
                          <w:bCs/>
                          <w:lang w:val="nl-NL"/>
                        </w:rPr>
                        <w:t xml:space="preserve">sturen </w:t>
                      </w:r>
                      <w:r>
                        <w:rPr>
                          <w:bCs/>
                          <w:lang w:val="nl-NL"/>
                        </w:rPr>
                        <w:t xml:space="preserve">van </w:t>
                      </w:r>
                      <w:r w:rsidR="004078CD">
                        <w:rPr>
                          <w:bCs/>
                          <w:lang w:val="nl-NL"/>
                        </w:rPr>
                        <w:t>een robotarm</w:t>
                      </w:r>
                    </w:p>
                  </w:txbxContent>
                </v:textbox>
              </v:shape>
            </w:pict>
          </mc:Fallback>
        </mc:AlternateContent>
      </w:r>
    </w:p>
    <w:p w14:paraId="5F6B7FB9" w14:textId="4B6ED8CE" w:rsidR="009D7AA2" w:rsidRDefault="009D7AA2" w:rsidP="009D7AA2">
      <w:pPr>
        <w:rPr>
          <w:lang w:val="nl-NL"/>
        </w:rPr>
      </w:pPr>
    </w:p>
    <w:p w14:paraId="0851B5D4" w14:textId="2FC0C6D8" w:rsidR="009D7AA2" w:rsidRDefault="009D7AA2" w:rsidP="009D7AA2">
      <w:pPr>
        <w:rPr>
          <w:lang w:val="nl-NL"/>
        </w:rPr>
      </w:pPr>
    </w:p>
    <w:p w14:paraId="78E83390" w14:textId="7F0F2434" w:rsidR="009D7AA2" w:rsidRDefault="009D7AA2" w:rsidP="009D7AA2">
      <w:pPr>
        <w:rPr>
          <w:lang w:val="nl-NL"/>
        </w:rPr>
      </w:pPr>
    </w:p>
    <w:p w14:paraId="02ECD9B4" w14:textId="536876C7" w:rsidR="009D7AA2" w:rsidRDefault="009D7AA2" w:rsidP="009D7AA2">
      <w:pPr>
        <w:rPr>
          <w:lang w:val="nl-NL"/>
        </w:rPr>
      </w:pPr>
    </w:p>
    <w:p w14:paraId="69A18676" w14:textId="630ED71E" w:rsidR="009D7AA2" w:rsidRDefault="009D7AA2" w:rsidP="009D7AA2">
      <w:pPr>
        <w:rPr>
          <w:lang w:val="nl-NL"/>
        </w:rPr>
      </w:pPr>
    </w:p>
    <w:p w14:paraId="29FB4F3A" w14:textId="291B20D7" w:rsidR="009D7AA2" w:rsidRDefault="009D7AA2" w:rsidP="009D7AA2">
      <w:pPr>
        <w:rPr>
          <w:lang w:val="nl-NL"/>
        </w:rPr>
      </w:pPr>
    </w:p>
    <w:p w14:paraId="5F74EA7A" w14:textId="4B5F76BC" w:rsidR="009D7AA2" w:rsidRDefault="002957BD" w:rsidP="009D7AA2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7092F1" wp14:editId="675E7B14">
                <wp:simplePos x="0" y="0"/>
                <wp:positionH relativeFrom="column">
                  <wp:posOffset>2757805</wp:posOffset>
                </wp:positionH>
                <wp:positionV relativeFrom="paragraph">
                  <wp:posOffset>150495</wp:posOffset>
                </wp:positionV>
                <wp:extent cx="3743325" cy="2333625"/>
                <wp:effectExtent l="0" t="0" r="9525" b="952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9A54FD" w14:textId="77777777" w:rsidR="002957BD" w:rsidRPr="002957BD" w:rsidRDefault="009228B0" w:rsidP="000E5BD7">
                            <w:pPr>
                              <w:ind w:left="2124" w:hanging="2124"/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2957BD"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>Lectoren:</w:t>
                            </w:r>
                            <w:r w:rsidRPr="002957BD"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ab/>
                            </w:r>
                            <w:r w:rsidR="000E5BD7" w:rsidRPr="002957BD">
                              <w:rPr>
                                <w:sz w:val="28"/>
                                <w:szCs w:val="32"/>
                                <w:lang w:val="nl-NL"/>
                              </w:rPr>
                              <w:t>Sabine Martens</w:t>
                            </w:r>
                            <w:r w:rsidR="000E5BD7" w:rsidRPr="002957BD">
                              <w:rPr>
                                <w:sz w:val="28"/>
                                <w:szCs w:val="32"/>
                                <w:lang w:val="nl-NL"/>
                              </w:rPr>
                              <w:br/>
                              <w:t>Mario Wyns</w:t>
                            </w:r>
                          </w:p>
                          <w:p w14:paraId="166B9BC4" w14:textId="2E0A6239" w:rsidR="002957BD" w:rsidRDefault="009228B0" w:rsidP="000E5BD7">
                            <w:pPr>
                              <w:ind w:left="2124" w:hanging="2124"/>
                              <w:rPr>
                                <w:sz w:val="28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>Verslaggevers</w:t>
                            </w:r>
                            <w:r w:rsidRPr="009D7AA2"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>:</w:t>
                            </w:r>
                            <w:r w:rsidRPr="009D7AA2"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ab/>
                            </w:r>
                            <w:r w:rsidR="00F26DA6">
                              <w:rPr>
                                <w:sz w:val="28"/>
                                <w:szCs w:val="32"/>
                                <w:lang w:val="nl-NL"/>
                              </w:rPr>
                              <w:t xml:space="preserve">Lennert De </w:t>
                            </w:r>
                            <w:proofErr w:type="spellStart"/>
                            <w:r w:rsidR="00F26DA6">
                              <w:rPr>
                                <w:sz w:val="28"/>
                                <w:szCs w:val="32"/>
                                <w:lang w:val="nl-NL"/>
                              </w:rPr>
                              <w:t>Geeter</w:t>
                            </w:r>
                            <w:proofErr w:type="spellEnd"/>
                            <w:r w:rsidR="00F26DA6">
                              <w:rPr>
                                <w:sz w:val="28"/>
                                <w:szCs w:val="32"/>
                                <w:lang w:val="nl-NL"/>
                              </w:rPr>
                              <w:br/>
                            </w:r>
                            <w:r w:rsidR="0065214B">
                              <w:rPr>
                                <w:sz w:val="28"/>
                                <w:szCs w:val="32"/>
                                <w:lang w:val="nl-NL"/>
                              </w:rPr>
                              <w:t>Roy De Volder</w:t>
                            </w:r>
                            <w:r w:rsidR="0065214B">
                              <w:rPr>
                                <w:sz w:val="28"/>
                                <w:szCs w:val="32"/>
                                <w:lang w:val="nl-NL"/>
                              </w:rPr>
                              <w:br/>
                            </w:r>
                            <w:proofErr w:type="spellStart"/>
                            <w:r w:rsidR="0065214B">
                              <w:rPr>
                                <w:sz w:val="28"/>
                                <w:szCs w:val="32"/>
                                <w:lang w:val="nl-NL"/>
                              </w:rPr>
                              <w:t>Jorik</w:t>
                            </w:r>
                            <w:proofErr w:type="spellEnd"/>
                            <w:r w:rsidR="0065214B">
                              <w:rPr>
                                <w:sz w:val="28"/>
                                <w:szCs w:val="32"/>
                                <w:lang w:val="nl-NL"/>
                              </w:rPr>
                              <w:t xml:space="preserve"> Van </w:t>
                            </w:r>
                            <w:proofErr w:type="spellStart"/>
                            <w:r w:rsidR="0065214B">
                              <w:rPr>
                                <w:sz w:val="28"/>
                                <w:szCs w:val="32"/>
                                <w:lang w:val="nl-NL"/>
                              </w:rPr>
                              <w:t>Dorpe</w:t>
                            </w:r>
                            <w:proofErr w:type="spellEnd"/>
                            <w:r w:rsidR="002957BD">
                              <w:rPr>
                                <w:sz w:val="28"/>
                                <w:szCs w:val="32"/>
                                <w:lang w:val="nl-NL"/>
                              </w:rPr>
                              <w:br/>
                            </w:r>
                            <w:r w:rsidR="002957BD" w:rsidRPr="00F94C4D">
                              <w:rPr>
                                <w:sz w:val="28"/>
                                <w:szCs w:val="32"/>
                                <w:lang w:val="nl-NL"/>
                              </w:rPr>
                              <w:t>Lukas Verschraegen</w:t>
                            </w:r>
                          </w:p>
                          <w:p w14:paraId="28C7D0B3" w14:textId="0DCFCC11" w:rsidR="009228B0" w:rsidRPr="00F94C4D" w:rsidRDefault="009228B0" w:rsidP="000E5BD7">
                            <w:pPr>
                              <w:ind w:left="2124" w:hanging="2124"/>
                              <w:rPr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9D7AA2"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>Klas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ab/>
                            </w:r>
                            <w:r w:rsidR="0065214B" w:rsidRPr="000E5BD7">
                              <w:rPr>
                                <w:sz w:val="28"/>
                                <w:szCs w:val="32"/>
                                <w:lang w:val="nl-NL"/>
                              </w:rPr>
                              <w:t>3ELO</w:t>
                            </w:r>
                          </w:p>
                          <w:p w14:paraId="1993E382" w14:textId="77777777" w:rsidR="009228B0" w:rsidRPr="009228B0" w:rsidRDefault="009228B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4FC8CFA0">
              <v:shape id="Tekstvak 10" style="position:absolute;margin-left:217.15pt;margin-top:11.85pt;width:294.75pt;height:18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" w14:anchorId="0E7092F1">
                <v:textbox>
                  <w:txbxContent>
                    <w:p w:rsidRPr="002957BD" w:rsidR="002957BD" w:rsidP="000E5BD7" w:rsidRDefault="009228B0" w14:paraId="1A5E89B5" w14:textId="77777777">
                      <w:pPr>
                        <w:ind w:left="2124" w:hanging="2124"/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</w:pPr>
                      <w:r w:rsidRPr="002957BD"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>Lectoren:</w:t>
                      </w:r>
                      <w:r w:rsidRPr="002957BD"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ab/>
                      </w:r>
                      <w:r w:rsidRPr="002957BD" w:rsidR="000E5BD7">
                        <w:rPr>
                          <w:sz w:val="28"/>
                          <w:szCs w:val="32"/>
                          <w:lang w:val="nl-NL"/>
                        </w:rPr>
                        <w:t>Sabine Martens</w:t>
                      </w:r>
                      <w:r w:rsidRPr="002957BD" w:rsidR="000E5BD7">
                        <w:rPr>
                          <w:sz w:val="28"/>
                          <w:szCs w:val="32"/>
                          <w:lang w:val="nl-NL"/>
                        </w:rPr>
                        <w:br/>
                      </w:r>
                      <w:r w:rsidRPr="002957BD" w:rsidR="000E5BD7">
                        <w:rPr>
                          <w:sz w:val="28"/>
                          <w:szCs w:val="32"/>
                          <w:lang w:val="nl-NL"/>
                        </w:rPr>
                        <w:t>Mario Wyns</w:t>
                      </w:r>
                    </w:p>
                    <w:p w:rsidR="002957BD" w:rsidP="000E5BD7" w:rsidRDefault="009228B0" w14:paraId="00FCE172" w14:textId="2E0A6239">
                      <w:pPr>
                        <w:ind w:left="2124" w:hanging="2124"/>
                        <w:rPr>
                          <w:sz w:val="28"/>
                          <w:szCs w:val="32"/>
                          <w:lang w:val="nl-NL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>Verslaggevers</w:t>
                      </w:r>
                      <w:r w:rsidRPr="009D7AA2"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>:</w:t>
                      </w:r>
                      <w:r w:rsidRPr="009D7AA2"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ab/>
                      </w:r>
                      <w:r w:rsidR="00F26DA6">
                        <w:rPr>
                          <w:sz w:val="28"/>
                          <w:szCs w:val="32"/>
                          <w:lang w:val="nl-NL"/>
                        </w:rPr>
                        <w:t xml:space="preserve">Lennert De </w:t>
                      </w:r>
                      <w:proofErr w:type="spellStart"/>
                      <w:r w:rsidR="00F26DA6">
                        <w:rPr>
                          <w:sz w:val="28"/>
                          <w:szCs w:val="32"/>
                          <w:lang w:val="nl-NL"/>
                        </w:rPr>
                        <w:t>Geeter</w:t>
                      </w:r>
                      <w:proofErr w:type="spellEnd"/>
                      <w:r w:rsidR="00F26DA6">
                        <w:rPr>
                          <w:sz w:val="28"/>
                          <w:szCs w:val="32"/>
                          <w:lang w:val="nl-NL"/>
                        </w:rPr>
                        <w:br/>
                      </w:r>
                      <w:r w:rsidR="0065214B">
                        <w:rPr>
                          <w:sz w:val="28"/>
                          <w:szCs w:val="32"/>
                          <w:lang w:val="nl-NL"/>
                        </w:rPr>
                        <w:t>Roy De Volder</w:t>
                      </w:r>
                      <w:r w:rsidR="0065214B">
                        <w:rPr>
                          <w:sz w:val="28"/>
                          <w:szCs w:val="32"/>
                          <w:lang w:val="nl-NL"/>
                        </w:rPr>
                        <w:br/>
                      </w:r>
                      <w:proofErr w:type="spellStart"/>
                      <w:r w:rsidR="0065214B">
                        <w:rPr>
                          <w:sz w:val="28"/>
                          <w:szCs w:val="32"/>
                          <w:lang w:val="nl-NL"/>
                        </w:rPr>
                        <w:t>Jorik</w:t>
                      </w:r>
                      <w:proofErr w:type="spellEnd"/>
                      <w:r w:rsidR="0065214B">
                        <w:rPr>
                          <w:sz w:val="28"/>
                          <w:szCs w:val="32"/>
                          <w:lang w:val="nl-NL"/>
                        </w:rPr>
                        <w:t xml:space="preserve"> Van </w:t>
                      </w:r>
                      <w:proofErr w:type="spellStart"/>
                      <w:r w:rsidR="0065214B">
                        <w:rPr>
                          <w:sz w:val="28"/>
                          <w:szCs w:val="32"/>
                          <w:lang w:val="nl-NL"/>
                        </w:rPr>
                        <w:t>Dorpe</w:t>
                      </w:r>
                      <w:proofErr w:type="spellEnd"/>
                      <w:r w:rsidR="002957BD">
                        <w:rPr>
                          <w:sz w:val="28"/>
                          <w:szCs w:val="32"/>
                          <w:lang w:val="nl-NL"/>
                        </w:rPr>
                        <w:br/>
                      </w:r>
                      <w:r w:rsidRPr="00F94C4D" w:rsidR="002957BD">
                        <w:rPr>
                          <w:sz w:val="28"/>
                          <w:szCs w:val="32"/>
                          <w:lang w:val="nl-NL"/>
                        </w:rPr>
                        <w:t>Lukas Verschraegen</w:t>
                      </w:r>
                    </w:p>
                    <w:p w:rsidRPr="00F94C4D" w:rsidR="009228B0" w:rsidP="000E5BD7" w:rsidRDefault="009228B0" w14:paraId="600A62AD" w14:textId="0DCFCC11">
                      <w:pPr>
                        <w:ind w:left="2124" w:hanging="2124"/>
                        <w:rPr>
                          <w:sz w:val="28"/>
                          <w:szCs w:val="32"/>
                          <w:lang w:val="nl-NL"/>
                        </w:rPr>
                      </w:pPr>
                      <w:r w:rsidRPr="009D7AA2"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>Klas:</w:t>
                      </w:r>
                      <w:r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ab/>
                      </w:r>
                      <w:r w:rsidRPr="000E5BD7" w:rsidR="0065214B">
                        <w:rPr>
                          <w:sz w:val="28"/>
                          <w:szCs w:val="32"/>
                          <w:lang w:val="nl-NL"/>
                        </w:rPr>
                        <w:t>3ELO</w:t>
                      </w:r>
                    </w:p>
                    <w:p w:rsidRPr="009228B0" w:rsidR="009228B0" w:rsidRDefault="009228B0" w14:paraId="672A6659" w14:textId="77777777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6BFA03" w14:textId="154B51DF" w:rsidR="009D7AA2" w:rsidRDefault="009D7AA2" w:rsidP="009D7AA2">
      <w:pPr>
        <w:rPr>
          <w:lang w:val="nl-NL"/>
        </w:rPr>
      </w:pPr>
    </w:p>
    <w:p w14:paraId="30B28101" w14:textId="77777777" w:rsidR="00995550" w:rsidRPr="00F94C4D" w:rsidRDefault="00995550" w:rsidP="00995550">
      <w:pPr>
        <w:rPr>
          <w:lang w:val="nl-NL"/>
        </w:rPr>
        <w:sectPr w:rsidR="00995550" w:rsidRPr="00F94C4D" w:rsidSect="00995550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F9E7665" w14:textId="00DE5833" w:rsidR="00E95CBD" w:rsidRDefault="00E95CBD" w:rsidP="009D7AA2">
      <w:pPr>
        <w:rPr>
          <w:b/>
          <w:bCs/>
          <w:color w:val="00B050"/>
          <w:sz w:val="36"/>
          <w:szCs w:val="40"/>
          <w:lang w:val="nl-NL"/>
        </w:rPr>
        <w:sectPr w:rsidR="00E95CBD" w:rsidSect="006C4091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56C5D55" w14:textId="77777777" w:rsidR="009C641E" w:rsidRDefault="009C641E" w:rsidP="009C641E">
      <w:pPr>
        <w:rPr>
          <w:b/>
          <w:bCs/>
          <w:sz w:val="28"/>
          <w:szCs w:val="24"/>
          <w:lang w:val="nl-NL"/>
        </w:rPr>
      </w:pPr>
      <w:r>
        <w:rPr>
          <w:b/>
          <w:noProof/>
        </w:rPr>
        <w:drawing>
          <wp:anchor distT="0" distB="0" distL="114300" distR="114300" simplePos="0" relativeHeight="251658251" behindDoc="1" locked="0" layoutInCell="1" allowOverlap="1" wp14:anchorId="22A03F1B" wp14:editId="78A1BD68">
            <wp:simplePos x="0" y="0"/>
            <wp:positionH relativeFrom="column">
              <wp:posOffset>4758055</wp:posOffset>
            </wp:positionH>
            <wp:positionV relativeFrom="paragraph">
              <wp:posOffset>0</wp:posOffset>
            </wp:positionV>
            <wp:extent cx="1504950" cy="752475"/>
            <wp:effectExtent l="0" t="0" r="0" b="0"/>
            <wp:wrapTight wrapText="bothSides">
              <wp:wrapPolygon edited="0">
                <wp:start x="7109" y="2187"/>
                <wp:lineTo x="0" y="3281"/>
                <wp:lineTo x="0" y="12577"/>
                <wp:lineTo x="4101" y="18046"/>
                <wp:lineTo x="4648" y="19139"/>
                <wp:lineTo x="21327" y="19139"/>
                <wp:lineTo x="21327" y="6015"/>
                <wp:lineTo x="10390" y="2187"/>
                <wp:lineTo x="7109" y="2187"/>
              </wp:wrapPolygon>
            </wp:wrapTight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6FEC2D5F" wp14:editId="5295999C">
                <wp:simplePos x="0" y="0"/>
                <wp:positionH relativeFrom="column">
                  <wp:posOffset>-937684</wp:posOffset>
                </wp:positionH>
                <wp:positionV relativeFrom="paragraph">
                  <wp:posOffset>-1022138</wp:posOffset>
                </wp:positionV>
                <wp:extent cx="8129270" cy="10241003"/>
                <wp:effectExtent l="0" t="0" r="5080" b="8255"/>
                <wp:wrapNone/>
                <wp:docPr id="43" name="Vorm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9270" cy="102410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DF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79292631">
              <v:shape id="Vorm" style="position:absolute;margin-left:-73.85pt;margin-top:-80.5pt;width:640.1pt;height:806.4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coordsize="21600,21600" o:spid="_x0000_s1026" fillcolor="#d2ddf1" stroked="f" strokeweight="1pt" path="m,14678r,6922l21600,3032,21600,,17075,,,1467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" w14:anchorId="18BFFDA9">
                <v:stroke miterlimit="4" joinstyle="miter"/>
                <v:path arrowok="t" o:connecttype="custom" o:connectlocs="4064635,5120502;4064635,5120502;4064635,5120502;4064635,5120502" o:connectangles="0,90,180,270" o:extrusionok="f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5032D880" wp14:editId="49A896BE">
                <wp:simplePos x="0" y="0"/>
                <wp:positionH relativeFrom="column">
                  <wp:posOffset>-930275</wp:posOffset>
                </wp:positionH>
                <wp:positionV relativeFrom="paragraph">
                  <wp:posOffset>-922655</wp:posOffset>
                </wp:positionV>
                <wp:extent cx="7772400" cy="10831830"/>
                <wp:effectExtent l="0" t="0" r="0" b="26670"/>
                <wp:wrapNone/>
                <wp:docPr id="44" name="Groe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831830"/>
                          <a:chOff x="0" y="0"/>
                          <a:chExt cx="7771132" cy="10053322"/>
                        </a:xfrm>
                      </wpg:grpSpPr>
                      <wps:wsp>
                        <wps:cNvPr id="45" name="Vorm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497"/>
                          </a:solidFill>
                          <a:ln w="12700">
                            <a:solidFill>
                              <a:srgbClr val="E73E1C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" name="Driehoek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39B"/>
                          </a:solidFill>
                          <a:ln w="12700">
                            <a:solidFill>
                              <a:srgbClr val="09639B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2" name="Vorm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3E1C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6BEBE019">
              <v:group id="Groep 1" style="position:absolute;margin-left:-73.25pt;margin-top:-72.65pt;width:612pt;height:852.9pt;z-index:-251638784" alt="&quot;&quot;" coordsize="77711,100533" o:spid="_x0000_s1026" w14:anchorId="67FB7A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">
                <v:shape id="Vorm" style="position:absolute;top:25527;width:58458;height:75006;visibility:visible;mso-wrap-style:square;v-text-anchor:middle" coordsize="21600,21600" o:spid="_x0000_s1027" fillcolor="#3bb497" strokecolor="#e73e1c" strokeweight="1pt" path="m,10687l,21600r1769,l21600,6148,13712,,,106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">
                  <v:stroke miterlimit="4" joinstyle="miter"/>
                  <v:path arrowok="t" o:connecttype="custom" o:connectlocs="2922906,3750311;2922906,3750311;2922906,3750311;2922906,3750311" o:connectangles="0,90,180,270" o:extrusionok="f"/>
                </v:shape>
                <v:shape id="Driehoek" style="position:absolute;top:20447;width:39077;height:78168;visibility:visible;mso-wrap-style:square;v-text-anchor:middle" coordsize="21600,21600" o:spid="_x0000_s1028" fillcolor="#09639b" strokecolor="#09639b" strokeweight="1pt" path="m,21600l21600,10802,,,,21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">
                  <v:stroke miterlimit="4" joinstyle="miter"/>
                  <v:path arrowok="t" o:connecttype="custom" o:connectlocs="1953896,3908426;1953896,3908426;1953896,3908426;1953896,3908426" o:connectangles="0,90,180,270" o:extrusionok="f"/>
                </v:shape>
                <v:shape id="Vorm" style="position:absolute;width:77711;height:90398;visibility:visible;mso-wrap-style:square;v-text-anchor:middle" coordsize="21600,21600" o:spid="_x0000_s1029" fillcolor="#e73e1c" stroked="f" strokeweight="1pt" path="m,14678r,6922l21600,3032,21600,,17075,,,146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">
                  <v:stroke miterlimit="4" joinstyle="miter"/>
                  <v:path arrowok="t" o:connecttype="custom" o:connectlocs="3885566,4519931;3885566,4519931;3885566,4519931;3885566,4519931" o:connectangles="0,90,180,270" o:extrusionok="f"/>
                </v:shape>
              </v:group>
            </w:pict>
          </mc:Fallback>
        </mc:AlternateContent>
      </w:r>
      <w:r w:rsidRPr="00576A3C">
        <w:rPr>
          <w:sz w:val="28"/>
          <w:szCs w:val="28"/>
          <w:lang w:val="nl-NL"/>
        </w:rPr>
        <w:t>Professionele bachelor Elektronica-ICT</w:t>
      </w:r>
      <w:r w:rsidRPr="009C641E">
        <w:rPr>
          <w:b/>
          <w:bCs/>
          <w:sz w:val="28"/>
          <w:szCs w:val="24"/>
          <w:lang w:val="nl-NL"/>
        </w:rPr>
        <w:t xml:space="preserve"> </w:t>
      </w:r>
    </w:p>
    <w:p w14:paraId="19455921" w14:textId="2E147C1F" w:rsidR="009C641E" w:rsidRPr="00576A3C" w:rsidRDefault="009C641E" w:rsidP="009C641E">
      <w:pPr>
        <w:rPr>
          <w:sz w:val="28"/>
          <w:szCs w:val="28"/>
          <w:lang w:val="nl-NL"/>
        </w:rPr>
      </w:pPr>
      <w:r w:rsidRPr="006A637F">
        <w:rPr>
          <w:b/>
          <w:bCs/>
          <w:sz w:val="28"/>
          <w:szCs w:val="24"/>
          <w:lang w:val="nl-NL"/>
        </w:rPr>
        <w:t xml:space="preserve">Academiejaar: </w:t>
      </w:r>
      <w:r w:rsidRPr="00F94C4D">
        <w:rPr>
          <w:sz w:val="28"/>
          <w:szCs w:val="24"/>
          <w:lang w:val="nl-NL"/>
        </w:rPr>
        <w:t>2022</w:t>
      </w:r>
      <w:r w:rsidR="00480A22">
        <w:rPr>
          <w:sz w:val="28"/>
          <w:szCs w:val="24"/>
          <w:lang w:val="nl-NL"/>
        </w:rPr>
        <w:t xml:space="preserve"> </w:t>
      </w:r>
      <w:r w:rsidRPr="00F94C4D">
        <w:rPr>
          <w:sz w:val="28"/>
          <w:szCs w:val="24"/>
          <w:lang w:val="nl-NL"/>
        </w:rPr>
        <w:t>/</w:t>
      </w:r>
      <w:r w:rsidR="00480A22">
        <w:rPr>
          <w:sz w:val="28"/>
          <w:szCs w:val="24"/>
          <w:lang w:val="nl-NL"/>
        </w:rPr>
        <w:t xml:space="preserve"> </w:t>
      </w:r>
      <w:r w:rsidRPr="00F94C4D">
        <w:rPr>
          <w:sz w:val="28"/>
          <w:szCs w:val="24"/>
          <w:lang w:val="nl-NL"/>
        </w:rPr>
        <w:t>2023</w:t>
      </w:r>
    </w:p>
    <w:p w14:paraId="14790149" w14:textId="77777777" w:rsidR="009C641E" w:rsidRPr="00E72E0E" w:rsidRDefault="009C641E" w:rsidP="009C641E">
      <w:pPr>
        <w:pStyle w:val="Title"/>
        <w:rPr>
          <w:lang w:val="nl-NL"/>
        </w:rPr>
      </w:pPr>
    </w:p>
    <w:p w14:paraId="01330D23" w14:textId="77777777" w:rsidR="009C641E" w:rsidRPr="00E72E0E" w:rsidRDefault="009C641E" w:rsidP="009C641E">
      <w:pPr>
        <w:pStyle w:val="Title"/>
        <w:rPr>
          <w:lang w:val="nl-NL"/>
        </w:rPr>
      </w:pPr>
    </w:p>
    <w:p w14:paraId="1E8BB35C" w14:textId="77777777" w:rsidR="009C641E" w:rsidRDefault="009C641E" w:rsidP="009C641E">
      <w:pPr>
        <w:pStyle w:val="Title"/>
        <w:jc w:val="center"/>
        <w:rPr>
          <w:lang w:val="nl-NL"/>
        </w:rPr>
      </w:pPr>
    </w:p>
    <w:p w14:paraId="706C9A60" w14:textId="77777777" w:rsidR="009C641E" w:rsidRPr="00237303" w:rsidRDefault="009C641E" w:rsidP="009C641E">
      <w:pPr>
        <w:pStyle w:val="Title"/>
        <w:rPr>
          <w:lang w:val="nl-NL"/>
        </w:rPr>
      </w:pPr>
    </w:p>
    <w:p w14:paraId="116B44EF" w14:textId="77777777" w:rsidR="009C641E" w:rsidRDefault="009C641E" w:rsidP="009C641E">
      <w:pPr>
        <w:pStyle w:val="Title"/>
        <w:jc w:val="center"/>
        <w:rPr>
          <w:lang w:val="nl-NL"/>
        </w:rPr>
      </w:pPr>
    </w:p>
    <w:p w14:paraId="5B403DD8" w14:textId="77777777" w:rsidR="009C641E" w:rsidRDefault="009C641E" w:rsidP="009C641E">
      <w:pPr>
        <w:pStyle w:val="Title"/>
        <w:jc w:val="center"/>
        <w:rPr>
          <w:lang w:val="nl-NL"/>
        </w:rPr>
      </w:pPr>
    </w:p>
    <w:p w14:paraId="4A916A13" w14:textId="77777777" w:rsidR="009C641E" w:rsidRDefault="009C641E" w:rsidP="009C641E">
      <w:pPr>
        <w:pStyle w:val="Title"/>
        <w:jc w:val="center"/>
        <w:rPr>
          <w:lang w:val="nl-NL"/>
        </w:rPr>
      </w:pPr>
    </w:p>
    <w:p w14:paraId="479F363D" w14:textId="77777777" w:rsidR="009C641E" w:rsidRDefault="009C641E" w:rsidP="009C641E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3ABD49B" wp14:editId="5208397D">
                <wp:simplePos x="0" y="0"/>
                <wp:positionH relativeFrom="column">
                  <wp:posOffset>-1356995</wp:posOffset>
                </wp:positionH>
                <wp:positionV relativeFrom="paragraph">
                  <wp:posOffset>264069</wp:posOffset>
                </wp:positionV>
                <wp:extent cx="8187055" cy="1808027"/>
                <wp:effectExtent l="0" t="0" r="23495" b="20955"/>
                <wp:wrapNone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7055" cy="1808027"/>
                        </a:xfrm>
                        <a:prstGeom prst="rect">
                          <a:avLst/>
                        </a:prstGeom>
                        <a:solidFill>
                          <a:srgbClr val="D2DDF1"/>
                        </a:solidFill>
                        <a:ln w="6350">
                          <a:solidFill>
                            <a:srgbClr val="D2DDF1"/>
                          </a:solidFill>
                        </a:ln>
                      </wps:spPr>
                      <wps:txbx>
                        <w:txbxContent>
                          <w:p w14:paraId="08571BD3" w14:textId="77777777" w:rsidR="009C641E" w:rsidRPr="005C0AA7" w:rsidRDefault="009C641E" w:rsidP="009C641E">
                            <w:pPr>
                              <w:pStyle w:val="Title"/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bCs/>
                                <w:lang w:val="nl-NL"/>
                              </w:rPr>
                              <w:t>Het maken en sturen van een robot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672EA924">
              <v:shape id="Tekstvak 53" style="position:absolute;margin-left:-106.85pt;margin-top:20.8pt;width:644.65pt;height:142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d2ddf1" strokecolor="#d2ddf1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" w14:anchorId="63ABD49B">
                <v:textbox>
                  <w:txbxContent>
                    <w:p w:rsidRPr="005C0AA7" w:rsidR="009C641E" w:rsidP="009C641E" w:rsidRDefault="009C641E" w14:paraId="3876E287" w14:textId="77777777">
                      <w:pPr>
                        <w:pStyle w:val="Title"/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bCs/>
                          <w:lang w:val="nl-NL"/>
                        </w:rPr>
                        <w:t>Het maken en sturen van een robotarm</w:t>
                      </w:r>
                    </w:p>
                  </w:txbxContent>
                </v:textbox>
              </v:shape>
            </w:pict>
          </mc:Fallback>
        </mc:AlternateContent>
      </w:r>
    </w:p>
    <w:p w14:paraId="41F0AC1C" w14:textId="77777777" w:rsidR="009C641E" w:rsidRDefault="009C641E" w:rsidP="009C641E">
      <w:pPr>
        <w:rPr>
          <w:lang w:val="nl-NL"/>
        </w:rPr>
      </w:pPr>
    </w:p>
    <w:p w14:paraId="490781DE" w14:textId="77777777" w:rsidR="009C641E" w:rsidRDefault="009C641E" w:rsidP="009C641E">
      <w:pPr>
        <w:rPr>
          <w:lang w:val="nl-NL"/>
        </w:rPr>
      </w:pPr>
    </w:p>
    <w:p w14:paraId="400DF75E" w14:textId="77777777" w:rsidR="009C641E" w:rsidRDefault="009C641E" w:rsidP="009C641E">
      <w:pPr>
        <w:rPr>
          <w:lang w:val="nl-NL"/>
        </w:rPr>
      </w:pPr>
    </w:p>
    <w:p w14:paraId="72D7A331" w14:textId="77777777" w:rsidR="009C641E" w:rsidRDefault="009C641E" w:rsidP="009C641E">
      <w:pPr>
        <w:rPr>
          <w:lang w:val="nl-NL"/>
        </w:rPr>
      </w:pPr>
    </w:p>
    <w:p w14:paraId="559C8B08" w14:textId="77777777" w:rsidR="009C641E" w:rsidRDefault="009C641E" w:rsidP="009C641E">
      <w:pPr>
        <w:rPr>
          <w:lang w:val="nl-NL"/>
        </w:rPr>
      </w:pPr>
    </w:p>
    <w:p w14:paraId="718E9209" w14:textId="77777777" w:rsidR="009C641E" w:rsidRDefault="009C641E" w:rsidP="009C641E">
      <w:pPr>
        <w:rPr>
          <w:lang w:val="nl-NL"/>
        </w:rPr>
      </w:pPr>
    </w:p>
    <w:p w14:paraId="05856533" w14:textId="77777777" w:rsidR="009C641E" w:rsidRDefault="009C641E" w:rsidP="009C641E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09261EE" wp14:editId="4E96D85D">
                <wp:simplePos x="0" y="0"/>
                <wp:positionH relativeFrom="column">
                  <wp:posOffset>2757805</wp:posOffset>
                </wp:positionH>
                <wp:positionV relativeFrom="paragraph">
                  <wp:posOffset>153217</wp:posOffset>
                </wp:positionV>
                <wp:extent cx="3743325" cy="2220686"/>
                <wp:effectExtent l="0" t="0" r="9525" b="8255"/>
                <wp:wrapNone/>
                <wp:docPr id="54" name="Tekstva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2220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32FE4" w14:textId="77777777" w:rsidR="009C641E" w:rsidRPr="002957BD" w:rsidRDefault="009C641E" w:rsidP="009C641E">
                            <w:pPr>
                              <w:ind w:left="2124" w:hanging="2124"/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2957BD"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>Lectoren:</w:t>
                            </w:r>
                            <w:r w:rsidRPr="002957BD"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ab/>
                            </w:r>
                            <w:r w:rsidRPr="002957BD">
                              <w:rPr>
                                <w:sz w:val="28"/>
                                <w:szCs w:val="32"/>
                                <w:lang w:val="nl-NL"/>
                              </w:rPr>
                              <w:t>Sabine Martens</w:t>
                            </w:r>
                            <w:r w:rsidRPr="002957BD">
                              <w:rPr>
                                <w:sz w:val="28"/>
                                <w:szCs w:val="32"/>
                                <w:lang w:val="nl-NL"/>
                              </w:rPr>
                              <w:br/>
                              <w:t>Mario Wyns</w:t>
                            </w:r>
                          </w:p>
                          <w:p w14:paraId="10E10730" w14:textId="77777777" w:rsidR="009C641E" w:rsidRDefault="009C641E" w:rsidP="009C641E">
                            <w:pPr>
                              <w:ind w:left="2124" w:hanging="2124"/>
                              <w:rPr>
                                <w:sz w:val="28"/>
                                <w:szCs w:val="32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>Verslaggevers</w:t>
                            </w:r>
                            <w:r w:rsidRPr="009D7AA2"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>:</w:t>
                            </w:r>
                            <w:r w:rsidRPr="009D7AA2"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32"/>
                                <w:lang w:val="nl-NL"/>
                              </w:rPr>
                              <w:t xml:space="preserve">Lennert De </w:t>
                            </w:r>
                            <w:proofErr w:type="spellStart"/>
                            <w:r>
                              <w:rPr>
                                <w:sz w:val="28"/>
                                <w:szCs w:val="32"/>
                                <w:lang w:val="nl-NL"/>
                              </w:rPr>
                              <w:t>Geeter</w:t>
                            </w:r>
                            <w:proofErr w:type="spellEnd"/>
                            <w:r>
                              <w:rPr>
                                <w:sz w:val="28"/>
                                <w:szCs w:val="32"/>
                                <w:lang w:val="nl-NL"/>
                              </w:rPr>
                              <w:br/>
                              <w:t>Roy De Volder</w:t>
                            </w:r>
                            <w:r>
                              <w:rPr>
                                <w:sz w:val="28"/>
                                <w:szCs w:val="32"/>
                                <w:lang w:val="nl-NL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28"/>
                                <w:szCs w:val="32"/>
                                <w:lang w:val="nl-NL"/>
                              </w:rPr>
                              <w:t>Jorik</w:t>
                            </w:r>
                            <w:proofErr w:type="spellEnd"/>
                            <w:r>
                              <w:rPr>
                                <w:sz w:val="28"/>
                                <w:szCs w:val="32"/>
                                <w:lang w:val="nl-NL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sz w:val="28"/>
                                <w:szCs w:val="32"/>
                                <w:lang w:val="nl-NL"/>
                              </w:rPr>
                              <w:t>Dorpe</w:t>
                            </w:r>
                            <w:proofErr w:type="spellEnd"/>
                            <w:r>
                              <w:rPr>
                                <w:sz w:val="28"/>
                                <w:szCs w:val="32"/>
                                <w:lang w:val="nl-NL"/>
                              </w:rPr>
                              <w:br/>
                            </w:r>
                            <w:r w:rsidRPr="00F94C4D">
                              <w:rPr>
                                <w:sz w:val="28"/>
                                <w:szCs w:val="32"/>
                                <w:lang w:val="nl-NL"/>
                              </w:rPr>
                              <w:t>Lukas Verschraegen</w:t>
                            </w:r>
                          </w:p>
                          <w:p w14:paraId="23DD693F" w14:textId="77777777" w:rsidR="009C641E" w:rsidRPr="00F94C4D" w:rsidRDefault="009C641E" w:rsidP="009C641E">
                            <w:pPr>
                              <w:ind w:left="2124" w:hanging="2124"/>
                              <w:rPr>
                                <w:sz w:val="28"/>
                                <w:szCs w:val="32"/>
                                <w:lang w:val="nl-NL"/>
                              </w:rPr>
                            </w:pPr>
                            <w:r w:rsidRPr="009D7AA2"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>Klas: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  <w:lang w:val="nl-NL"/>
                              </w:rPr>
                              <w:tab/>
                            </w:r>
                            <w:r w:rsidRPr="000E5BD7">
                              <w:rPr>
                                <w:sz w:val="28"/>
                                <w:szCs w:val="32"/>
                                <w:lang w:val="nl-NL"/>
                              </w:rPr>
                              <w:t>3ELO</w:t>
                            </w:r>
                          </w:p>
                          <w:p w14:paraId="001B6132" w14:textId="77777777" w:rsidR="009C641E" w:rsidRPr="009228B0" w:rsidRDefault="009C641E" w:rsidP="009C641E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50AF7BC9">
              <v:shape id="Tekstvak 54" style="position:absolute;margin-left:217.15pt;margin-top:12.05pt;width:294.75pt;height:174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" w14:anchorId="209261EE">
                <v:textbox>
                  <w:txbxContent>
                    <w:p w:rsidRPr="002957BD" w:rsidR="009C641E" w:rsidP="009C641E" w:rsidRDefault="009C641E" w14:paraId="5D81E9EC" w14:textId="77777777">
                      <w:pPr>
                        <w:ind w:left="2124" w:hanging="2124"/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</w:pPr>
                      <w:r w:rsidRPr="002957BD"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>Lectoren:</w:t>
                      </w:r>
                      <w:r w:rsidRPr="002957BD"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ab/>
                      </w:r>
                      <w:r w:rsidRPr="002957BD">
                        <w:rPr>
                          <w:sz w:val="28"/>
                          <w:szCs w:val="32"/>
                          <w:lang w:val="nl-NL"/>
                        </w:rPr>
                        <w:t>Sabine Martens</w:t>
                      </w:r>
                      <w:r w:rsidRPr="002957BD">
                        <w:rPr>
                          <w:sz w:val="28"/>
                          <w:szCs w:val="32"/>
                          <w:lang w:val="nl-NL"/>
                        </w:rPr>
                        <w:br/>
                      </w:r>
                      <w:r w:rsidRPr="002957BD">
                        <w:rPr>
                          <w:sz w:val="28"/>
                          <w:szCs w:val="32"/>
                          <w:lang w:val="nl-NL"/>
                        </w:rPr>
                        <w:t>Mario Wyns</w:t>
                      </w:r>
                    </w:p>
                    <w:p w:rsidR="009C641E" w:rsidP="009C641E" w:rsidRDefault="009C641E" w14:paraId="16976EAD" w14:textId="77777777">
                      <w:pPr>
                        <w:ind w:left="2124" w:hanging="2124"/>
                        <w:rPr>
                          <w:sz w:val="28"/>
                          <w:szCs w:val="32"/>
                          <w:lang w:val="nl-NL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>Verslaggevers</w:t>
                      </w:r>
                      <w:r w:rsidRPr="009D7AA2"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>:</w:t>
                      </w:r>
                      <w:r w:rsidRPr="009D7AA2"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ab/>
                      </w:r>
                      <w:r>
                        <w:rPr>
                          <w:sz w:val="28"/>
                          <w:szCs w:val="32"/>
                          <w:lang w:val="nl-NL"/>
                        </w:rPr>
                        <w:t xml:space="preserve">Lennert De </w:t>
                      </w:r>
                      <w:proofErr w:type="spellStart"/>
                      <w:r>
                        <w:rPr>
                          <w:sz w:val="28"/>
                          <w:szCs w:val="32"/>
                          <w:lang w:val="nl-NL"/>
                        </w:rPr>
                        <w:t>Geeter</w:t>
                      </w:r>
                      <w:proofErr w:type="spellEnd"/>
                      <w:r>
                        <w:rPr>
                          <w:sz w:val="28"/>
                          <w:szCs w:val="32"/>
                          <w:lang w:val="nl-NL"/>
                        </w:rPr>
                        <w:br/>
                      </w:r>
                      <w:r>
                        <w:rPr>
                          <w:sz w:val="28"/>
                          <w:szCs w:val="32"/>
                          <w:lang w:val="nl-NL"/>
                        </w:rPr>
                        <w:t>Roy De Volder</w:t>
                      </w:r>
                      <w:r>
                        <w:rPr>
                          <w:sz w:val="28"/>
                          <w:szCs w:val="32"/>
                          <w:lang w:val="nl-NL"/>
                        </w:rPr>
                        <w:br/>
                      </w:r>
                      <w:proofErr w:type="spellStart"/>
                      <w:r>
                        <w:rPr>
                          <w:sz w:val="28"/>
                          <w:szCs w:val="32"/>
                          <w:lang w:val="nl-NL"/>
                        </w:rPr>
                        <w:t>Jorik</w:t>
                      </w:r>
                      <w:proofErr w:type="spellEnd"/>
                      <w:r>
                        <w:rPr>
                          <w:sz w:val="28"/>
                          <w:szCs w:val="32"/>
                          <w:lang w:val="nl-NL"/>
                        </w:rPr>
                        <w:t xml:space="preserve"> Van </w:t>
                      </w:r>
                      <w:proofErr w:type="spellStart"/>
                      <w:r>
                        <w:rPr>
                          <w:sz w:val="28"/>
                          <w:szCs w:val="32"/>
                          <w:lang w:val="nl-NL"/>
                        </w:rPr>
                        <w:t>Dorpe</w:t>
                      </w:r>
                      <w:proofErr w:type="spellEnd"/>
                      <w:r>
                        <w:rPr>
                          <w:sz w:val="28"/>
                          <w:szCs w:val="32"/>
                          <w:lang w:val="nl-NL"/>
                        </w:rPr>
                        <w:br/>
                      </w:r>
                      <w:r w:rsidRPr="00F94C4D">
                        <w:rPr>
                          <w:sz w:val="28"/>
                          <w:szCs w:val="32"/>
                          <w:lang w:val="nl-NL"/>
                        </w:rPr>
                        <w:t>Lukas Verschraegen</w:t>
                      </w:r>
                    </w:p>
                    <w:p w:rsidRPr="00F94C4D" w:rsidR="009C641E" w:rsidP="009C641E" w:rsidRDefault="009C641E" w14:paraId="490C49AB" w14:textId="77777777">
                      <w:pPr>
                        <w:ind w:left="2124" w:hanging="2124"/>
                        <w:rPr>
                          <w:sz w:val="28"/>
                          <w:szCs w:val="32"/>
                          <w:lang w:val="nl-NL"/>
                        </w:rPr>
                      </w:pPr>
                      <w:r w:rsidRPr="009D7AA2"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>Klas:</w:t>
                      </w:r>
                      <w:r>
                        <w:rPr>
                          <w:b/>
                          <w:bCs/>
                          <w:sz w:val="28"/>
                          <w:szCs w:val="32"/>
                          <w:lang w:val="nl-NL"/>
                        </w:rPr>
                        <w:tab/>
                      </w:r>
                      <w:r w:rsidRPr="000E5BD7">
                        <w:rPr>
                          <w:sz w:val="28"/>
                          <w:szCs w:val="32"/>
                          <w:lang w:val="nl-NL"/>
                        </w:rPr>
                        <w:t>3ELO</w:t>
                      </w:r>
                    </w:p>
                    <w:p w:rsidRPr="009228B0" w:rsidR="009C641E" w:rsidP="009C641E" w:rsidRDefault="009C641E" w14:paraId="0A37501D" w14:textId="77777777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8807CD" w14:textId="77777777" w:rsidR="009C641E" w:rsidRDefault="009C641E" w:rsidP="009C641E">
      <w:pPr>
        <w:rPr>
          <w:lang w:val="nl-NL"/>
        </w:rPr>
      </w:pPr>
    </w:p>
    <w:p w14:paraId="7B9D1EC9" w14:textId="77777777" w:rsidR="009C641E" w:rsidRDefault="009C641E" w:rsidP="009D7AA2">
      <w:pPr>
        <w:rPr>
          <w:b/>
          <w:bCs/>
          <w:color w:val="3BB497"/>
          <w:sz w:val="36"/>
          <w:szCs w:val="40"/>
          <w:lang w:val="nl-NL"/>
        </w:rPr>
        <w:sectPr w:rsidR="009C641E" w:rsidSect="0099555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D8D0B4C" w14:textId="1A7A0183" w:rsidR="00B50594" w:rsidRDefault="00B50594" w:rsidP="00B50594">
      <w:pPr>
        <w:rPr>
          <w:b/>
          <w:bCs/>
          <w:color w:val="3BB497"/>
          <w:sz w:val="36"/>
          <w:szCs w:val="40"/>
          <w:lang w:val="nl-NL"/>
        </w:rPr>
      </w:pPr>
      <w:r>
        <w:rPr>
          <w:b/>
          <w:bCs/>
          <w:color w:val="3BB497"/>
          <w:sz w:val="36"/>
          <w:szCs w:val="40"/>
          <w:lang w:val="nl-NL"/>
        </w:rPr>
        <w:t>Abstract</w:t>
      </w:r>
    </w:p>
    <w:p w14:paraId="60556C6E" w14:textId="77777777" w:rsidR="00B50594" w:rsidRPr="00975241" w:rsidRDefault="00B50594" w:rsidP="00B50594">
      <w:pPr>
        <w:rPr>
          <w:lang w:val="nl-NL"/>
        </w:rPr>
      </w:pPr>
    </w:p>
    <w:p w14:paraId="4608495B" w14:textId="77FFF78F" w:rsidR="00B50594" w:rsidRDefault="00B50594" w:rsidP="009D7AA2">
      <w:pPr>
        <w:rPr>
          <w:b/>
          <w:bCs/>
          <w:color w:val="3BB497"/>
          <w:sz w:val="36"/>
          <w:szCs w:val="40"/>
          <w:lang w:val="nl-NL"/>
        </w:rPr>
        <w:sectPr w:rsidR="00B50594" w:rsidSect="0099555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28727EC" w14:textId="77777777" w:rsidR="00B50594" w:rsidRPr="00975241" w:rsidRDefault="00B50594" w:rsidP="00B50594">
      <w:pPr>
        <w:rPr>
          <w:b/>
          <w:bCs/>
          <w:color w:val="3BB497"/>
          <w:sz w:val="36"/>
          <w:szCs w:val="40"/>
          <w:lang w:val="nl-NL"/>
        </w:rPr>
      </w:pPr>
      <w:r w:rsidRPr="00975241">
        <w:rPr>
          <w:b/>
          <w:bCs/>
          <w:color w:val="3BB497"/>
          <w:sz w:val="36"/>
          <w:szCs w:val="40"/>
          <w:lang w:val="nl-NL"/>
        </w:rPr>
        <w:t>Inhoudsopgave</w:t>
      </w:r>
    </w:p>
    <w:p w14:paraId="6C977F1D" w14:textId="426E6BEC" w:rsidR="00056A8F" w:rsidRDefault="00056A8F">
      <w:pPr>
        <w:pStyle w:val="TOC1"/>
        <w:rPr>
          <w:rFonts w:eastAsiaTheme="minorEastAsia"/>
          <w:b w:val="0"/>
          <w:noProof/>
          <w:sz w:val="22"/>
          <w:lang w:val="fr-BE" w:eastAsia="fr-BE"/>
        </w:rPr>
      </w:pPr>
      <w:r>
        <w:fldChar w:fldCharType="begin"/>
      </w:r>
      <w:r>
        <w:instrText xml:space="preserve"> TOC \h \z \t "Kop 1;2;Kop 2;3;Kop 3;4;Geen afstand;1;Bijlagen;5" </w:instrText>
      </w:r>
      <w:r>
        <w:fldChar w:fldCharType="separate"/>
      </w:r>
      <w:hyperlink w:anchor="_Toc128674801" w:history="1">
        <w:r w:rsidRPr="0037403F">
          <w:rPr>
            <w:rStyle w:val="Hyperlink"/>
            <w:noProof/>
          </w:rPr>
          <w:t>Figurenlij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7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F46842" w14:textId="6B9426D8" w:rsidR="00056A8F" w:rsidRDefault="00A911A6">
      <w:pPr>
        <w:pStyle w:val="TOC1"/>
        <w:rPr>
          <w:rFonts w:eastAsiaTheme="minorEastAsia"/>
          <w:b w:val="0"/>
          <w:noProof/>
          <w:sz w:val="22"/>
          <w:lang w:val="fr-BE" w:eastAsia="fr-BE"/>
        </w:rPr>
      </w:pPr>
      <w:hyperlink w:anchor="_Toc128674802" w:history="1">
        <w:r w:rsidR="00056A8F" w:rsidRPr="0037403F">
          <w:rPr>
            <w:rStyle w:val="Hyperlink"/>
            <w:noProof/>
          </w:rPr>
          <w:t>Tabellenlijst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02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7</w:t>
        </w:r>
        <w:r w:rsidR="00056A8F">
          <w:rPr>
            <w:noProof/>
            <w:webHidden/>
          </w:rPr>
          <w:fldChar w:fldCharType="end"/>
        </w:r>
      </w:hyperlink>
    </w:p>
    <w:p w14:paraId="5D507508" w14:textId="38278E78" w:rsidR="00056A8F" w:rsidRDefault="00A911A6">
      <w:pPr>
        <w:pStyle w:val="TOC1"/>
        <w:rPr>
          <w:rFonts w:eastAsiaTheme="minorEastAsia"/>
          <w:b w:val="0"/>
          <w:noProof/>
          <w:sz w:val="22"/>
          <w:lang w:val="fr-BE" w:eastAsia="fr-BE"/>
        </w:rPr>
      </w:pPr>
      <w:hyperlink w:anchor="_Toc128674803" w:history="1">
        <w:r w:rsidR="00056A8F" w:rsidRPr="0037403F">
          <w:rPr>
            <w:rStyle w:val="Hyperlink"/>
            <w:noProof/>
          </w:rPr>
          <w:t>Afkortingenlijst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03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8</w:t>
        </w:r>
        <w:r w:rsidR="00056A8F">
          <w:rPr>
            <w:noProof/>
            <w:webHidden/>
          </w:rPr>
          <w:fldChar w:fldCharType="end"/>
        </w:r>
      </w:hyperlink>
    </w:p>
    <w:p w14:paraId="72A69190" w14:textId="004BB271" w:rsidR="00056A8F" w:rsidRDefault="00A911A6">
      <w:pPr>
        <w:pStyle w:val="TOC1"/>
        <w:rPr>
          <w:rFonts w:eastAsiaTheme="minorEastAsia"/>
          <w:b w:val="0"/>
          <w:noProof/>
          <w:sz w:val="22"/>
          <w:lang w:val="fr-BE" w:eastAsia="fr-BE"/>
        </w:rPr>
      </w:pPr>
      <w:hyperlink w:anchor="_Toc128674804" w:history="1">
        <w:r w:rsidR="00056A8F" w:rsidRPr="0037403F">
          <w:rPr>
            <w:rStyle w:val="Hyperlink"/>
            <w:noProof/>
          </w:rPr>
          <w:t>Begrippenlijst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04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9</w:t>
        </w:r>
        <w:r w:rsidR="00056A8F">
          <w:rPr>
            <w:noProof/>
            <w:webHidden/>
          </w:rPr>
          <w:fldChar w:fldCharType="end"/>
        </w:r>
      </w:hyperlink>
    </w:p>
    <w:p w14:paraId="7B2B4376" w14:textId="3DABB150" w:rsidR="00056A8F" w:rsidRDefault="00A911A6">
      <w:pPr>
        <w:pStyle w:val="TOC1"/>
        <w:rPr>
          <w:rFonts w:eastAsiaTheme="minorEastAsia"/>
          <w:b w:val="0"/>
          <w:noProof/>
          <w:sz w:val="22"/>
          <w:lang w:val="fr-BE" w:eastAsia="fr-BE"/>
        </w:rPr>
      </w:pPr>
      <w:hyperlink w:anchor="_Toc128674805" w:history="1">
        <w:r w:rsidR="00056A8F" w:rsidRPr="0037403F">
          <w:rPr>
            <w:rStyle w:val="Hyperlink"/>
            <w:noProof/>
          </w:rPr>
          <w:t>Inleiding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05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0</w:t>
        </w:r>
        <w:r w:rsidR="00056A8F">
          <w:rPr>
            <w:noProof/>
            <w:webHidden/>
          </w:rPr>
          <w:fldChar w:fldCharType="end"/>
        </w:r>
      </w:hyperlink>
    </w:p>
    <w:p w14:paraId="45C7F356" w14:textId="39BB9B03" w:rsidR="00056A8F" w:rsidRDefault="00A911A6">
      <w:pPr>
        <w:pStyle w:val="TOC2"/>
        <w:tabs>
          <w:tab w:val="left" w:pos="1100"/>
          <w:tab w:val="right" w:pos="9062"/>
        </w:tabs>
        <w:rPr>
          <w:rFonts w:eastAsiaTheme="minorEastAsia"/>
          <w:b w:val="0"/>
          <w:noProof/>
          <w:sz w:val="22"/>
          <w:lang w:val="fr-BE" w:eastAsia="fr-BE"/>
        </w:rPr>
      </w:pPr>
      <w:hyperlink w:anchor="_Toc128674806" w:history="1">
        <w:r w:rsidR="00056A8F" w:rsidRPr="0037403F">
          <w:rPr>
            <w:rStyle w:val="Hyperlink"/>
            <w:noProof/>
            <w:lang w:val="nl-NL"/>
          </w:rPr>
          <w:t>1</w:t>
        </w:r>
        <w:r w:rsidR="00056A8F">
          <w:rPr>
            <w:rFonts w:eastAsiaTheme="minorEastAsia"/>
            <w:b w:val="0"/>
            <w:noProof/>
            <w:sz w:val="22"/>
            <w:lang w:val="fr-BE" w:eastAsia="fr-BE"/>
          </w:rPr>
          <w:tab/>
        </w:r>
        <w:r w:rsidR="00056A8F" w:rsidRPr="0037403F">
          <w:rPr>
            <w:rStyle w:val="Hyperlink"/>
            <w:noProof/>
            <w:lang w:val="nl-NL"/>
          </w:rPr>
          <w:t>Onderzoek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06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22CF129F" w14:textId="579F011C" w:rsidR="00056A8F" w:rsidRDefault="00A911A6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anchor="_Toc128674807" w:history="1">
        <w:r w:rsidR="00056A8F" w:rsidRPr="0037403F">
          <w:rPr>
            <w:rStyle w:val="Hyperlink"/>
            <w:noProof/>
            <w:lang w:val="nl-NL"/>
          </w:rPr>
          <w:t>1.1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="00056A8F" w:rsidRPr="0037403F">
          <w:rPr>
            <w:rStyle w:val="Hyperlink"/>
            <w:noProof/>
            <w:lang w:val="nl-NL"/>
          </w:rPr>
          <w:t>Motoren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07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7D0A1235" w14:textId="1019EB83" w:rsidR="00056A8F" w:rsidRDefault="00A911A6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anchor="_Toc128674808" w:history="1">
        <w:r w:rsidR="00056A8F" w:rsidRPr="0037403F">
          <w:rPr>
            <w:rStyle w:val="Hyperlink"/>
            <w:noProof/>
            <w:lang w:val="nl-NL"/>
          </w:rPr>
          <w:t>1.2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="00056A8F" w:rsidRPr="0037403F">
          <w:rPr>
            <w:rStyle w:val="Hyperlink"/>
            <w:noProof/>
            <w:lang w:val="nl-NL"/>
          </w:rPr>
          <w:t>Sensoren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08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06698128" w14:textId="34278B81" w:rsidR="00056A8F" w:rsidRDefault="00A911A6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anchor="_Toc128674809" w:history="1">
        <w:r w:rsidR="00056A8F" w:rsidRPr="0037403F">
          <w:rPr>
            <w:rStyle w:val="Hyperlink"/>
            <w:noProof/>
            <w:lang w:val="nl-NL"/>
          </w:rPr>
          <w:t>1.3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="00056A8F" w:rsidRPr="0037403F">
          <w:rPr>
            <w:rStyle w:val="Hyperlink"/>
            <w:noProof/>
            <w:lang w:val="nl-NL"/>
          </w:rPr>
          <w:t>Mechanica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09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188C7F6D" w14:textId="315E07A3" w:rsidR="00056A8F" w:rsidRDefault="00A911A6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anchor="_Toc128674810" w:history="1">
        <w:r w:rsidR="00056A8F" w:rsidRPr="0037403F">
          <w:rPr>
            <w:rStyle w:val="Hyperlink"/>
            <w:noProof/>
            <w:lang w:val="nl-NL"/>
          </w:rPr>
          <w:t>1.4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="00056A8F" w:rsidRPr="0037403F">
          <w:rPr>
            <w:rStyle w:val="Hyperlink"/>
            <w:noProof/>
            <w:lang w:val="nl-NL"/>
          </w:rPr>
          <w:t>Veiligheid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10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61012C4C" w14:textId="3FE23085" w:rsidR="00056A8F" w:rsidRDefault="00A911A6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anchor="_Toc128674811" w:history="1">
        <w:r w:rsidR="00056A8F" w:rsidRPr="0037403F">
          <w:rPr>
            <w:rStyle w:val="Hyperlink"/>
            <w:noProof/>
            <w:lang w:val="nl-NL"/>
          </w:rPr>
          <w:t>1.5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="00056A8F" w:rsidRPr="0037403F">
          <w:rPr>
            <w:rStyle w:val="Hyperlink"/>
            <w:noProof/>
            <w:lang w:val="nl-NL"/>
          </w:rPr>
          <w:t>Opzetstuk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11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050D4631" w14:textId="43ED69F4" w:rsidR="00056A8F" w:rsidRDefault="00A911A6">
      <w:pPr>
        <w:pStyle w:val="TOC2"/>
        <w:tabs>
          <w:tab w:val="left" w:pos="1100"/>
          <w:tab w:val="right" w:pos="9062"/>
        </w:tabs>
        <w:rPr>
          <w:rFonts w:eastAsiaTheme="minorEastAsia"/>
          <w:b w:val="0"/>
          <w:noProof/>
          <w:sz w:val="22"/>
          <w:lang w:val="fr-BE" w:eastAsia="fr-BE"/>
        </w:rPr>
      </w:pPr>
      <w:hyperlink w:anchor="_Toc128674812" w:history="1">
        <w:r w:rsidR="00056A8F" w:rsidRPr="0037403F">
          <w:rPr>
            <w:rStyle w:val="Hyperlink"/>
            <w:noProof/>
          </w:rPr>
          <w:t>2</w:t>
        </w:r>
        <w:r w:rsidR="00056A8F">
          <w:rPr>
            <w:rFonts w:eastAsiaTheme="minorEastAsia"/>
            <w:b w:val="0"/>
            <w:noProof/>
            <w:sz w:val="22"/>
            <w:lang w:val="fr-BE" w:eastAsia="fr-BE"/>
          </w:rPr>
          <w:tab/>
        </w:r>
        <w:r w:rsidR="00056A8F" w:rsidRPr="0037403F">
          <w:rPr>
            <w:rStyle w:val="Hyperlink"/>
            <w:noProof/>
          </w:rPr>
          <w:t>Ontwerp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12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694A6C76" w14:textId="0E2C1AC2" w:rsidR="00056A8F" w:rsidRDefault="00A911A6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anchor="_Toc128674813" w:history="1">
        <w:r w:rsidR="00056A8F" w:rsidRPr="0037403F">
          <w:rPr>
            <w:rStyle w:val="Hyperlink"/>
            <w:noProof/>
          </w:rPr>
          <w:t>2.1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="00056A8F" w:rsidRPr="0037403F">
          <w:rPr>
            <w:rStyle w:val="Hyperlink"/>
            <w:noProof/>
          </w:rPr>
          <w:t>Blokschema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13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672FE094" w14:textId="6B7A86F9" w:rsidR="00056A8F" w:rsidRDefault="00A911A6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anchor="_Toc128674814" w:history="1">
        <w:r w:rsidR="00056A8F" w:rsidRPr="0037403F">
          <w:rPr>
            <w:rStyle w:val="Hyperlink"/>
            <w:noProof/>
          </w:rPr>
          <w:t>2.2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="00056A8F" w:rsidRPr="0037403F">
          <w:rPr>
            <w:rStyle w:val="Hyperlink"/>
            <w:noProof/>
          </w:rPr>
          <w:t>Componenten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14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32C77551" w14:textId="3532FCF5" w:rsidR="00056A8F" w:rsidRDefault="00A911A6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anchor="_Toc128674815" w:history="1">
        <w:r w:rsidR="00056A8F" w:rsidRPr="0037403F">
          <w:rPr>
            <w:rStyle w:val="Hyperlink"/>
            <w:noProof/>
          </w:rPr>
          <w:t>2.3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="00056A8F" w:rsidRPr="0037403F">
          <w:rPr>
            <w:rStyle w:val="Hyperlink"/>
            <w:noProof/>
          </w:rPr>
          <w:t>BOM (Bill of Materials)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15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28EC7F51" w14:textId="75176014" w:rsidR="00056A8F" w:rsidRDefault="00A911A6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anchor="_Toc128674816" w:history="1">
        <w:r w:rsidR="00056A8F" w:rsidRPr="0037403F">
          <w:rPr>
            <w:rStyle w:val="Hyperlink"/>
            <w:noProof/>
          </w:rPr>
          <w:t>2.4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="00056A8F" w:rsidRPr="0037403F">
          <w:rPr>
            <w:rStyle w:val="Hyperlink"/>
            <w:noProof/>
          </w:rPr>
          <w:t>Schema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16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13DD0691" w14:textId="318DCC2B" w:rsidR="00056A8F" w:rsidRDefault="00A911A6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anchor="_Toc128674817" w:history="1">
        <w:r w:rsidR="00056A8F" w:rsidRPr="0037403F">
          <w:rPr>
            <w:rStyle w:val="Hyperlink"/>
            <w:noProof/>
          </w:rPr>
          <w:t>2.5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="00056A8F" w:rsidRPr="0037403F">
          <w:rPr>
            <w:rStyle w:val="Hyperlink"/>
            <w:noProof/>
          </w:rPr>
          <w:t>Board design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17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2151AEBC" w14:textId="00E78BDB" w:rsidR="00056A8F" w:rsidRDefault="00A911A6">
      <w:pPr>
        <w:pStyle w:val="TOC2"/>
        <w:tabs>
          <w:tab w:val="left" w:pos="1100"/>
          <w:tab w:val="right" w:pos="9062"/>
        </w:tabs>
        <w:rPr>
          <w:rFonts w:eastAsiaTheme="minorEastAsia"/>
          <w:b w:val="0"/>
          <w:noProof/>
          <w:sz w:val="22"/>
          <w:lang w:val="fr-BE" w:eastAsia="fr-BE"/>
        </w:rPr>
      </w:pPr>
      <w:hyperlink w:anchor="_Toc128674818" w:history="1">
        <w:r w:rsidR="00056A8F" w:rsidRPr="0037403F">
          <w:rPr>
            <w:rStyle w:val="Hyperlink"/>
            <w:noProof/>
          </w:rPr>
          <w:t>3</w:t>
        </w:r>
        <w:r w:rsidR="00056A8F">
          <w:rPr>
            <w:rFonts w:eastAsiaTheme="minorEastAsia"/>
            <w:b w:val="0"/>
            <w:noProof/>
            <w:sz w:val="22"/>
            <w:lang w:val="fr-BE" w:eastAsia="fr-BE"/>
          </w:rPr>
          <w:tab/>
        </w:r>
        <w:r w:rsidR="00056A8F" w:rsidRPr="0037403F">
          <w:rPr>
            <w:rStyle w:val="Hyperlink"/>
            <w:noProof/>
          </w:rPr>
          <w:t>Realisatie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18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55A935C4" w14:textId="7B71A613" w:rsidR="00056A8F" w:rsidRDefault="00A911A6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anchor="_Toc128674819" w:history="1">
        <w:r w:rsidR="00056A8F" w:rsidRPr="0037403F">
          <w:rPr>
            <w:rStyle w:val="Hyperlink"/>
            <w:noProof/>
          </w:rPr>
          <w:t>3.1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="00056A8F" w:rsidRPr="0037403F">
          <w:rPr>
            <w:rStyle w:val="Hyperlink"/>
            <w:noProof/>
          </w:rPr>
          <w:t>Bestukking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19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57808761" w14:textId="69AC0514" w:rsidR="00056A8F" w:rsidRDefault="00A911A6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anchor="_Toc128674820" w:history="1">
        <w:r w:rsidR="00056A8F" w:rsidRPr="0037403F">
          <w:rPr>
            <w:rStyle w:val="Hyperlink"/>
            <w:noProof/>
          </w:rPr>
          <w:t>3.2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="00056A8F" w:rsidRPr="0037403F">
          <w:rPr>
            <w:rStyle w:val="Hyperlink"/>
            <w:noProof/>
          </w:rPr>
          <w:t>Programmatie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20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78D672A5" w14:textId="1EAD42E5" w:rsidR="00056A8F" w:rsidRDefault="00A911A6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anchor="_Toc128674821" w:history="1">
        <w:r w:rsidR="00056A8F" w:rsidRPr="0037403F">
          <w:rPr>
            <w:rStyle w:val="Hyperlink"/>
            <w:noProof/>
          </w:rPr>
          <w:t>3.3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="00056A8F" w:rsidRPr="0037403F">
          <w:rPr>
            <w:rStyle w:val="Hyperlink"/>
            <w:noProof/>
          </w:rPr>
          <w:t>Motoren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21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55F91F0C" w14:textId="72135C0B" w:rsidR="00056A8F" w:rsidRDefault="00A911A6">
      <w:pPr>
        <w:pStyle w:val="TOC2"/>
        <w:tabs>
          <w:tab w:val="left" w:pos="1100"/>
          <w:tab w:val="right" w:pos="9062"/>
        </w:tabs>
        <w:rPr>
          <w:rFonts w:eastAsiaTheme="minorEastAsia"/>
          <w:b w:val="0"/>
          <w:noProof/>
          <w:sz w:val="22"/>
          <w:lang w:val="fr-BE" w:eastAsia="fr-BE"/>
        </w:rPr>
      </w:pPr>
      <w:hyperlink w:anchor="_Toc128674822" w:history="1">
        <w:r w:rsidR="00056A8F" w:rsidRPr="0037403F">
          <w:rPr>
            <w:rStyle w:val="Hyperlink"/>
            <w:noProof/>
          </w:rPr>
          <w:t>4</w:t>
        </w:r>
        <w:r w:rsidR="00056A8F">
          <w:rPr>
            <w:rFonts w:eastAsiaTheme="minorEastAsia"/>
            <w:b w:val="0"/>
            <w:noProof/>
            <w:sz w:val="22"/>
            <w:lang w:val="fr-BE" w:eastAsia="fr-BE"/>
          </w:rPr>
          <w:tab/>
        </w:r>
        <w:r w:rsidR="00056A8F" w:rsidRPr="0037403F">
          <w:rPr>
            <w:rStyle w:val="Hyperlink"/>
            <w:noProof/>
          </w:rPr>
          <w:t>Testen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22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5128F9FB" w14:textId="22AB6435" w:rsidR="00056A8F" w:rsidRDefault="00A911A6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anchor="_Toc128674823" w:history="1">
        <w:r w:rsidR="00056A8F" w:rsidRPr="0037403F">
          <w:rPr>
            <w:rStyle w:val="Hyperlink"/>
            <w:noProof/>
          </w:rPr>
          <w:t>4.1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="00056A8F" w:rsidRPr="0037403F">
          <w:rPr>
            <w:rStyle w:val="Hyperlink"/>
            <w:noProof/>
          </w:rPr>
          <w:t>Connecties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23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2C0AFE3B" w14:textId="5231A1F2" w:rsidR="00056A8F" w:rsidRDefault="00A911A6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anchor="_Toc128674824" w:history="1">
        <w:r w:rsidR="00056A8F" w:rsidRPr="0037403F">
          <w:rPr>
            <w:rStyle w:val="Hyperlink"/>
            <w:noProof/>
          </w:rPr>
          <w:t>4.2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="00056A8F" w:rsidRPr="0037403F">
          <w:rPr>
            <w:rStyle w:val="Hyperlink"/>
            <w:noProof/>
          </w:rPr>
          <w:t>Veiligheid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24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3CC7F46D" w14:textId="36B8BE8C" w:rsidR="00056A8F" w:rsidRDefault="00A911A6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anchor="_Toc128674825" w:history="1">
        <w:r w:rsidR="00056A8F" w:rsidRPr="0037403F">
          <w:rPr>
            <w:rStyle w:val="Hyperlink"/>
            <w:noProof/>
          </w:rPr>
          <w:t>4.3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="00056A8F" w:rsidRPr="0037403F">
          <w:rPr>
            <w:rStyle w:val="Hyperlink"/>
            <w:noProof/>
          </w:rPr>
          <w:t>Functionaliteit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25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5DF8CF04" w14:textId="7DF9F4FA" w:rsidR="00056A8F" w:rsidRDefault="00A911A6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anchor="_Toc128674826" w:history="1">
        <w:r w:rsidR="00056A8F" w:rsidRPr="0037403F">
          <w:rPr>
            <w:rStyle w:val="Hyperlink"/>
            <w:noProof/>
          </w:rPr>
          <w:t>4.4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="00056A8F" w:rsidRPr="0037403F">
          <w:rPr>
            <w:rStyle w:val="Hyperlink"/>
            <w:noProof/>
          </w:rPr>
          <w:t>Programmatie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26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2D2AA8FE" w14:textId="14C5CA61" w:rsidR="00056A8F" w:rsidRDefault="00A911A6">
      <w:pPr>
        <w:pStyle w:val="TOC3"/>
        <w:tabs>
          <w:tab w:val="left" w:pos="1100"/>
          <w:tab w:val="right" w:pos="9062"/>
        </w:tabs>
        <w:rPr>
          <w:rFonts w:eastAsiaTheme="minorEastAsia"/>
          <w:noProof/>
          <w:lang w:val="fr-BE" w:eastAsia="fr-BE"/>
        </w:rPr>
      </w:pPr>
      <w:hyperlink w:anchor="_Toc128674827" w:history="1">
        <w:r w:rsidR="00056A8F" w:rsidRPr="0037403F">
          <w:rPr>
            <w:rStyle w:val="Hyperlink"/>
            <w:noProof/>
          </w:rPr>
          <w:t>4.5</w:t>
        </w:r>
        <w:r w:rsidR="00056A8F">
          <w:rPr>
            <w:rFonts w:eastAsiaTheme="minorEastAsia"/>
            <w:noProof/>
            <w:lang w:val="fr-BE" w:eastAsia="fr-BE"/>
          </w:rPr>
          <w:tab/>
        </w:r>
        <w:r w:rsidR="00056A8F" w:rsidRPr="0037403F">
          <w:rPr>
            <w:rStyle w:val="Hyperlink"/>
            <w:noProof/>
          </w:rPr>
          <w:t>Mechanische onderdelen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27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58A1D843" w14:textId="659AE178" w:rsidR="00056A8F" w:rsidRDefault="00A911A6">
      <w:pPr>
        <w:pStyle w:val="TOC1"/>
        <w:rPr>
          <w:rFonts w:eastAsiaTheme="minorEastAsia"/>
          <w:b w:val="0"/>
          <w:noProof/>
          <w:sz w:val="22"/>
          <w:lang w:val="fr-BE" w:eastAsia="fr-BE"/>
        </w:rPr>
      </w:pPr>
      <w:hyperlink w:anchor="_Toc128674828" w:history="1">
        <w:r w:rsidR="00056A8F" w:rsidRPr="0037403F">
          <w:rPr>
            <w:rStyle w:val="Hyperlink"/>
            <w:noProof/>
            <w:lang w:val="nl-NL"/>
          </w:rPr>
          <w:t>Conclusie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28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53F260D3" w14:textId="7D32BABE" w:rsidR="00056A8F" w:rsidRDefault="00A911A6">
      <w:pPr>
        <w:pStyle w:val="TOC1"/>
        <w:rPr>
          <w:rFonts w:eastAsiaTheme="minorEastAsia"/>
          <w:b w:val="0"/>
          <w:noProof/>
          <w:sz w:val="22"/>
          <w:lang w:val="fr-BE" w:eastAsia="fr-BE"/>
        </w:rPr>
      </w:pPr>
      <w:hyperlink w:anchor="_Toc128674829" w:history="1">
        <w:r w:rsidR="00056A8F" w:rsidRPr="0037403F">
          <w:rPr>
            <w:rStyle w:val="Hyperlink"/>
            <w:noProof/>
            <w:lang w:val="nl-NL"/>
          </w:rPr>
          <w:t>Literatuurlijst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29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1</w:t>
        </w:r>
        <w:r w:rsidR="00056A8F">
          <w:rPr>
            <w:noProof/>
            <w:webHidden/>
          </w:rPr>
          <w:fldChar w:fldCharType="end"/>
        </w:r>
      </w:hyperlink>
    </w:p>
    <w:p w14:paraId="14795A5E" w14:textId="3F2688D2" w:rsidR="00056A8F" w:rsidRDefault="00A911A6">
      <w:pPr>
        <w:pStyle w:val="TOC1"/>
        <w:rPr>
          <w:rFonts w:eastAsiaTheme="minorEastAsia"/>
          <w:b w:val="0"/>
          <w:noProof/>
          <w:sz w:val="22"/>
          <w:lang w:val="fr-BE" w:eastAsia="fr-BE"/>
        </w:rPr>
      </w:pPr>
      <w:hyperlink w:anchor="_Toc128674830" w:history="1">
        <w:r w:rsidR="00056A8F" w:rsidRPr="0037403F">
          <w:rPr>
            <w:rStyle w:val="Hyperlink"/>
            <w:noProof/>
            <w:lang w:val="nl-NL"/>
          </w:rPr>
          <w:t>Bronnenlijst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30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2</w:t>
        </w:r>
        <w:r w:rsidR="00056A8F">
          <w:rPr>
            <w:noProof/>
            <w:webHidden/>
          </w:rPr>
          <w:fldChar w:fldCharType="end"/>
        </w:r>
      </w:hyperlink>
    </w:p>
    <w:p w14:paraId="0E8C8837" w14:textId="147CFB2A" w:rsidR="00056A8F" w:rsidRDefault="00A911A6">
      <w:pPr>
        <w:pStyle w:val="TOC1"/>
        <w:rPr>
          <w:rFonts w:eastAsiaTheme="minorEastAsia"/>
          <w:b w:val="0"/>
          <w:noProof/>
          <w:sz w:val="22"/>
          <w:lang w:val="fr-BE" w:eastAsia="fr-BE"/>
        </w:rPr>
      </w:pPr>
      <w:hyperlink w:anchor="_Toc128674831" w:history="1">
        <w:r w:rsidR="00056A8F" w:rsidRPr="0037403F">
          <w:rPr>
            <w:rStyle w:val="Hyperlink"/>
            <w:noProof/>
            <w:lang w:val="nl-NL"/>
          </w:rPr>
          <w:t>Bijlagenoverzicht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31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2</w:t>
        </w:r>
        <w:r w:rsidR="00056A8F">
          <w:rPr>
            <w:noProof/>
            <w:webHidden/>
          </w:rPr>
          <w:fldChar w:fldCharType="end"/>
        </w:r>
      </w:hyperlink>
    </w:p>
    <w:p w14:paraId="40526512" w14:textId="2FFBC750" w:rsidR="00056A8F" w:rsidRDefault="00A911A6">
      <w:pPr>
        <w:pStyle w:val="TOC5"/>
        <w:tabs>
          <w:tab w:val="right" w:pos="9062"/>
        </w:tabs>
        <w:rPr>
          <w:rFonts w:eastAsiaTheme="minorEastAsia"/>
          <w:noProof/>
          <w:lang w:val="fr-BE" w:eastAsia="fr-BE"/>
        </w:rPr>
      </w:pPr>
      <w:hyperlink w:anchor="_Toc128674832" w:history="1">
        <w:r w:rsidR="00056A8F" w:rsidRPr="0037403F">
          <w:rPr>
            <w:rStyle w:val="Hyperlink"/>
            <w:noProof/>
          </w:rPr>
          <w:t>Bijlage 1: Kopieën datasheets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32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2</w:t>
        </w:r>
        <w:r w:rsidR="00056A8F">
          <w:rPr>
            <w:noProof/>
            <w:webHidden/>
          </w:rPr>
          <w:fldChar w:fldCharType="end"/>
        </w:r>
      </w:hyperlink>
    </w:p>
    <w:p w14:paraId="33FC3B22" w14:textId="4DF53653" w:rsidR="00056A8F" w:rsidRDefault="00A911A6">
      <w:pPr>
        <w:pStyle w:val="TOC5"/>
        <w:tabs>
          <w:tab w:val="right" w:pos="9062"/>
        </w:tabs>
        <w:rPr>
          <w:rFonts w:eastAsiaTheme="minorEastAsia"/>
          <w:noProof/>
          <w:lang w:val="fr-BE" w:eastAsia="fr-BE"/>
        </w:rPr>
      </w:pPr>
      <w:hyperlink w:anchor="_Toc128674833" w:history="1">
        <w:r w:rsidR="00056A8F" w:rsidRPr="0037403F">
          <w:rPr>
            <w:rStyle w:val="Hyperlink"/>
            <w:noProof/>
          </w:rPr>
          <w:t>Bijlage 2: Logboek rapporteren</w:t>
        </w:r>
        <w:r w:rsidR="00056A8F">
          <w:rPr>
            <w:noProof/>
            <w:webHidden/>
          </w:rPr>
          <w:tab/>
        </w:r>
        <w:r w:rsidR="00056A8F">
          <w:rPr>
            <w:noProof/>
            <w:webHidden/>
          </w:rPr>
          <w:fldChar w:fldCharType="begin"/>
        </w:r>
        <w:r w:rsidR="00056A8F">
          <w:rPr>
            <w:noProof/>
            <w:webHidden/>
          </w:rPr>
          <w:instrText xml:space="preserve"> PAGEREF _Toc128674833 \h </w:instrText>
        </w:r>
        <w:r w:rsidR="00056A8F">
          <w:rPr>
            <w:noProof/>
            <w:webHidden/>
          </w:rPr>
        </w:r>
        <w:r w:rsidR="00056A8F">
          <w:rPr>
            <w:noProof/>
            <w:webHidden/>
          </w:rPr>
          <w:fldChar w:fldCharType="separate"/>
        </w:r>
        <w:r w:rsidR="00056A8F">
          <w:rPr>
            <w:noProof/>
            <w:webHidden/>
          </w:rPr>
          <w:t>13</w:t>
        </w:r>
        <w:r w:rsidR="00056A8F">
          <w:rPr>
            <w:noProof/>
            <w:webHidden/>
          </w:rPr>
          <w:fldChar w:fldCharType="end"/>
        </w:r>
      </w:hyperlink>
    </w:p>
    <w:p w14:paraId="4DF43079" w14:textId="6E7547CA" w:rsidR="009D7AA2" w:rsidRDefault="00056A8F" w:rsidP="009D7AA2">
      <w:pPr>
        <w:rPr>
          <w:lang w:val="nl-NL"/>
        </w:rPr>
      </w:pPr>
      <w:r>
        <w:fldChar w:fldCharType="end"/>
      </w:r>
    </w:p>
    <w:p w14:paraId="04A4D523" w14:textId="77777777" w:rsidR="00995550" w:rsidRDefault="00995550">
      <w:pPr>
        <w:spacing w:before="0" w:after="160"/>
        <w:rPr>
          <w:lang w:val="nl-NL"/>
        </w:rPr>
      </w:pPr>
    </w:p>
    <w:p w14:paraId="0D891614" w14:textId="5F20B3F6" w:rsidR="00995550" w:rsidRDefault="00995550">
      <w:pPr>
        <w:spacing w:before="0" w:after="160"/>
        <w:rPr>
          <w:lang w:val="nl-NL"/>
        </w:rPr>
        <w:sectPr w:rsidR="00995550" w:rsidSect="0099555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A3B2F9A" w14:textId="3A2AF32E" w:rsidR="00F66CDE" w:rsidRDefault="00F66CDE" w:rsidP="001A1E96">
      <w:pPr>
        <w:pStyle w:val="NoSpacing"/>
      </w:pPr>
      <w:bookmarkStart w:id="0" w:name="_Toc128674801"/>
      <w:r w:rsidRPr="00235BE5">
        <w:t>Figurenlijst</w:t>
      </w:r>
      <w:bookmarkEnd w:id="0"/>
    </w:p>
    <w:p w14:paraId="5DA93AA8" w14:textId="77777777" w:rsidR="00235BE5" w:rsidRDefault="00235BE5" w:rsidP="00235BE5">
      <w:pPr>
        <w:rPr>
          <w:lang w:val="nl-NL"/>
        </w:rPr>
      </w:pPr>
    </w:p>
    <w:p w14:paraId="69576622" w14:textId="536B7D0D" w:rsidR="008D0226" w:rsidRDefault="008D0226" w:rsidP="00235BE5">
      <w:pPr>
        <w:rPr>
          <w:lang w:val="nl-NL"/>
        </w:rPr>
        <w:sectPr w:rsidR="008D0226" w:rsidSect="004E649F">
          <w:footerReference w:type="first" r:id="rId10"/>
          <w:pgSz w:w="11906" w:h="16838" w:code="9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46207A3" w14:textId="1B00F66C" w:rsidR="00E22B07" w:rsidRDefault="00F73E7B" w:rsidP="001A1E96">
      <w:pPr>
        <w:pStyle w:val="NoSpacing"/>
      </w:pPr>
      <w:bookmarkStart w:id="1" w:name="_Toc128674802"/>
      <w:r>
        <w:t>Tabellenlijst</w:t>
      </w:r>
      <w:bookmarkEnd w:id="1"/>
    </w:p>
    <w:p w14:paraId="289C9C64" w14:textId="77777777" w:rsidR="00F73E7B" w:rsidRDefault="00F73E7B" w:rsidP="00F73E7B">
      <w:pPr>
        <w:rPr>
          <w:lang w:val="nl-NL"/>
        </w:rPr>
      </w:pPr>
    </w:p>
    <w:p w14:paraId="5C022F79" w14:textId="5FCBCDA2" w:rsidR="00F73E7B" w:rsidRPr="00F73E7B" w:rsidRDefault="00F73E7B" w:rsidP="00F73E7B">
      <w:pPr>
        <w:rPr>
          <w:lang w:val="nl-NL"/>
        </w:rPr>
        <w:sectPr w:rsidR="00F73E7B" w:rsidRPr="00F73E7B" w:rsidSect="0099555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C7212BD" w14:textId="77777777" w:rsidR="00652F3F" w:rsidRDefault="00652F3F" w:rsidP="00652F3F">
      <w:pPr>
        <w:pStyle w:val="NoSpacing"/>
      </w:pPr>
      <w:bookmarkStart w:id="2" w:name="_Toc128674803"/>
      <w:r>
        <w:t>Afko</w:t>
      </w:r>
      <w:r w:rsidR="00EB71F9">
        <w:t>r</w:t>
      </w:r>
      <w:r>
        <w:t>tingenlijst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957BD9" w14:paraId="6DB3764F" w14:textId="77777777" w:rsidTr="00727938">
        <w:tc>
          <w:tcPr>
            <w:tcW w:w="3119" w:type="dxa"/>
          </w:tcPr>
          <w:p w14:paraId="170CCEEF" w14:textId="50B22236" w:rsidR="00957BD9" w:rsidRDefault="006C1A84" w:rsidP="00401301">
            <w:r>
              <w:t>BOM</w:t>
            </w:r>
          </w:p>
        </w:tc>
        <w:tc>
          <w:tcPr>
            <w:tcW w:w="5943" w:type="dxa"/>
          </w:tcPr>
          <w:p w14:paraId="616B5547" w14:textId="33F769A3" w:rsidR="00957BD9" w:rsidRPr="00AF720F" w:rsidRDefault="006C1A84" w:rsidP="00401301">
            <w:r>
              <w:t xml:space="preserve">Bill of </w:t>
            </w:r>
            <w:proofErr w:type="spellStart"/>
            <w:r>
              <w:t>Materials</w:t>
            </w:r>
            <w:proofErr w:type="spellEnd"/>
          </w:p>
        </w:tc>
      </w:tr>
    </w:tbl>
    <w:p w14:paraId="30DF1E15" w14:textId="77777777" w:rsidR="00401301" w:rsidRDefault="00401301" w:rsidP="00401301"/>
    <w:p w14:paraId="05AC02E1" w14:textId="77777777" w:rsidR="00727938" w:rsidRDefault="00727938" w:rsidP="00401301">
      <w:pPr>
        <w:sectPr w:rsidR="00727938" w:rsidSect="0099555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6BEC9DF" w14:textId="25990141" w:rsidR="00401301" w:rsidRPr="00652F3F" w:rsidRDefault="00727938" w:rsidP="00727938">
      <w:pPr>
        <w:pStyle w:val="NoSpacing"/>
        <w:sectPr w:rsidR="00401301" w:rsidRPr="00652F3F" w:rsidSect="0099555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3" w:name="_Toc128674804"/>
      <w:r>
        <w:t>Begrippenlijst</w:t>
      </w:r>
      <w:bookmarkEnd w:id="3"/>
    </w:p>
    <w:p w14:paraId="0647CEA7" w14:textId="77777777" w:rsidR="00C208CC" w:rsidRDefault="00EB5F41" w:rsidP="001A1E96">
      <w:pPr>
        <w:pStyle w:val="NoSpacing"/>
      </w:pPr>
      <w:bookmarkStart w:id="4" w:name="_Toc128674805"/>
      <w:r>
        <w:t>Inleiding</w:t>
      </w:r>
      <w:bookmarkEnd w:id="4"/>
    </w:p>
    <w:p w14:paraId="534F9323" w14:textId="7F727FD1" w:rsidR="00805F5A" w:rsidRPr="002E7884" w:rsidRDefault="00805F5A" w:rsidP="00805F5A">
      <w:pPr>
        <w:spacing w:before="144" w:after="144"/>
        <w:rPr>
          <w:lang w:val="nl-NL"/>
        </w:rPr>
      </w:pPr>
      <w:r w:rsidRPr="0006049E">
        <w:rPr>
          <w:lang w:val="nl-NL"/>
        </w:rPr>
        <w:t xml:space="preserve">In dit project wordt een prototype van een robotarm ontworpen en ontwikkeld. </w:t>
      </w:r>
      <w:r>
        <w:t xml:space="preserve">De arm moet met toegankelijke hardware en machines vervaardigd kunnen worden. </w:t>
      </w:r>
      <w:r w:rsidRPr="002E7884">
        <w:rPr>
          <w:lang w:val="nl-NL"/>
        </w:rPr>
        <w:t xml:space="preserve">De robotarm wordt ontworpen binnen een industriële omgeving waar </w:t>
      </w:r>
      <w:r w:rsidR="00AB2EB1">
        <w:rPr>
          <w:lang w:val="nl-NL"/>
        </w:rPr>
        <w:t>hij</w:t>
      </w:r>
      <w:r w:rsidRPr="002E7884">
        <w:rPr>
          <w:lang w:val="nl-NL"/>
        </w:rPr>
        <w:t xml:space="preserve"> repetitieve taken precies zal moeten uitvoeren.</w:t>
      </w:r>
    </w:p>
    <w:p w14:paraId="2ECC7571" w14:textId="13C11A2F" w:rsidR="00805F5A" w:rsidRDefault="00805F5A" w:rsidP="00805F5A">
      <w:pPr>
        <w:spacing w:before="144" w:after="144"/>
      </w:pPr>
      <w:r w:rsidRPr="0006049E">
        <w:rPr>
          <w:lang w:val="nl-NL"/>
        </w:rPr>
        <w:t xml:space="preserve">In een eerste hoofdstuk wordt onderzoek gedaan naar de verschillende mogelijkheden van de arm. </w:t>
      </w:r>
      <w:r w:rsidRPr="00D11A7C">
        <w:rPr>
          <w:lang w:val="nl-NL"/>
        </w:rPr>
        <w:t xml:space="preserve">Die kan namelijk mechanisch uit heel wat verschillende ontwerpstrategieën bestaan. </w:t>
      </w:r>
      <w:r>
        <w:t xml:space="preserve">Ook kan afhankelijk van de toepassing en de grijp-functionaliteit andere </w:t>
      </w:r>
      <w:proofErr w:type="spellStart"/>
      <w:r>
        <w:t>tooling</w:t>
      </w:r>
      <w:proofErr w:type="spellEnd"/>
      <w:r>
        <w:t xml:space="preserve"> nodig zijn. </w:t>
      </w:r>
      <w:r w:rsidRPr="00D11A7C">
        <w:rPr>
          <w:lang w:val="nl-NL"/>
        </w:rPr>
        <w:t>De robot</w:t>
      </w:r>
      <w:r w:rsidR="00D05775">
        <w:rPr>
          <w:lang w:val="nl-NL"/>
        </w:rPr>
        <w:t>arm</w:t>
      </w:r>
      <w:r w:rsidRPr="00D11A7C">
        <w:rPr>
          <w:lang w:val="nl-NL"/>
        </w:rPr>
        <w:t xml:space="preserve"> wordt logischerwijze gestuurd door motoren, ook hier zijn weer een aantal mogelijkheden met voor-</w:t>
      </w:r>
      <w:r w:rsidR="00D11A7C" w:rsidRPr="00D11A7C">
        <w:rPr>
          <w:lang w:val="nl-NL"/>
        </w:rPr>
        <w:t xml:space="preserve"> </w:t>
      </w:r>
      <w:r w:rsidRPr="00D11A7C">
        <w:rPr>
          <w:lang w:val="nl-NL"/>
        </w:rPr>
        <w:t xml:space="preserve">en nadelen. </w:t>
      </w:r>
      <w:r>
        <w:t>De robotarm is een prototype voor in een industriële omgeving, ook veiligheid is dus een aandachtspunt.</w:t>
      </w:r>
    </w:p>
    <w:p w14:paraId="74C22DB7" w14:textId="253DEB8F" w:rsidR="00805F5A" w:rsidRPr="003511E7" w:rsidRDefault="00805F5A" w:rsidP="00805F5A">
      <w:pPr>
        <w:spacing w:before="144" w:after="144"/>
        <w:rPr>
          <w:lang w:val="nl-NL"/>
        </w:rPr>
      </w:pPr>
      <w:r w:rsidRPr="0006049E">
        <w:rPr>
          <w:lang w:val="nl-NL"/>
        </w:rPr>
        <w:t xml:space="preserve">Eens de basiseigenschappen in het onderzoek zijn uitgeklaard kan al deze kennis in het ontwerp worden overgenomen. </w:t>
      </w:r>
      <w:r w:rsidRPr="005D29A7">
        <w:rPr>
          <w:lang w:val="nl-NL"/>
        </w:rPr>
        <w:t xml:space="preserve">Dat is dan ook het volgende hoofdstuk van dit onderzoek en omvat zowel </w:t>
      </w:r>
      <w:r w:rsidR="005D29A7" w:rsidRPr="005D29A7">
        <w:rPr>
          <w:lang w:val="nl-NL"/>
        </w:rPr>
        <w:t>ee</w:t>
      </w:r>
      <w:r w:rsidR="005D29A7">
        <w:rPr>
          <w:lang w:val="nl-NL"/>
        </w:rPr>
        <w:t xml:space="preserve">n </w:t>
      </w:r>
      <w:r w:rsidRPr="005D29A7">
        <w:rPr>
          <w:lang w:val="nl-NL"/>
        </w:rPr>
        <w:t xml:space="preserve">mechanisch als elektronisch ontwerp. </w:t>
      </w:r>
      <w:r w:rsidRPr="003511E7">
        <w:rPr>
          <w:lang w:val="nl-NL"/>
        </w:rPr>
        <w:t xml:space="preserve">Delen zoals een blokschema, componenten, Bill of </w:t>
      </w:r>
      <w:proofErr w:type="spellStart"/>
      <w:r w:rsidRPr="003511E7">
        <w:rPr>
          <w:lang w:val="nl-NL"/>
        </w:rPr>
        <w:t>Materials</w:t>
      </w:r>
      <w:proofErr w:type="spellEnd"/>
      <w:r w:rsidRPr="003511E7">
        <w:rPr>
          <w:lang w:val="nl-NL"/>
        </w:rPr>
        <w:t xml:space="preserve"> en </w:t>
      </w:r>
      <w:r w:rsidR="003511E7" w:rsidRPr="003511E7">
        <w:rPr>
          <w:lang w:val="nl-NL"/>
        </w:rPr>
        <w:t>el</w:t>
      </w:r>
      <w:r w:rsidR="003511E7">
        <w:rPr>
          <w:lang w:val="nl-NL"/>
        </w:rPr>
        <w:t xml:space="preserve">ektronische </w:t>
      </w:r>
      <w:r w:rsidRPr="003511E7">
        <w:rPr>
          <w:lang w:val="nl-NL"/>
        </w:rPr>
        <w:t>schema’s</w:t>
      </w:r>
      <w:r w:rsidR="009D638D">
        <w:rPr>
          <w:lang w:val="nl-NL"/>
        </w:rPr>
        <w:t>,</w:t>
      </w:r>
      <w:r w:rsidRPr="003511E7">
        <w:rPr>
          <w:lang w:val="nl-NL"/>
        </w:rPr>
        <w:t xml:space="preserve"> alsook een finaal mechanisch ontwerp worden in dit tweede hoofdstuk besproken.</w:t>
      </w:r>
    </w:p>
    <w:p w14:paraId="5860B220" w14:textId="4464008C" w:rsidR="00805F5A" w:rsidRPr="001B3D3D" w:rsidRDefault="00805F5A" w:rsidP="00805F5A">
      <w:pPr>
        <w:spacing w:before="144" w:after="144"/>
        <w:rPr>
          <w:lang w:val="nl-NL"/>
        </w:rPr>
      </w:pPr>
      <w:r w:rsidRPr="0006049E">
        <w:rPr>
          <w:lang w:val="nl-NL"/>
        </w:rPr>
        <w:t>Eens alle ontwerpen en onderzoeken zijn uitgevoerd</w:t>
      </w:r>
      <w:r w:rsidR="006C3CB5">
        <w:rPr>
          <w:lang w:val="nl-NL"/>
        </w:rPr>
        <w:t>,</w:t>
      </w:r>
      <w:r w:rsidRPr="0006049E">
        <w:rPr>
          <w:lang w:val="nl-NL"/>
        </w:rPr>
        <w:t xml:space="preserve"> kan worden overgegaan tot de realisatie van de arm. </w:t>
      </w:r>
      <w:r>
        <w:t xml:space="preserve">In het derde hoofdstuk wordt de </w:t>
      </w:r>
      <w:proofErr w:type="spellStart"/>
      <w:r>
        <w:t>bestukking</w:t>
      </w:r>
      <w:proofErr w:type="spellEnd"/>
      <w:r>
        <w:t xml:space="preserve"> van de PCB besproken en de programmatie ervan. </w:t>
      </w:r>
      <w:r w:rsidRPr="001B3D3D">
        <w:rPr>
          <w:lang w:val="nl-NL"/>
        </w:rPr>
        <w:t>Ook het 3</w:t>
      </w:r>
      <w:r w:rsidR="001B3D3D" w:rsidRPr="001B3D3D">
        <w:rPr>
          <w:lang w:val="nl-NL"/>
        </w:rPr>
        <w:t>D</w:t>
      </w:r>
      <w:r w:rsidRPr="001B3D3D">
        <w:rPr>
          <w:lang w:val="nl-NL"/>
        </w:rPr>
        <w:t>-printen van de arm en zijn assemblageproces komen hier aan bod.</w:t>
      </w:r>
    </w:p>
    <w:p w14:paraId="109E5E27" w14:textId="6C760C76" w:rsidR="00805F5A" w:rsidRPr="00FA6D13" w:rsidRDefault="00805F5A" w:rsidP="00805F5A">
      <w:pPr>
        <w:spacing w:before="144" w:after="144"/>
        <w:rPr>
          <w:lang w:val="nl-NL"/>
        </w:rPr>
      </w:pPr>
      <w:r w:rsidRPr="0006049E">
        <w:rPr>
          <w:lang w:val="nl-NL"/>
        </w:rPr>
        <w:t>Wanneer de robotarm tot slot dan volledig geassembleerd is</w:t>
      </w:r>
      <w:r w:rsidR="0074470A">
        <w:rPr>
          <w:lang w:val="nl-NL"/>
        </w:rPr>
        <w:t>,</w:t>
      </w:r>
      <w:r w:rsidRPr="0006049E">
        <w:rPr>
          <w:lang w:val="nl-NL"/>
        </w:rPr>
        <w:t xml:space="preserve"> kan de testfase worden ingezet. </w:t>
      </w:r>
      <w:r w:rsidRPr="00FA6D13">
        <w:rPr>
          <w:lang w:val="nl-NL"/>
        </w:rPr>
        <w:t>In dit vierde hoofdstuk worden functionaliteit en veiligheid extra onder de loep genomen</w:t>
      </w:r>
      <w:r w:rsidR="00FA6D13">
        <w:rPr>
          <w:lang w:val="nl-NL"/>
        </w:rPr>
        <w:t xml:space="preserve"> </w:t>
      </w:r>
      <w:r w:rsidR="00791FB2">
        <w:rPr>
          <w:lang w:val="nl-NL"/>
        </w:rPr>
        <w:t>en eveneens het o</w:t>
      </w:r>
      <w:r w:rsidRPr="00FA6D13">
        <w:rPr>
          <w:lang w:val="nl-NL"/>
        </w:rPr>
        <w:t xml:space="preserve">plossen </w:t>
      </w:r>
      <w:r w:rsidR="00791FB2">
        <w:rPr>
          <w:lang w:val="nl-NL"/>
        </w:rPr>
        <w:t xml:space="preserve">van problemen </w:t>
      </w:r>
      <w:r w:rsidRPr="00FA6D13">
        <w:rPr>
          <w:lang w:val="nl-NL"/>
        </w:rPr>
        <w:t>met mechanische onderdelen en programmatie.</w:t>
      </w:r>
    </w:p>
    <w:p w14:paraId="268EC08E" w14:textId="77777777" w:rsidR="00805F5A" w:rsidRDefault="00805F5A" w:rsidP="00805F5A">
      <w:pPr>
        <w:spacing w:before="144" w:after="144"/>
      </w:pPr>
      <w:r w:rsidRPr="0006049E">
        <w:rPr>
          <w:lang w:val="nl-NL"/>
        </w:rPr>
        <w:t xml:space="preserve">Via een experimentele onderzoeksmethode wordt dit project en dossier opgebouwd. </w:t>
      </w:r>
      <w:r>
        <w:t>De belangrijkste bronnen zijn datasheets van de componenten en diverse online bronnen en ontwerpen.</w:t>
      </w:r>
    </w:p>
    <w:p w14:paraId="680EC71F" w14:textId="77777777" w:rsidR="00C208CC" w:rsidRDefault="00C208CC" w:rsidP="001A1E96">
      <w:pPr>
        <w:pStyle w:val="NoSpacing"/>
      </w:pPr>
    </w:p>
    <w:p w14:paraId="1C416265" w14:textId="703CD044" w:rsidR="00C208CC" w:rsidRDefault="00C208CC" w:rsidP="001A1E96">
      <w:pPr>
        <w:pStyle w:val="NoSpacing"/>
        <w:sectPr w:rsidR="00C208CC" w:rsidSect="00995550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186CB85" w14:textId="00663149" w:rsidR="00855622" w:rsidRDefault="000D201D" w:rsidP="001A1E96">
      <w:pPr>
        <w:pStyle w:val="Heading1"/>
        <w:rPr>
          <w:lang w:val="nl-NL"/>
        </w:rPr>
      </w:pPr>
      <w:bookmarkStart w:id="5" w:name="_Toc128674806"/>
      <w:r>
        <w:rPr>
          <w:lang w:val="nl-NL"/>
        </w:rPr>
        <w:t>Onderzoek</w:t>
      </w:r>
      <w:bookmarkEnd w:id="5"/>
    </w:p>
    <w:p w14:paraId="0248FB94" w14:textId="6151CEED" w:rsidR="00855622" w:rsidRDefault="001F5FBC" w:rsidP="001A1E96">
      <w:pPr>
        <w:pStyle w:val="Heading2"/>
        <w:rPr>
          <w:lang w:val="nl-NL"/>
        </w:rPr>
      </w:pPr>
      <w:bookmarkStart w:id="6" w:name="_Toc128674807"/>
      <w:r>
        <w:rPr>
          <w:lang w:val="nl-NL"/>
        </w:rPr>
        <w:t>M</w:t>
      </w:r>
      <w:r w:rsidR="003E7078">
        <w:rPr>
          <w:lang w:val="nl-NL"/>
        </w:rPr>
        <w:t>otoren</w:t>
      </w:r>
      <w:bookmarkEnd w:id="6"/>
    </w:p>
    <w:p w14:paraId="59B149FB" w14:textId="4B33A71A" w:rsidR="001F5FBC" w:rsidRDefault="001F5FBC" w:rsidP="001F5FBC">
      <w:pPr>
        <w:pStyle w:val="Heading2"/>
        <w:rPr>
          <w:lang w:val="nl-NL"/>
        </w:rPr>
      </w:pPr>
      <w:bookmarkStart w:id="7" w:name="_Toc128674808"/>
      <w:r>
        <w:rPr>
          <w:lang w:val="nl-NL"/>
        </w:rPr>
        <w:t>Sensoren</w:t>
      </w:r>
      <w:bookmarkEnd w:id="7"/>
    </w:p>
    <w:p w14:paraId="17917A9F" w14:textId="610935BB" w:rsidR="00643788" w:rsidRDefault="00643788" w:rsidP="00643788">
      <w:pPr>
        <w:pStyle w:val="Heading2"/>
        <w:rPr>
          <w:lang w:val="nl-NL"/>
        </w:rPr>
      </w:pPr>
      <w:bookmarkStart w:id="8" w:name="_Toc128674809"/>
      <w:r>
        <w:rPr>
          <w:lang w:val="nl-NL"/>
        </w:rPr>
        <w:t>Mechanica</w:t>
      </w:r>
      <w:bookmarkEnd w:id="8"/>
    </w:p>
    <w:p w14:paraId="55FAD062" w14:textId="7485F827" w:rsidR="00A9047A" w:rsidRDefault="00A9047A" w:rsidP="00A9047A">
      <w:pPr>
        <w:pStyle w:val="Heading2"/>
        <w:rPr>
          <w:lang w:val="nl-NL"/>
        </w:rPr>
      </w:pPr>
      <w:bookmarkStart w:id="9" w:name="_Toc128674810"/>
      <w:r>
        <w:rPr>
          <w:lang w:val="nl-NL"/>
        </w:rPr>
        <w:t>Veiligheid</w:t>
      </w:r>
      <w:bookmarkEnd w:id="9"/>
    </w:p>
    <w:p w14:paraId="16F68216" w14:textId="5292F191" w:rsidR="00F70358" w:rsidRPr="00F70358" w:rsidRDefault="006B7E0E" w:rsidP="00F70358">
      <w:pPr>
        <w:pStyle w:val="Heading2"/>
        <w:rPr>
          <w:lang w:val="nl-NL"/>
        </w:rPr>
      </w:pPr>
      <w:bookmarkStart w:id="10" w:name="_Toc128674811"/>
      <w:r>
        <w:rPr>
          <w:lang w:val="nl-NL"/>
        </w:rPr>
        <w:t>O</w:t>
      </w:r>
      <w:r w:rsidRPr="006B7E0E">
        <w:rPr>
          <w:lang w:val="nl-NL"/>
        </w:rPr>
        <w:t>pzetstuk</w:t>
      </w:r>
      <w:bookmarkEnd w:id="10"/>
    </w:p>
    <w:p w14:paraId="64CC6571" w14:textId="705D21AC" w:rsidR="000D201D" w:rsidRDefault="000D201D" w:rsidP="000D201D">
      <w:pPr>
        <w:pStyle w:val="Heading1"/>
      </w:pPr>
      <w:bookmarkStart w:id="11" w:name="_Toc128674812"/>
      <w:r>
        <w:t>Ontwerp</w:t>
      </w:r>
      <w:bookmarkEnd w:id="11"/>
    </w:p>
    <w:p w14:paraId="44279992" w14:textId="068BCABB" w:rsidR="00A9047A" w:rsidRDefault="001630FF" w:rsidP="00A9047A">
      <w:pPr>
        <w:pStyle w:val="Heading2"/>
      </w:pPr>
      <w:bookmarkStart w:id="12" w:name="_Toc128674813"/>
      <w:r>
        <w:t>Blokschema</w:t>
      </w:r>
      <w:bookmarkEnd w:id="12"/>
    </w:p>
    <w:p w14:paraId="16ED12AF" w14:textId="6A606CFF" w:rsidR="001630FF" w:rsidRDefault="000D353E" w:rsidP="001630FF">
      <w:pPr>
        <w:pStyle w:val="Heading2"/>
      </w:pPr>
      <w:bookmarkStart w:id="13" w:name="_Toc128674814"/>
      <w:r>
        <w:t>Componenten</w:t>
      </w:r>
      <w:bookmarkEnd w:id="13"/>
    </w:p>
    <w:p w14:paraId="39FE3437" w14:textId="4A06F9E9" w:rsidR="000D353E" w:rsidRDefault="000D353E" w:rsidP="000D353E">
      <w:pPr>
        <w:pStyle w:val="Heading2"/>
      </w:pPr>
      <w:bookmarkStart w:id="14" w:name="_Toc128674815"/>
      <w:r>
        <w:t>BOM</w:t>
      </w:r>
      <w:r w:rsidR="00425422">
        <w:t xml:space="preserve"> (Bill </w:t>
      </w:r>
      <w:r w:rsidR="00AC76D7">
        <w:t>o</w:t>
      </w:r>
      <w:r w:rsidR="00425422">
        <w:t xml:space="preserve">f </w:t>
      </w:r>
      <w:proofErr w:type="spellStart"/>
      <w:r w:rsidR="00425422">
        <w:t>Material</w:t>
      </w:r>
      <w:r w:rsidR="00AC76D7">
        <w:t>s</w:t>
      </w:r>
      <w:proofErr w:type="spellEnd"/>
      <w:r w:rsidR="00425422">
        <w:t>)</w:t>
      </w:r>
      <w:bookmarkEnd w:id="14"/>
    </w:p>
    <w:p w14:paraId="3E1D810C" w14:textId="4C0903E7" w:rsidR="000D353E" w:rsidRDefault="000D353E" w:rsidP="000D353E">
      <w:pPr>
        <w:pStyle w:val="Heading2"/>
      </w:pPr>
      <w:bookmarkStart w:id="15" w:name="_Toc128674816"/>
      <w:r>
        <w:t>Schema</w:t>
      </w:r>
      <w:bookmarkEnd w:id="15"/>
    </w:p>
    <w:p w14:paraId="69489D99" w14:textId="79FE4662" w:rsidR="000D353E" w:rsidRPr="000D353E" w:rsidRDefault="00271698" w:rsidP="00271698">
      <w:pPr>
        <w:pStyle w:val="Heading2"/>
      </w:pPr>
      <w:bookmarkStart w:id="16" w:name="_Toc128674817"/>
      <w:r>
        <w:t>B</w:t>
      </w:r>
      <w:r w:rsidRPr="00271698">
        <w:t>oard design</w:t>
      </w:r>
      <w:bookmarkEnd w:id="16"/>
    </w:p>
    <w:p w14:paraId="6F804DD1" w14:textId="56865C42" w:rsidR="000D201D" w:rsidRDefault="000D201D" w:rsidP="000D201D">
      <w:pPr>
        <w:pStyle w:val="Heading1"/>
      </w:pPr>
      <w:bookmarkStart w:id="17" w:name="_Toc128674818"/>
      <w:r>
        <w:t>Realisatie</w:t>
      </w:r>
      <w:bookmarkEnd w:id="17"/>
    </w:p>
    <w:p w14:paraId="55956745" w14:textId="4B278AB7" w:rsidR="00271698" w:rsidRDefault="00890F9F" w:rsidP="00271698">
      <w:pPr>
        <w:pStyle w:val="Heading2"/>
      </w:pPr>
      <w:bookmarkStart w:id="18" w:name="_Toc128674819"/>
      <w:proofErr w:type="spellStart"/>
      <w:r>
        <w:t>Bestukking</w:t>
      </w:r>
      <w:bookmarkEnd w:id="18"/>
      <w:proofErr w:type="spellEnd"/>
    </w:p>
    <w:p w14:paraId="58E975CB" w14:textId="32687FDF" w:rsidR="00890F9F" w:rsidRDefault="0007747F" w:rsidP="0007747F">
      <w:pPr>
        <w:pStyle w:val="Heading2"/>
      </w:pPr>
      <w:bookmarkStart w:id="19" w:name="_Toc128674820"/>
      <w:r>
        <w:t>Programmatie</w:t>
      </w:r>
      <w:bookmarkEnd w:id="19"/>
    </w:p>
    <w:p w14:paraId="0039B9E8" w14:textId="07C8C063" w:rsidR="0007747F" w:rsidRDefault="0007747F" w:rsidP="0007747F">
      <w:pPr>
        <w:pStyle w:val="Heading2"/>
      </w:pPr>
      <w:bookmarkStart w:id="20" w:name="_Toc128674821"/>
      <w:r>
        <w:t>Motoren</w:t>
      </w:r>
      <w:bookmarkEnd w:id="20"/>
    </w:p>
    <w:p w14:paraId="40BA616F" w14:textId="541F23E7" w:rsidR="000D201D" w:rsidRDefault="00D34D22" w:rsidP="000D201D">
      <w:pPr>
        <w:pStyle w:val="Heading1"/>
      </w:pPr>
      <w:bookmarkStart w:id="21" w:name="_Toc128674822"/>
      <w:r>
        <w:t>T</w:t>
      </w:r>
      <w:r w:rsidR="000D201D">
        <w:t>esten</w:t>
      </w:r>
      <w:bookmarkEnd w:id="21"/>
    </w:p>
    <w:p w14:paraId="3870F7F1" w14:textId="16AD4FC2" w:rsidR="00D34D22" w:rsidRDefault="00D34D22" w:rsidP="00D34D22">
      <w:pPr>
        <w:pStyle w:val="Heading2"/>
      </w:pPr>
      <w:bookmarkStart w:id="22" w:name="_Toc128674823"/>
      <w:r>
        <w:t>Connecties</w:t>
      </w:r>
      <w:bookmarkEnd w:id="22"/>
    </w:p>
    <w:p w14:paraId="470F28C2" w14:textId="7311E427" w:rsidR="00D34D22" w:rsidRDefault="0043100D" w:rsidP="00D34D22">
      <w:pPr>
        <w:pStyle w:val="Heading2"/>
      </w:pPr>
      <w:bookmarkStart w:id="23" w:name="_Toc128674824"/>
      <w:r>
        <w:t>Veiligheid</w:t>
      </w:r>
      <w:bookmarkEnd w:id="23"/>
    </w:p>
    <w:p w14:paraId="21762CA6" w14:textId="10C0B61B" w:rsidR="0043100D" w:rsidRDefault="0043100D" w:rsidP="0043100D">
      <w:pPr>
        <w:pStyle w:val="Heading2"/>
      </w:pPr>
      <w:bookmarkStart w:id="24" w:name="_Toc128674825"/>
      <w:r>
        <w:t>Functionaliteit</w:t>
      </w:r>
      <w:bookmarkEnd w:id="24"/>
    </w:p>
    <w:p w14:paraId="12EB76CB" w14:textId="7CB32D6A" w:rsidR="0043100D" w:rsidRDefault="00096566" w:rsidP="0043100D">
      <w:pPr>
        <w:pStyle w:val="Heading2"/>
      </w:pPr>
      <w:bookmarkStart w:id="25" w:name="_Toc128674826"/>
      <w:r>
        <w:t>Programmatie</w:t>
      </w:r>
      <w:bookmarkEnd w:id="25"/>
    </w:p>
    <w:p w14:paraId="492C02A1" w14:textId="750C5906" w:rsidR="0043564F" w:rsidRPr="0043564F" w:rsidRDefault="00213776" w:rsidP="0043564F">
      <w:pPr>
        <w:pStyle w:val="Heading2"/>
      </w:pPr>
      <w:bookmarkStart w:id="26" w:name="_Toc128674827"/>
      <w:r>
        <w:t>M</w:t>
      </w:r>
      <w:r w:rsidR="0043564F">
        <w:t>echani</w:t>
      </w:r>
      <w:r>
        <w:t>sche onderdelen</w:t>
      </w:r>
      <w:bookmarkEnd w:id="26"/>
    </w:p>
    <w:p w14:paraId="06498D1D" w14:textId="0E765807" w:rsidR="00867C8D" w:rsidRPr="00867C8D" w:rsidRDefault="00855622" w:rsidP="003A5055">
      <w:pPr>
        <w:pStyle w:val="NoSpacing"/>
        <w:rPr>
          <w:lang w:val="nl-NL"/>
        </w:rPr>
      </w:pPr>
      <w:bookmarkStart w:id="27" w:name="_Toc128674828"/>
      <w:r>
        <w:rPr>
          <w:lang w:val="nl-NL"/>
        </w:rPr>
        <w:t>Conclusi</w:t>
      </w:r>
      <w:r w:rsidR="00867C8D">
        <w:rPr>
          <w:lang w:val="nl-NL"/>
        </w:rPr>
        <w:t>e</w:t>
      </w:r>
      <w:bookmarkEnd w:id="27"/>
    </w:p>
    <w:p w14:paraId="625F05ED" w14:textId="32AC6190" w:rsidR="00867C8D" w:rsidRDefault="00867C8D" w:rsidP="003A5055">
      <w:pPr>
        <w:pStyle w:val="NoSpacing"/>
        <w:rPr>
          <w:lang w:val="nl-NL"/>
        </w:rPr>
      </w:pPr>
      <w:bookmarkStart w:id="28" w:name="_Toc128674829"/>
      <w:r>
        <w:rPr>
          <w:lang w:val="nl-NL"/>
        </w:rPr>
        <w:t>Literatuurlijst</w:t>
      </w:r>
      <w:bookmarkEnd w:id="28"/>
    </w:p>
    <w:p w14:paraId="160E9DA0" w14:textId="77777777" w:rsidR="000D059A" w:rsidRPr="000D059A" w:rsidRDefault="000D059A" w:rsidP="000D059A">
      <w:pPr>
        <w:pStyle w:val="NoSpacing"/>
        <w:rPr>
          <w:lang w:val="nl-NL"/>
        </w:rPr>
      </w:pPr>
      <w:bookmarkStart w:id="29" w:name="_Toc128674830"/>
      <w:r w:rsidRPr="000D059A">
        <w:rPr>
          <w:lang w:val="nl-NL"/>
        </w:rPr>
        <w:t>Bronnenlijst</w:t>
      </w:r>
      <w:bookmarkEnd w:id="29"/>
    </w:p>
    <w:p w14:paraId="489C5A84" w14:textId="77777777" w:rsidR="000172BD" w:rsidRDefault="00867C8D" w:rsidP="000172BD">
      <w:pPr>
        <w:pStyle w:val="NoSpacing"/>
        <w:rPr>
          <w:lang w:val="nl-NL"/>
        </w:rPr>
      </w:pPr>
      <w:bookmarkStart w:id="30" w:name="_Toc128674831"/>
      <w:r>
        <w:rPr>
          <w:lang w:val="nl-NL"/>
        </w:rPr>
        <w:t>Bijlagenoverzicht</w:t>
      </w:r>
      <w:bookmarkStart w:id="31" w:name="_Toc128674832"/>
      <w:bookmarkEnd w:id="30"/>
    </w:p>
    <w:p w14:paraId="3A8DDDE4" w14:textId="394C8BCF" w:rsidR="00DE1120" w:rsidRPr="000172BD" w:rsidRDefault="002032D8" w:rsidP="000172BD">
      <w:pPr>
        <w:pStyle w:val="Bijlagen"/>
        <w:sectPr w:rsidR="00DE1120" w:rsidRPr="000172BD" w:rsidSect="00995550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DE4D88">
        <w:t>Bijlage</w:t>
      </w:r>
      <w:r>
        <w:t xml:space="preserve"> 1: Kopieën datasheets</w:t>
      </w:r>
      <w:bookmarkEnd w:id="31"/>
      <w:r w:rsidR="00435E98">
        <w:br/>
      </w:r>
    </w:p>
    <w:p w14:paraId="274E1F91" w14:textId="0E0B0E8C" w:rsidR="00AC49FF" w:rsidRDefault="002032D8" w:rsidP="00056A8F">
      <w:pPr>
        <w:pStyle w:val="Bijlagen"/>
      </w:pPr>
      <w:bookmarkStart w:id="32" w:name="_Toc128674833"/>
      <w:r>
        <w:t>Bijlage 2: Logboek rapporteren</w:t>
      </w:r>
      <w:bookmarkEnd w:id="32"/>
    </w:p>
    <w:p w14:paraId="6A423FEC" w14:textId="77777777" w:rsidR="00B15C92" w:rsidRPr="0024070B" w:rsidRDefault="00B15C92" w:rsidP="00665850">
      <w:pPr>
        <w:rPr>
          <w:b/>
        </w:rPr>
      </w:pPr>
      <w:r w:rsidRPr="111D8A5E">
        <w:rPr>
          <w:b/>
        </w:rPr>
        <w:t>Lesweek 7:</w:t>
      </w:r>
      <w:r>
        <w:tab/>
        <w:t>13/02 – 19/02</w:t>
      </w:r>
    </w:p>
    <w:tbl>
      <w:tblPr>
        <w:tblW w:w="0" w:type="auto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3402"/>
        <w:gridCol w:w="7313"/>
      </w:tblGrid>
      <w:tr w:rsidR="00034A6F" w:rsidRPr="00E07440" w14:paraId="5BD69C9F" w14:textId="77777777" w:rsidTr="004A4E35">
        <w:trPr>
          <w:trHeight w:val="534"/>
          <w:tblCellSpacing w:w="15" w:type="dxa"/>
        </w:trPr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A9B39AC" w14:textId="770EB8DC" w:rsidR="00B15C92" w:rsidRPr="00E97D1C" w:rsidRDefault="00B15C92">
            <w:pPr>
              <w:rPr>
                <w:b/>
                <w:bCs/>
                <w:lang w:val="fr-BE"/>
              </w:rPr>
            </w:pPr>
            <w:r w:rsidRPr="00E97D1C">
              <w:rPr>
                <w:b/>
                <w:bCs/>
              </w:rPr>
              <w:t>Naam student</w:t>
            </w:r>
          </w:p>
        </w:tc>
        <w:tc>
          <w:tcPr>
            <w:tcW w:w="3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00003568" w14:textId="77777777" w:rsidR="00B15C92" w:rsidRPr="00E97D1C" w:rsidRDefault="00B15C92">
            <w:pPr>
              <w:rPr>
                <w:b/>
                <w:bCs/>
                <w:lang w:val="fr-BE"/>
              </w:rPr>
            </w:pPr>
            <w:r w:rsidRPr="00E97D1C">
              <w:rPr>
                <w:b/>
                <w:bCs/>
              </w:rPr>
              <w:t>Paginanummers in rapport</w:t>
            </w:r>
          </w:p>
        </w:tc>
        <w:tc>
          <w:tcPr>
            <w:tcW w:w="7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230D99EB" w14:textId="7A0042C7" w:rsidR="00B15C92" w:rsidRPr="00E97D1C" w:rsidRDefault="00B15C92">
            <w:pPr>
              <w:rPr>
                <w:b/>
                <w:bCs/>
                <w:lang w:val="nl-NL"/>
              </w:rPr>
            </w:pPr>
            <w:r w:rsidRPr="00E97D1C">
              <w:rPr>
                <w:b/>
                <w:bCs/>
                <w:lang w:val="nl-NL"/>
              </w:rPr>
              <w:t>Taak (bijv. schrijven klad, verbeteren, volledig herschrijven, nakijken, ...</w:t>
            </w:r>
            <w:r w:rsidR="00E97D1C" w:rsidRPr="00E97D1C">
              <w:rPr>
                <w:b/>
                <w:bCs/>
                <w:lang w:val="nl-NL"/>
              </w:rPr>
              <w:t>)</w:t>
            </w:r>
          </w:p>
        </w:tc>
      </w:tr>
      <w:tr w:rsidR="00034A6F" w:rsidRPr="00E07440" w14:paraId="779FB0DC" w14:textId="77777777" w:rsidTr="004A4E35">
        <w:trPr>
          <w:trHeight w:val="534"/>
          <w:tblCellSpacing w:w="15" w:type="dxa"/>
        </w:trPr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534355A1" w14:textId="77777777" w:rsidR="00B15C92" w:rsidRPr="00D00883" w:rsidRDefault="00B15C92">
            <w:pPr>
              <w:rPr>
                <w:lang w:val="fr-BE"/>
              </w:rPr>
            </w:pPr>
            <w:r>
              <w:t xml:space="preserve">Lennert De </w:t>
            </w:r>
            <w:proofErr w:type="spellStart"/>
            <w:r>
              <w:t>Geeter</w:t>
            </w:r>
            <w:proofErr w:type="spellEnd"/>
          </w:p>
        </w:tc>
        <w:tc>
          <w:tcPr>
            <w:tcW w:w="3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5938E178" w14:textId="77777777" w:rsidR="00B15C92" w:rsidRDefault="00B15C92">
            <w:r>
              <w:t>Vragenronde op school</w:t>
            </w:r>
          </w:p>
        </w:tc>
        <w:tc>
          <w:tcPr>
            <w:tcW w:w="7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762EAC94" w14:textId="77777777" w:rsidR="00B15C92" w:rsidRPr="00EA51B4" w:rsidRDefault="00B15C92">
            <w:pPr>
              <w:rPr>
                <w:lang w:val="nl-NL"/>
              </w:rPr>
            </w:pPr>
            <w:r w:rsidRPr="00E07440">
              <w:rPr>
                <w:lang w:val="nl-NL"/>
              </w:rPr>
              <w:t>Extra informatie vragen om een goed verslag op te stellen.</w:t>
            </w:r>
          </w:p>
        </w:tc>
      </w:tr>
      <w:tr w:rsidR="00034A6F" w:rsidRPr="00E07440" w14:paraId="5570FA5B" w14:textId="77777777" w:rsidTr="004A4E35">
        <w:trPr>
          <w:trHeight w:val="534"/>
          <w:tblCellSpacing w:w="15" w:type="dxa"/>
        </w:trPr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4450D4F1" w14:textId="77777777" w:rsidR="00B15C92" w:rsidRPr="00D00883" w:rsidRDefault="00B15C92">
            <w:pPr>
              <w:rPr>
                <w:lang w:val="fr-BE"/>
              </w:rPr>
            </w:pPr>
            <w:r>
              <w:t>Roy De Volder</w:t>
            </w:r>
          </w:p>
        </w:tc>
        <w:tc>
          <w:tcPr>
            <w:tcW w:w="3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6C06067A" w14:textId="77777777" w:rsidR="00B15C92" w:rsidRDefault="00B15C92">
            <w:r>
              <w:t>Vragenronde op school</w:t>
            </w:r>
          </w:p>
        </w:tc>
        <w:tc>
          <w:tcPr>
            <w:tcW w:w="7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3E3369DC" w14:textId="77777777" w:rsidR="00B15C92" w:rsidRPr="00E07440" w:rsidRDefault="00B15C92">
            <w:pPr>
              <w:rPr>
                <w:lang w:val="nl-NL"/>
              </w:rPr>
            </w:pPr>
            <w:r w:rsidRPr="00E07440">
              <w:rPr>
                <w:lang w:val="nl-NL"/>
              </w:rPr>
              <w:t>Extra informatie vragen om een goed verslag op te stellen.</w:t>
            </w:r>
          </w:p>
        </w:tc>
      </w:tr>
      <w:tr w:rsidR="00034A6F" w:rsidRPr="00E07440" w14:paraId="14DE9A9D" w14:textId="77777777" w:rsidTr="004A4E35">
        <w:trPr>
          <w:trHeight w:val="519"/>
          <w:tblCellSpacing w:w="15" w:type="dxa"/>
        </w:trPr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6A41624D" w14:textId="77777777" w:rsidR="00B15C92" w:rsidRPr="00D00883" w:rsidRDefault="00B15C92">
            <w:pPr>
              <w:rPr>
                <w:lang w:val="fr-BE"/>
              </w:rPr>
            </w:pPr>
            <w:proofErr w:type="spellStart"/>
            <w:r>
              <w:t>Jorik</w:t>
            </w:r>
            <w:proofErr w:type="spellEnd"/>
            <w:r>
              <w:t xml:space="preserve"> Van </w:t>
            </w:r>
            <w:proofErr w:type="spellStart"/>
            <w:r>
              <w:t>Dorpe</w:t>
            </w:r>
            <w:proofErr w:type="spellEnd"/>
          </w:p>
        </w:tc>
        <w:tc>
          <w:tcPr>
            <w:tcW w:w="3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69651DBB" w14:textId="77777777" w:rsidR="00B15C92" w:rsidRDefault="00B15C92">
            <w:r>
              <w:t>Vragenronde op school</w:t>
            </w:r>
          </w:p>
        </w:tc>
        <w:tc>
          <w:tcPr>
            <w:tcW w:w="7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67326F24" w14:textId="77777777" w:rsidR="00B15C92" w:rsidRPr="00E07440" w:rsidRDefault="00B15C92">
            <w:pPr>
              <w:rPr>
                <w:lang w:val="nl-NL"/>
              </w:rPr>
            </w:pPr>
            <w:r w:rsidRPr="00E07440">
              <w:rPr>
                <w:lang w:val="nl-NL"/>
              </w:rPr>
              <w:t>Extra informatie vragen om een goed verslag op te stellen.</w:t>
            </w:r>
          </w:p>
        </w:tc>
      </w:tr>
      <w:tr w:rsidR="00034A6F" w:rsidRPr="00E07440" w14:paraId="7280935B" w14:textId="77777777" w:rsidTr="004A4E35">
        <w:trPr>
          <w:trHeight w:val="534"/>
          <w:tblCellSpacing w:w="15" w:type="dxa"/>
        </w:trPr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3ADE270B" w14:textId="77777777" w:rsidR="00B15C92" w:rsidRPr="00D00883" w:rsidRDefault="00B15C92">
            <w:pPr>
              <w:rPr>
                <w:lang w:val="fr-BE"/>
              </w:rPr>
            </w:pPr>
            <w:r>
              <w:t>Lukas Verschraegen</w:t>
            </w:r>
          </w:p>
        </w:tc>
        <w:tc>
          <w:tcPr>
            <w:tcW w:w="3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778C98B3" w14:textId="77777777" w:rsidR="00B15C92" w:rsidRDefault="00B15C92">
            <w:r>
              <w:t>Vragenronde op school</w:t>
            </w:r>
          </w:p>
        </w:tc>
        <w:tc>
          <w:tcPr>
            <w:tcW w:w="7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67CB04B5" w14:textId="77777777" w:rsidR="00B15C92" w:rsidRPr="00E07440" w:rsidRDefault="00B15C92">
            <w:pPr>
              <w:rPr>
                <w:lang w:val="nl-NL"/>
              </w:rPr>
            </w:pPr>
            <w:r w:rsidRPr="00E07440">
              <w:rPr>
                <w:lang w:val="nl-NL"/>
              </w:rPr>
              <w:t>Extra informatie vragen om een goed verslag op te stellen.</w:t>
            </w:r>
          </w:p>
        </w:tc>
      </w:tr>
    </w:tbl>
    <w:p w14:paraId="7C338452" w14:textId="77777777" w:rsidR="004A4E35" w:rsidRDefault="004A4E35" w:rsidP="00665850">
      <w:pPr>
        <w:rPr>
          <w:b/>
        </w:rPr>
        <w:sectPr w:rsidR="004A4E35" w:rsidSect="00641A35">
          <w:footerReference w:type="first" r:id="rId12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9A1F0B6" w14:textId="77777777" w:rsidR="00B15C92" w:rsidRPr="0024070B" w:rsidRDefault="00B15C92" w:rsidP="00665850">
      <w:pPr>
        <w:rPr>
          <w:b/>
        </w:rPr>
      </w:pPr>
      <w:r w:rsidRPr="111D8A5E">
        <w:rPr>
          <w:b/>
        </w:rPr>
        <w:t>Lesweek 8:</w:t>
      </w:r>
      <w:r>
        <w:tab/>
        <w:t>20/02 – 26/02</w:t>
      </w:r>
    </w:p>
    <w:tbl>
      <w:tblPr>
        <w:tblW w:w="1372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3402"/>
        <w:gridCol w:w="7313"/>
      </w:tblGrid>
      <w:tr w:rsidR="004A4E35" w:rsidRPr="00E07440" w14:paraId="53F963F9" w14:textId="77777777" w:rsidTr="004A4E35">
        <w:trPr>
          <w:trHeight w:val="517"/>
          <w:tblCellSpacing w:w="15" w:type="dxa"/>
        </w:trPr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649C4A42" w14:textId="77777777" w:rsidR="00B15C92" w:rsidRPr="00D00883" w:rsidRDefault="00B15C92">
            <w:pPr>
              <w:rPr>
                <w:lang w:val="fr-BE"/>
              </w:rPr>
            </w:pPr>
            <w:r>
              <w:t>Naam student:</w:t>
            </w:r>
          </w:p>
        </w:tc>
        <w:tc>
          <w:tcPr>
            <w:tcW w:w="3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AD9C581" w14:textId="77777777" w:rsidR="00B15C92" w:rsidRPr="00D00883" w:rsidRDefault="00B15C92">
            <w:pPr>
              <w:rPr>
                <w:lang w:val="fr-BE"/>
              </w:rPr>
            </w:pPr>
            <w:r>
              <w:t>Paginanummers in rapport</w:t>
            </w:r>
          </w:p>
        </w:tc>
        <w:tc>
          <w:tcPr>
            <w:tcW w:w="7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6F7AC58B" w14:textId="77777777" w:rsidR="00B15C92" w:rsidRPr="00E07440" w:rsidRDefault="00B15C92">
            <w:pPr>
              <w:rPr>
                <w:lang w:val="nl-NL"/>
              </w:rPr>
            </w:pPr>
            <w:r w:rsidRPr="00E07440">
              <w:rPr>
                <w:lang w:val="nl-NL"/>
              </w:rPr>
              <w:t>Taak (bijv. schrijven klad, verbeteren, volledig herschrijven, nakijken, ...</w:t>
            </w:r>
          </w:p>
        </w:tc>
      </w:tr>
      <w:tr w:rsidR="004A4E35" w:rsidRPr="00E07440" w14:paraId="46480159" w14:textId="77777777" w:rsidTr="004A4E35">
        <w:trPr>
          <w:trHeight w:val="517"/>
          <w:tblCellSpacing w:w="15" w:type="dxa"/>
        </w:trPr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217D38AD" w14:textId="77777777" w:rsidR="00B15C92" w:rsidRPr="00D00883" w:rsidRDefault="00B15C92">
            <w:pPr>
              <w:rPr>
                <w:lang w:val="fr-BE"/>
              </w:rPr>
            </w:pPr>
            <w:r>
              <w:t xml:space="preserve">Lennert De </w:t>
            </w:r>
            <w:proofErr w:type="spellStart"/>
            <w:r>
              <w:t>Geeter</w:t>
            </w:r>
            <w:proofErr w:type="spellEnd"/>
          </w:p>
        </w:tc>
        <w:tc>
          <w:tcPr>
            <w:tcW w:w="3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5BF409EE" w14:textId="77777777" w:rsidR="00B15C92" w:rsidRDefault="00B15C92">
            <w:r>
              <w:t>Geen paginanummers (enkel brainstormen)</w:t>
            </w:r>
          </w:p>
        </w:tc>
        <w:tc>
          <w:tcPr>
            <w:tcW w:w="7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3C2DDB6F" w14:textId="40DC48D9" w:rsidR="00B15C92" w:rsidRPr="00E07440" w:rsidRDefault="00B15C92">
            <w:pPr>
              <w:rPr>
                <w:lang w:val="nl-NL"/>
              </w:rPr>
            </w:pPr>
            <w:r w:rsidRPr="00E07440">
              <w:rPr>
                <w:lang w:val="nl-NL"/>
              </w:rPr>
              <w:t>Brainstormen op papier/</w:t>
            </w:r>
            <w:r w:rsidR="007321C8">
              <w:rPr>
                <w:lang w:val="nl-NL"/>
              </w:rPr>
              <w:t xml:space="preserve"> </w:t>
            </w:r>
            <w:r w:rsidRPr="00E07440">
              <w:rPr>
                <w:lang w:val="nl-NL"/>
              </w:rPr>
              <w:t>digitaal op een tekentablet.</w:t>
            </w:r>
          </w:p>
        </w:tc>
      </w:tr>
      <w:tr w:rsidR="004A4E35" w:rsidRPr="00E07440" w14:paraId="03951CBA" w14:textId="77777777" w:rsidTr="004A4E35">
        <w:trPr>
          <w:trHeight w:val="517"/>
          <w:tblCellSpacing w:w="15" w:type="dxa"/>
        </w:trPr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53688CDF" w14:textId="77777777" w:rsidR="00B15C92" w:rsidRPr="00D00883" w:rsidRDefault="00B15C92">
            <w:pPr>
              <w:rPr>
                <w:lang w:val="fr-BE"/>
              </w:rPr>
            </w:pPr>
            <w:r>
              <w:t>Roy De Volder</w:t>
            </w:r>
          </w:p>
        </w:tc>
        <w:tc>
          <w:tcPr>
            <w:tcW w:w="3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6CF1232C" w14:textId="77777777" w:rsidR="00B15C92" w:rsidRDefault="00B15C92">
            <w:r>
              <w:t>Geen paginanummers (enkel brainstormen)</w:t>
            </w:r>
          </w:p>
        </w:tc>
        <w:tc>
          <w:tcPr>
            <w:tcW w:w="7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79DF38DB" w14:textId="77777777" w:rsidR="00B15C92" w:rsidRPr="00E07440" w:rsidRDefault="00B15C92">
            <w:pPr>
              <w:rPr>
                <w:lang w:val="nl-NL"/>
              </w:rPr>
            </w:pPr>
            <w:r w:rsidRPr="00E07440">
              <w:rPr>
                <w:lang w:val="nl-NL"/>
              </w:rPr>
              <w:t>Brainstormen op papier/ digitaal op een tekentablet.</w:t>
            </w:r>
          </w:p>
        </w:tc>
      </w:tr>
      <w:tr w:rsidR="004A4E35" w:rsidRPr="00E07440" w14:paraId="74C2C9E4" w14:textId="77777777" w:rsidTr="004A4E35">
        <w:trPr>
          <w:trHeight w:val="503"/>
          <w:tblCellSpacing w:w="15" w:type="dxa"/>
        </w:trPr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0A7BC618" w14:textId="77777777" w:rsidR="00B15C92" w:rsidRPr="00D00883" w:rsidRDefault="00B15C92">
            <w:pPr>
              <w:rPr>
                <w:lang w:val="fr-BE"/>
              </w:rPr>
            </w:pPr>
            <w:proofErr w:type="spellStart"/>
            <w:r>
              <w:t>Jorik</w:t>
            </w:r>
            <w:proofErr w:type="spellEnd"/>
            <w:r>
              <w:t xml:space="preserve"> Van </w:t>
            </w:r>
            <w:proofErr w:type="spellStart"/>
            <w:r>
              <w:t>Dorpe</w:t>
            </w:r>
            <w:proofErr w:type="spellEnd"/>
          </w:p>
        </w:tc>
        <w:tc>
          <w:tcPr>
            <w:tcW w:w="3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496B34E0" w14:textId="77777777" w:rsidR="00B15C92" w:rsidRDefault="00B15C92">
            <w:r>
              <w:t>Geen paginanummers (enkel brainstormen)</w:t>
            </w:r>
          </w:p>
        </w:tc>
        <w:tc>
          <w:tcPr>
            <w:tcW w:w="7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30D84B05" w14:textId="77777777" w:rsidR="00B15C92" w:rsidRPr="00E07440" w:rsidRDefault="00B15C92">
            <w:pPr>
              <w:rPr>
                <w:lang w:val="nl-NL"/>
              </w:rPr>
            </w:pPr>
            <w:r w:rsidRPr="00E07440">
              <w:rPr>
                <w:lang w:val="nl-NL"/>
              </w:rPr>
              <w:t>Brainstormen op papier/ digitaal op een tekentablet.</w:t>
            </w:r>
          </w:p>
        </w:tc>
      </w:tr>
      <w:tr w:rsidR="004A4E35" w:rsidRPr="00E07440" w14:paraId="561655FF" w14:textId="77777777" w:rsidTr="004A4E35">
        <w:trPr>
          <w:trHeight w:val="517"/>
          <w:tblCellSpacing w:w="15" w:type="dxa"/>
        </w:trPr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6FC8302D" w14:textId="77777777" w:rsidR="00B15C92" w:rsidRPr="00D00883" w:rsidRDefault="00B15C92">
            <w:pPr>
              <w:rPr>
                <w:lang w:val="fr-BE"/>
              </w:rPr>
            </w:pPr>
            <w:r>
              <w:t>Lukas Verschraegen</w:t>
            </w:r>
          </w:p>
        </w:tc>
        <w:tc>
          <w:tcPr>
            <w:tcW w:w="3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6DED3464" w14:textId="77777777" w:rsidR="00B15C92" w:rsidRDefault="00B15C92">
            <w:r>
              <w:t>Geen paginanummers (enkel brainstormen)</w:t>
            </w:r>
          </w:p>
        </w:tc>
        <w:tc>
          <w:tcPr>
            <w:tcW w:w="7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3FFFDEE2" w14:textId="77777777" w:rsidR="00B15C92" w:rsidRPr="00E07440" w:rsidRDefault="00B15C92">
            <w:pPr>
              <w:rPr>
                <w:lang w:val="nl-NL"/>
              </w:rPr>
            </w:pPr>
            <w:r w:rsidRPr="00E07440">
              <w:rPr>
                <w:lang w:val="nl-NL"/>
              </w:rPr>
              <w:t>Brainstormen op papier/ digitaal op een tekentablet.</w:t>
            </w:r>
          </w:p>
        </w:tc>
      </w:tr>
    </w:tbl>
    <w:p w14:paraId="4FE340C0" w14:textId="77777777" w:rsidR="00F6479F" w:rsidRDefault="00F6479F" w:rsidP="00665850">
      <w:pPr>
        <w:rPr>
          <w:b/>
        </w:rPr>
        <w:sectPr w:rsidR="00F6479F" w:rsidSect="00641A3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1EE05EF" w14:textId="77777777" w:rsidR="00B15C92" w:rsidRPr="00A35BF2" w:rsidRDefault="00B15C92" w:rsidP="00665850">
      <w:r w:rsidRPr="111D8A5E">
        <w:rPr>
          <w:b/>
        </w:rPr>
        <w:t>Lesweek 9:</w:t>
      </w:r>
      <w:r>
        <w:tab/>
      </w:r>
      <w:r w:rsidRPr="00A35BF2">
        <w:t>27/02 - 5/03</w:t>
      </w:r>
    </w:p>
    <w:tbl>
      <w:tblPr>
        <w:tblW w:w="1372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3402"/>
        <w:gridCol w:w="7313"/>
      </w:tblGrid>
      <w:tr w:rsidR="00F6479F" w:rsidRPr="00E07440" w14:paraId="0D84350A" w14:textId="77777777" w:rsidTr="00F6479F">
        <w:trPr>
          <w:trHeight w:val="518"/>
          <w:tblCellSpacing w:w="15" w:type="dxa"/>
        </w:trPr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136663B0" w14:textId="77777777" w:rsidR="00B15C92" w:rsidRPr="00D00883" w:rsidRDefault="00B15C92">
            <w:pPr>
              <w:rPr>
                <w:lang w:val="fr-BE"/>
              </w:rPr>
            </w:pPr>
            <w:r>
              <w:t>Naam student:</w:t>
            </w:r>
          </w:p>
        </w:tc>
        <w:tc>
          <w:tcPr>
            <w:tcW w:w="3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5A0B23D0" w14:textId="77777777" w:rsidR="00B15C92" w:rsidRPr="00D00883" w:rsidRDefault="00B15C92">
            <w:pPr>
              <w:rPr>
                <w:lang w:val="fr-BE"/>
              </w:rPr>
            </w:pPr>
            <w:r>
              <w:t>Paginanummers in rapport</w:t>
            </w:r>
          </w:p>
        </w:tc>
        <w:tc>
          <w:tcPr>
            <w:tcW w:w="7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</w:tcPr>
          <w:p w14:paraId="7869CA56" w14:textId="77777777" w:rsidR="00B15C92" w:rsidRPr="00E07440" w:rsidRDefault="00B15C92">
            <w:pPr>
              <w:rPr>
                <w:lang w:val="nl-NL"/>
              </w:rPr>
            </w:pPr>
            <w:r w:rsidRPr="00E07440">
              <w:rPr>
                <w:lang w:val="nl-NL"/>
              </w:rPr>
              <w:t>Taak (bijv. schrijven klad, verbeteren, volledig herschrijven, nakijken, ...</w:t>
            </w:r>
          </w:p>
        </w:tc>
      </w:tr>
      <w:tr w:rsidR="00F6479F" w:rsidRPr="00D00883" w14:paraId="4CE9A0F5" w14:textId="77777777" w:rsidTr="00F6479F">
        <w:trPr>
          <w:trHeight w:val="518"/>
          <w:tblCellSpacing w:w="15" w:type="dxa"/>
        </w:trPr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23F37469" w14:textId="77777777" w:rsidR="00B15C92" w:rsidRPr="00D00883" w:rsidRDefault="00B15C92">
            <w:pPr>
              <w:rPr>
                <w:lang w:val="fr-BE"/>
              </w:rPr>
            </w:pPr>
            <w:r>
              <w:t xml:space="preserve">Lennert De </w:t>
            </w:r>
            <w:proofErr w:type="spellStart"/>
            <w:r>
              <w:t>Geeter</w:t>
            </w:r>
            <w:proofErr w:type="spellEnd"/>
          </w:p>
        </w:tc>
        <w:tc>
          <w:tcPr>
            <w:tcW w:w="3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4DC5A753" w14:textId="77777777" w:rsidR="00B15C92" w:rsidRPr="00D00883" w:rsidRDefault="00B15C92">
            <w:pPr>
              <w:rPr>
                <w:lang w:val="fr-BE"/>
              </w:rPr>
            </w:pPr>
            <w:r>
              <w:t>Pagina 7</w:t>
            </w:r>
          </w:p>
        </w:tc>
        <w:tc>
          <w:tcPr>
            <w:tcW w:w="7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32B10A6C" w14:textId="77777777" w:rsidR="00B15C92" w:rsidRPr="00D00883" w:rsidRDefault="00B15C92">
            <w:r>
              <w:t>Inleiding</w:t>
            </w:r>
          </w:p>
        </w:tc>
      </w:tr>
      <w:tr w:rsidR="00F6479F" w:rsidRPr="00D00883" w14:paraId="23FC0B66" w14:textId="77777777" w:rsidTr="00F6479F">
        <w:trPr>
          <w:trHeight w:val="518"/>
          <w:tblCellSpacing w:w="15" w:type="dxa"/>
        </w:trPr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39D0BB09" w14:textId="77777777" w:rsidR="00B15C92" w:rsidRPr="00D00883" w:rsidRDefault="00B15C92">
            <w:pPr>
              <w:rPr>
                <w:lang w:val="fr-BE"/>
              </w:rPr>
            </w:pPr>
            <w:r>
              <w:t>Roy De Volder</w:t>
            </w:r>
          </w:p>
        </w:tc>
        <w:tc>
          <w:tcPr>
            <w:tcW w:w="3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17A40E8E" w14:textId="77777777" w:rsidR="00B15C92" w:rsidRPr="00D00883" w:rsidRDefault="00B15C92">
            <w:pPr>
              <w:rPr>
                <w:lang w:val="fr-BE"/>
              </w:rPr>
            </w:pPr>
            <w:r>
              <w:t xml:space="preserve">Pagina 1,3 </w:t>
            </w:r>
          </w:p>
        </w:tc>
        <w:tc>
          <w:tcPr>
            <w:tcW w:w="7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0BCF1F9A" w14:textId="77777777" w:rsidR="00B15C92" w:rsidRPr="00D00883" w:rsidRDefault="00B15C92">
            <w:pPr>
              <w:rPr>
                <w:lang w:val="fr-BE"/>
              </w:rPr>
            </w:pPr>
            <w:r>
              <w:t>Hoofdblad opstellen</w:t>
            </w:r>
          </w:p>
        </w:tc>
      </w:tr>
      <w:tr w:rsidR="00F6479F" w:rsidRPr="00D00883" w14:paraId="62F534AA" w14:textId="77777777" w:rsidTr="00F6479F">
        <w:trPr>
          <w:trHeight w:val="504"/>
          <w:tblCellSpacing w:w="15" w:type="dxa"/>
        </w:trPr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174E013A" w14:textId="77777777" w:rsidR="00B15C92" w:rsidRPr="00D00883" w:rsidRDefault="00B15C92">
            <w:pPr>
              <w:rPr>
                <w:lang w:val="fr-BE"/>
              </w:rPr>
            </w:pPr>
            <w:proofErr w:type="spellStart"/>
            <w:r>
              <w:t>Jorik</w:t>
            </w:r>
            <w:proofErr w:type="spellEnd"/>
            <w:r>
              <w:t xml:space="preserve"> Van </w:t>
            </w:r>
            <w:proofErr w:type="spellStart"/>
            <w:r>
              <w:t>Dorpe</w:t>
            </w:r>
            <w:proofErr w:type="spellEnd"/>
          </w:p>
        </w:tc>
        <w:tc>
          <w:tcPr>
            <w:tcW w:w="3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2691D840" w14:textId="77777777" w:rsidR="00B15C92" w:rsidRPr="00D00883" w:rsidRDefault="00B15C92">
            <w:pPr>
              <w:rPr>
                <w:lang w:val="fr-BE"/>
              </w:rPr>
            </w:pPr>
            <w:r>
              <w:t>Pagina 1-11</w:t>
            </w:r>
          </w:p>
        </w:tc>
        <w:tc>
          <w:tcPr>
            <w:tcW w:w="7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4421E258" w14:textId="77777777" w:rsidR="00B15C92" w:rsidRPr="00D00883" w:rsidRDefault="00B15C92">
            <w:pPr>
              <w:rPr>
                <w:lang w:val="fr-BE"/>
              </w:rPr>
            </w:pPr>
            <w:r>
              <w:t>Controle</w:t>
            </w:r>
          </w:p>
        </w:tc>
      </w:tr>
      <w:tr w:rsidR="00F6479F" w:rsidRPr="00E07440" w14:paraId="28A1DD76" w14:textId="77777777" w:rsidTr="00F6479F">
        <w:trPr>
          <w:trHeight w:val="518"/>
          <w:tblCellSpacing w:w="15" w:type="dxa"/>
        </w:trPr>
        <w:tc>
          <w:tcPr>
            <w:tcW w:w="2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73F250C5" w14:textId="77777777" w:rsidR="00B15C92" w:rsidRPr="00D00883" w:rsidRDefault="00B15C92">
            <w:pPr>
              <w:rPr>
                <w:lang w:val="fr-BE"/>
              </w:rPr>
            </w:pPr>
            <w:r>
              <w:t>Lukas Verschraegen</w:t>
            </w:r>
          </w:p>
        </w:tc>
        <w:tc>
          <w:tcPr>
            <w:tcW w:w="33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32118ECD" w14:textId="77777777" w:rsidR="00B15C92" w:rsidRPr="00D00883" w:rsidRDefault="00B15C92">
            <w:pPr>
              <w:rPr>
                <w:lang w:val="fr-BE"/>
              </w:rPr>
            </w:pPr>
            <w:r>
              <w:t>Pagina 1-11</w:t>
            </w:r>
          </w:p>
        </w:tc>
        <w:tc>
          <w:tcPr>
            <w:tcW w:w="7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66A0246A" w14:textId="3CD5119E" w:rsidR="00B15C92" w:rsidRPr="00EA51B4" w:rsidRDefault="00B15C92">
            <w:pPr>
              <w:rPr>
                <w:lang w:val="nl-NL"/>
              </w:rPr>
            </w:pPr>
            <w:r w:rsidRPr="00E07440">
              <w:rPr>
                <w:lang w:val="nl-NL"/>
              </w:rPr>
              <w:t xml:space="preserve">Opstellen </w:t>
            </w:r>
            <w:r w:rsidR="00442314">
              <w:rPr>
                <w:lang w:val="nl-NL"/>
              </w:rPr>
              <w:t xml:space="preserve">van het </w:t>
            </w:r>
            <w:r w:rsidRPr="00E07440">
              <w:rPr>
                <w:lang w:val="nl-NL"/>
              </w:rPr>
              <w:t>document volgens de regels uit het boek.</w:t>
            </w:r>
          </w:p>
        </w:tc>
      </w:tr>
    </w:tbl>
    <w:p w14:paraId="77AE4E85" w14:textId="77777777" w:rsidR="00995550" w:rsidRDefault="00995550" w:rsidP="00995550">
      <w:pPr>
        <w:rPr>
          <w:lang w:val="nl-NL"/>
        </w:rPr>
      </w:pPr>
    </w:p>
    <w:p w14:paraId="5DADA25F" w14:textId="530EBE7B" w:rsidR="00804160" w:rsidRDefault="00804160" w:rsidP="00995550">
      <w:pPr>
        <w:rPr>
          <w:lang w:val="nl-NL"/>
        </w:rPr>
        <w:sectPr w:rsidR="00804160" w:rsidSect="00641A35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0850881" w14:textId="77777777" w:rsidR="00AC66F5" w:rsidRDefault="00AC66F5" w:rsidP="00995550">
      <w:pPr>
        <w:rPr>
          <w:lang w:val="nl-NL"/>
        </w:rPr>
        <w:sectPr w:rsidR="00AC66F5" w:rsidSect="00995550"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23A6C9B" w14:textId="6CBF52E7" w:rsidR="00AC66F5" w:rsidRPr="00F94C4D" w:rsidRDefault="00AC66F5" w:rsidP="00AC66F5">
      <w:pPr>
        <w:rPr>
          <w:sz w:val="28"/>
          <w:szCs w:val="24"/>
          <w:lang w:val="nl-N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57BB479D" wp14:editId="02DC47C1">
                <wp:simplePos x="0" y="0"/>
                <wp:positionH relativeFrom="column">
                  <wp:posOffset>-937684</wp:posOffset>
                </wp:positionH>
                <wp:positionV relativeFrom="paragraph">
                  <wp:posOffset>-1022138</wp:posOffset>
                </wp:positionV>
                <wp:extent cx="8129270" cy="10241003"/>
                <wp:effectExtent l="0" t="0" r="5080" b="8255"/>
                <wp:wrapNone/>
                <wp:docPr id="28" name="Vorm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9270" cy="102410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DF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23BAE52C">
              <v:shape id="Vorm" style="position:absolute;margin-left:-73.85pt;margin-top:-80.5pt;width:640.1pt;height:806.4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coordsize="21600,21600" o:spid="_x0000_s1026" fillcolor="#d2ddf1" stroked="f" strokeweight="1pt" path="m,14678r,6922l21600,3032,21600,,17075,,,1467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" w14:anchorId="680D9702">
                <v:stroke miterlimit="4" joinstyle="miter"/>
                <v:path arrowok="t" o:connecttype="custom" o:connectlocs="4064635,5120502;4064635,5120502;4064635,5120502;4064635,5120502" o:connectangles="0,90,180,270" o:extrusionok="f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7D9C30B7" wp14:editId="3FF322FD">
                <wp:simplePos x="0" y="0"/>
                <wp:positionH relativeFrom="column">
                  <wp:posOffset>-930275</wp:posOffset>
                </wp:positionH>
                <wp:positionV relativeFrom="paragraph">
                  <wp:posOffset>-922655</wp:posOffset>
                </wp:positionV>
                <wp:extent cx="7772400" cy="10831830"/>
                <wp:effectExtent l="0" t="0" r="0" b="26670"/>
                <wp:wrapNone/>
                <wp:docPr id="29" name="Groe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831830"/>
                          <a:chOff x="0" y="0"/>
                          <a:chExt cx="7771132" cy="10053322"/>
                        </a:xfrm>
                      </wpg:grpSpPr>
                      <wps:wsp>
                        <wps:cNvPr id="30" name="Vorm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B497"/>
                          </a:solidFill>
                          <a:ln w="12700">
                            <a:solidFill>
                              <a:srgbClr val="E73E1C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" name="Driehoek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39B"/>
                          </a:solidFill>
                          <a:ln w="12700">
                            <a:solidFill>
                              <a:srgbClr val="09639B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" name="Vorm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3E1C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0717C097">
              <v:group id="Groep 1" style="position:absolute;margin-left:-73.25pt;margin-top:-72.65pt;width:612pt;height:852.9pt;z-index:-251641856" alt="&quot;&quot;" coordsize="77711,100533" o:spid="_x0000_s1026" w14:anchorId="76D799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">
                <v:shape id="Vorm" style="position:absolute;top:25527;width:58458;height:75006;visibility:visible;mso-wrap-style:square;v-text-anchor:middle" coordsize="21600,21600" o:spid="_x0000_s1027" fillcolor="#3bb497" strokecolor="#e73e1c" strokeweight="1pt" path="m,10687l,21600r1769,l21600,6148,13712,,,1068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">
                  <v:stroke miterlimit="4" joinstyle="miter"/>
                  <v:path arrowok="t" o:connecttype="custom" o:connectlocs="2922906,3750311;2922906,3750311;2922906,3750311;2922906,3750311" o:connectangles="0,90,180,270" o:extrusionok="f"/>
                </v:shape>
                <v:shape id="Driehoek" style="position:absolute;top:20447;width:39077;height:78168;visibility:visible;mso-wrap-style:square;v-text-anchor:middle" coordsize="21600,21600" o:spid="_x0000_s1028" fillcolor="#09639b" strokecolor="#09639b" strokeweight="1pt" path="m,21600l21600,10802,,,,216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">
                  <v:stroke miterlimit="4" joinstyle="miter"/>
                  <v:path arrowok="t" o:connecttype="custom" o:connectlocs="1953896,3908426;1953896,3908426;1953896,3908426;1953896,3908426" o:connectangles="0,90,180,270" o:extrusionok="f"/>
                </v:shape>
                <v:shape id="Vorm" style="position:absolute;width:77711;height:90398;visibility:visible;mso-wrap-style:square;v-text-anchor:middle" coordsize="21600,21600" o:spid="_x0000_s1029" fillcolor="#e73e1c" stroked="f" strokeweight="1pt" path="m,14678r,6922l21600,3032,21600,,17075,,,146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">
                  <v:stroke miterlimit="4" joinstyle="miter"/>
                  <v:path arrowok="t" o:connecttype="custom" o:connectlocs="3885566,4519931;3885566,4519931;3885566,4519931;3885566,4519931" o:connectangles="0,90,180,270" o:extrusionok="f"/>
                </v:shape>
              </v:group>
            </w:pict>
          </mc:Fallback>
        </mc:AlternateContent>
      </w:r>
    </w:p>
    <w:p w14:paraId="5665438F" w14:textId="77777777" w:rsidR="00AC66F5" w:rsidRDefault="00AC66F5" w:rsidP="00AC66F5">
      <w:pPr>
        <w:pStyle w:val="Title"/>
        <w:jc w:val="center"/>
        <w:rPr>
          <w:lang w:val="nl-NL"/>
        </w:rPr>
      </w:pPr>
    </w:p>
    <w:p w14:paraId="05DDA935" w14:textId="77777777" w:rsidR="00AC66F5" w:rsidRDefault="00AC66F5" w:rsidP="00AC66F5">
      <w:pPr>
        <w:pStyle w:val="Title"/>
        <w:jc w:val="center"/>
        <w:rPr>
          <w:lang w:val="nl-NL"/>
        </w:rPr>
      </w:pPr>
    </w:p>
    <w:p w14:paraId="23B10B15" w14:textId="77777777" w:rsidR="00AC66F5" w:rsidRDefault="00AC66F5" w:rsidP="00AC66F5">
      <w:pPr>
        <w:pStyle w:val="Title"/>
        <w:jc w:val="center"/>
        <w:rPr>
          <w:lang w:val="nl-NL"/>
        </w:rPr>
      </w:pPr>
    </w:p>
    <w:p w14:paraId="5A02DA47" w14:textId="77777777" w:rsidR="00AC66F5" w:rsidRDefault="00AC66F5" w:rsidP="00AC66F5">
      <w:pPr>
        <w:pStyle w:val="Title"/>
        <w:jc w:val="center"/>
        <w:rPr>
          <w:lang w:val="nl-NL"/>
        </w:rPr>
      </w:pPr>
    </w:p>
    <w:p w14:paraId="3A7CB1BB" w14:textId="77777777" w:rsidR="00AC66F5" w:rsidRDefault="00AC66F5" w:rsidP="00AC66F5">
      <w:pPr>
        <w:pStyle w:val="Title"/>
        <w:jc w:val="center"/>
        <w:rPr>
          <w:lang w:val="nl-NL"/>
        </w:rPr>
      </w:pPr>
    </w:p>
    <w:p w14:paraId="5CBB27E7" w14:textId="77777777" w:rsidR="00AC66F5" w:rsidRDefault="00AC66F5" w:rsidP="00AC66F5">
      <w:pPr>
        <w:pStyle w:val="Title"/>
        <w:jc w:val="center"/>
        <w:rPr>
          <w:lang w:val="nl-NL"/>
        </w:rPr>
      </w:pPr>
    </w:p>
    <w:p w14:paraId="12F6A203" w14:textId="77777777" w:rsidR="00AC66F5" w:rsidRDefault="00AC66F5" w:rsidP="00AC66F5">
      <w:pPr>
        <w:pStyle w:val="Title"/>
        <w:jc w:val="center"/>
        <w:rPr>
          <w:lang w:val="nl-NL"/>
        </w:rPr>
      </w:pPr>
    </w:p>
    <w:p w14:paraId="1AB1FF72" w14:textId="3CB752F3" w:rsidR="00AC66F5" w:rsidRDefault="00AC66F5" w:rsidP="00AC66F5">
      <w:pPr>
        <w:pStyle w:val="Title"/>
        <w:jc w:val="center"/>
        <w:rPr>
          <w:lang w:val="nl-NL"/>
        </w:rPr>
      </w:pPr>
    </w:p>
    <w:p w14:paraId="39A16E4A" w14:textId="02112683" w:rsidR="00AC66F5" w:rsidRDefault="00AC66F5" w:rsidP="00AC66F5">
      <w:pPr>
        <w:rPr>
          <w:lang w:val="nl-NL"/>
        </w:rPr>
      </w:pPr>
    </w:p>
    <w:p w14:paraId="0110D75E" w14:textId="77777777" w:rsidR="00AC66F5" w:rsidRDefault="00AC66F5" w:rsidP="00AC66F5">
      <w:pPr>
        <w:rPr>
          <w:lang w:val="nl-NL"/>
        </w:rPr>
      </w:pPr>
    </w:p>
    <w:p w14:paraId="7E22D363" w14:textId="77777777" w:rsidR="00AC66F5" w:rsidRDefault="00AC66F5" w:rsidP="00AC66F5">
      <w:pPr>
        <w:rPr>
          <w:lang w:val="nl-NL"/>
        </w:rPr>
      </w:pPr>
    </w:p>
    <w:p w14:paraId="19147D8C" w14:textId="77777777" w:rsidR="00AC66F5" w:rsidRDefault="00AC66F5" w:rsidP="00AC66F5">
      <w:pPr>
        <w:rPr>
          <w:lang w:val="nl-NL"/>
        </w:rPr>
      </w:pPr>
    </w:p>
    <w:p w14:paraId="4221172F" w14:textId="77777777" w:rsidR="00AC66F5" w:rsidRDefault="00AC66F5" w:rsidP="00AC66F5">
      <w:pPr>
        <w:rPr>
          <w:lang w:val="nl-NL"/>
        </w:rPr>
      </w:pPr>
    </w:p>
    <w:p w14:paraId="0A83502D" w14:textId="77777777" w:rsidR="00AC66F5" w:rsidRDefault="00AC66F5" w:rsidP="00AC66F5">
      <w:pPr>
        <w:rPr>
          <w:lang w:val="nl-NL"/>
        </w:rPr>
      </w:pPr>
    </w:p>
    <w:p w14:paraId="6AA7899D" w14:textId="77777777" w:rsidR="00AC66F5" w:rsidRDefault="00AC66F5" w:rsidP="00AC66F5">
      <w:pPr>
        <w:rPr>
          <w:lang w:val="nl-NL"/>
        </w:rPr>
      </w:pPr>
    </w:p>
    <w:p w14:paraId="38573FE0" w14:textId="6D45C496" w:rsidR="00AC66F5" w:rsidRDefault="00AC66F5" w:rsidP="00AC66F5">
      <w:pPr>
        <w:rPr>
          <w:lang w:val="nl-NL"/>
        </w:rPr>
      </w:pPr>
    </w:p>
    <w:p w14:paraId="063A472D" w14:textId="77777777" w:rsidR="00AC66F5" w:rsidRDefault="00AC66F5" w:rsidP="00AC66F5">
      <w:pPr>
        <w:rPr>
          <w:lang w:val="nl-NL"/>
        </w:rPr>
      </w:pPr>
    </w:p>
    <w:p w14:paraId="09647046" w14:textId="77777777" w:rsidR="00995550" w:rsidRPr="00995550" w:rsidRDefault="00995550" w:rsidP="00995550">
      <w:pPr>
        <w:rPr>
          <w:lang w:val="nl-NL"/>
        </w:rPr>
      </w:pPr>
    </w:p>
    <w:sectPr w:rsidR="00995550" w:rsidRPr="00995550" w:rsidSect="00995550"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C42F" w14:textId="77777777" w:rsidR="00080F52" w:rsidRDefault="00080F52" w:rsidP="009D7AA2">
      <w:pPr>
        <w:spacing w:before="0" w:after="0" w:line="240" w:lineRule="auto"/>
      </w:pPr>
      <w:r>
        <w:separator/>
      </w:r>
    </w:p>
  </w:endnote>
  <w:endnote w:type="continuationSeparator" w:id="0">
    <w:p w14:paraId="479710AE" w14:textId="77777777" w:rsidR="00080F52" w:rsidRDefault="00080F52" w:rsidP="009D7AA2">
      <w:pPr>
        <w:spacing w:before="0" w:after="0" w:line="240" w:lineRule="auto"/>
      </w:pPr>
      <w:r>
        <w:continuationSeparator/>
      </w:r>
    </w:p>
  </w:endnote>
  <w:endnote w:type="continuationNotice" w:id="1">
    <w:p w14:paraId="6E3C3154" w14:textId="77777777" w:rsidR="00080F52" w:rsidRDefault="00080F5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E05A7" w14:textId="04F3178C" w:rsidR="009D7AA2" w:rsidRDefault="009D7AA2">
    <w:pPr>
      <w:pStyle w:val="Footer"/>
    </w:pPr>
    <w:r>
      <w:fldChar w:fldCharType="begin"/>
    </w:r>
    <w:r w:rsidRPr="00A75BB2">
      <w:rPr>
        <w:lang w:val="nl-NL"/>
      </w:rPr>
      <w:instrText xml:space="preserve"> STYLEREF  "Kop 1"  \* MERGEFORMAT </w:instrText>
    </w:r>
    <w:r>
      <w:fldChar w:fldCharType="separate"/>
    </w:r>
    <w:r w:rsidR="00F6479F" w:rsidRPr="00F6479F">
      <w:rPr>
        <w:b/>
        <w:bCs/>
        <w:noProof/>
        <w:lang w:val="nl-NL"/>
      </w:rPr>
      <w:t>Testen</w:t>
    </w:r>
    <w:r>
      <w:fldChar w:fldCharType="end"/>
    </w:r>
    <w:r w:rsidRPr="00A75BB2">
      <w:rPr>
        <w:lang w:val="nl-NL"/>
      </w:rPr>
      <w:tab/>
    </w:r>
    <w:r>
      <w:fldChar w:fldCharType="begin"/>
    </w:r>
    <w:r w:rsidRPr="00A75BB2">
      <w:rPr>
        <w:lang w:val="nl-NL"/>
      </w:rP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D116" w14:textId="5F3E7AA3" w:rsidR="003D0C3D" w:rsidRDefault="003D0C3D">
    <w:pPr>
      <w:pStyle w:val="Footer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AC79" w14:textId="7B560578" w:rsidR="007E33A1" w:rsidRDefault="007E33A1">
    <w:pPr>
      <w:pStyle w:val="Footer"/>
    </w:pPr>
    <w:r>
      <w:rPr>
        <w:lang w:val="nl-NL"/>
      </w:rPr>
      <w:tab/>
    </w:r>
    <w:r w:rsidRPr="00A75BB2">
      <w:rPr>
        <w:lang w:val="nl-NL"/>
      </w:rPr>
      <w:tab/>
    </w:r>
    <w:r>
      <w:fldChar w:fldCharType="begin"/>
    </w:r>
    <w:r w:rsidRPr="00A75BB2">
      <w:rPr>
        <w:lang w:val="nl-NL"/>
      </w:rP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FB65" w14:textId="52066A2A" w:rsidR="00F6479F" w:rsidRDefault="00F6479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A9C0" w14:textId="4D770C02" w:rsidR="00CD1812" w:rsidRDefault="00CD1812">
    <w:pPr>
      <w:pStyle w:val="Footer"/>
    </w:pPr>
    <w: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196A" w14:textId="2662D40C" w:rsidR="001A3C49" w:rsidRDefault="001A3C49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C1E4" w14:textId="77777777" w:rsidR="00080F52" w:rsidRDefault="00080F52" w:rsidP="009D7AA2">
      <w:pPr>
        <w:spacing w:before="0" w:after="0" w:line="240" w:lineRule="auto"/>
      </w:pPr>
      <w:r>
        <w:separator/>
      </w:r>
    </w:p>
  </w:footnote>
  <w:footnote w:type="continuationSeparator" w:id="0">
    <w:p w14:paraId="51069C9E" w14:textId="77777777" w:rsidR="00080F52" w:rsidRDefault="00080F52" w:rsidP="009D7AA2">
      <w:pPr>
        <w:spacing w:before="0" w:after="0" w:line="240" w:lineRule="auto"/>
      </w:pPr>
      <w:r>
        <w:continuationSeparator/>
      </w:r>
    </w:p>
  </w:footnote>
  <w:footnote w:type="continuationNotice" w:id="1">
    <w:p w14:paraId="45E426CA" w14:textId="77777777" w:rsidR="00080F52" w:rsidRDefault="00080F5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2679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FE7E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B836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402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261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6A7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729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90B9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F8E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5EF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F06546"/>
    <w:multiLevelType w:val="hybridMultilevel"/>
    <w:tmpl w:val="E8824328"/>
    <w:lvl w:ilvl="0" w:tplc="9EF0DDEA">
      <w:start w:val="1"/>
      <w:numFmt w:val="bullet"/>
      <w:pStyle w:val="Opsomming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B420D5"/>
    <w:multiLevelType w:val="multilevel"/>
    <w:tmpl w:val="BBECE1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3FD50B4"/>
    <w:multiLevelType w:val="hybridMultilevel"/>
    <w:tmpl w:val="BAA28914"/>
    <w:lvl w:ilvl="0" w:tplc="1E5ADBF4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80015">
    <w:abstractNumId w:val="11"/>
  </w:num>
  <w:num w:numId="2" w16cid:durableId="1550341514">
    <w:abstractNumId w:val="12"/>
  </w:num>
  <w:num w:numId="3" w16cid:durableId="253127597">
    <w:abstractNumId w:val="10"/>
  </w:num>
  <w:num w:numId="4" w16cid:durableId="1884056117">
    <w:abstractNumId w:val="9"/>
  </w:num>
  <w:num w:numId="5" w16cid:durableId="1720740916">
    <w:abstractNumId w:val="7"/>
  </w:num>
  <w:num w:numId="6" w16cid:durableId="1628316604">
    <w:abstractNumId w:val="6"/>
  </w:num>
  <w:num w:numId="7" w16cid:durableId="801271514">
    <w:abstractNumId w:val="5"/>
  </w:num>
  <w:num w:numId="8" w16cid:durableId="1317805595">
    <w:abstractNumId w:val="4"/>
  </w:num>
  <w:num w:numId="9" w16cid:durableId="1962492595">
    <w:abstractNumId w:val="8"/>
  </w:num>
  <w:num w:numId="10" w16cid:durableId="2073656976">
    <w:abstractNumId w:val="3"/>
  </w:num>
  <w:num w:numId="11" w16cid:durableId="876770980">
    <w:abstractNumId w:val="2"/>
  </w:num>
  <w:num w:numId="12" w16cid:durableId="1388845782">
    <w:abstractNumId w:val="1"/>
  </w:num>
  <w:num w:numId="13" w16cid:durableId="1010527423">
    <w:abstractNumId w:val="0"/>
  </w:num>
  <w:num w:numId="14" w16cid:durableId="1577549388">
    <w:abstractNumId w:val="9"/>
  </w:num>
  <w:num w:numId="15" w16cid:durableId="1646350666">
    <w:abstractNumId w:val="7"/>
  </w:num>
  <w:num w:numId="16" w16cid:durableId="1217469509">
    <w:abstractNumId w:val="6"/>
  </w:num>
  <w:num w:numId="17" w16cid:durableId="563684031">
    <w:abstractNumId w:val="5"/>
  </w:num>
  <w:num w:numId="18" w16cid:durableId="1456021434">
    <w:abstractNumId w:val="4"/>
  </w:num>
  <w:num w:numId="19" w16cid:durableId="1059325458">
    <w:abstractNumId w:val="8"/>
  </w:num>
  <w:num w:numId="20" w16cid:durableId="1749381346">
    <w:abstractNumId w:val="3"/>
  </w:num>
  <w:num w:numId="21" w16cid:durableId="1251158953">
    <w:abstractNumId w:val="2"/>
  </w:num>
  <w:num w:numId="22" w16cid:durableId="2035810388">
    <w:abstractNumId w:val="1"/>
  </w:num>
  <w:num w:numId="23" w16cid:durableId="1374040741">
    <w:abstractNumId w:val="0"/>
  </w:num>
  <w:num w:numId="24" w16cid:durableId="556817973">
    <w:abstractNumId w:val="9"/>
  </w:num>
  <w:num w:numId="25" w16cid:durableId="534927645">
    <w:abstractNumId w:val="7"/>
  </w:num>
  <w:num w:numId="26" w16cid:durableId="580213439">
    <w:abstractNumId w:val="6"/>
  </w:num>
  <w:num w:numId="27" w16cid:durableId="1273246619">
    <w:abstractNumId w:val="5"/>
  </w:num>
  <w:num w:numId="28" w16cid:durableId="1213344623">
    <w:abstractNumId w:val="4"/>
  </w:num>
  <w:num w:numId="29" w16cid:durableId="495071013">
    <w:abstractNumId w:val="8"/>
  </w:num>
  <w:num w:numId="30" w16cid:durableId="484052219">
    <w:abstractNumId w:val="3"/>
  </w:num>
  <w:num w:numId="31" w16cid:durableId="491682817">
    <w:abstractNumId w:val="2"/>
  </w:num>
  <w:num w:numId="32" w16cid:durableId="1333021401">
    <w:abstractNumId w:val="1"/>
  </w:num>
  <w:num w:numId="33" w16cid:durableId="425077830">
    <w:abstractNumId w:val="0"/>
  </w:num>
  <w:num w:numId="34" w16cid:durableId="70851411">
    <w:abstractNumId w:val="9"/>
  </w:num>
  <w:num w:numId="35" w16cid:durableId="169485713">
    <w:abstractNumId w:val="7"/>
  </w:num>
  <w:num w:numId="36" w16cid:durableId="1153175589">
    <w:abstractNumId w:val="6"/>
  </w:num>
  <w:num w:numId="37" w16cid:durableId="2081974880">
    <w:abstractNumId w:val="5"/>
  </w:num>
  <w:num w:numId="38" w16cid:durableId="119420826">
    <w:abstractNumId w:val="4"/>
  </w:num>
  <w:num w:numId="39" w16cid:durableId="409893639">
    <w:abstractNumId w:val="8"/>
  </w:num>
  <w:num w:numId="40" w16cid:durableId="450368818">
    <w:abstractNumId w:val="3"/>
  </w:num>
  <w:num w:numId="41" w16cid:durableId="1270971270">
    <w:abstractNumId w:val="2"/>
  </w:num>
  <w:num w:numId="42" w16cid:durableId="1599437228">
    <w:abstractNumId w:val="1"/>
  </w:num>
  <w:num w:numId="43" w16cid:durableId="2386372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A2"/>
    <w:rsid w:val="00004B50"/>
    <w:rsid w:val="000112CF"/>
    <w:rsid w:val="000172BD"/>
    <w:rsid w:val="000218DB"/>
    <w:rsid w:val="00034A6F"/>
    <w:rsid w:val="00046979"/>
    <w:rsid w:val="00055D34"/>
    <w:rsid w:val="00056A8F"/>
    <w:rsid w:val="0006049E"/>
    <w:rsid w:val="00073E13"/>
    <w:rsid w:val="0007747F"/>
    <w:rsid w:val="00080F52"/>
    <w:rsid w:val="000950D6"/>
    <w:rsid w:val="00096566"/>
    <w:rsid w:val="000D059A"/>
    <w:rsid w:val="000D201D"/>
    <w:rsid w:val="000D353E"/>
    <w:rsid w:val="000D5A9C"/>
    <w:rsid w:val="000D5E64"/>
    <w:rsid w:val="000E0BAD"/>
    <w:rsid w:val="000E5BD7"/>
    <w:rsid w:val="00130AD7"/>
    <w:rsid w:val="00137DF2"/>
    <w:rsid w:val="001630FF"/>
    <w:rsid w:val="00184CB3"/>
    <w:rsid w:val="001A0C59"/>
    <w:rsid w:val="001A1E96"/>
    <w:rsid w:val="001A3C49"/>
    <w:rsid w:val="001A6553"/>
    <w:rsid w:val="001B3D3D"/>
    <w:rsid w:val="001B7737"/>
    <w:rsid w:val="001C7EE4"/>
    <w:rsid w:val="001F5FBC"/>
    <w:rsid w:val="002032D8"/>
    <w:rsid w:val="00213776"/>
    <w:rsid w:val="00235BE5"/>
    <w:rsid w:val="00237303"/>
    <w:rsid w:val="00244CA4"/>
    <w:rsid w:val="00247CFE"/>
    <w:rsid w:val="00253668"/>
    <w:rsid w:val="00271698"/>
    <w:rsid w:val="00277426"/>
    <w:rsid w:val="00287FEE"/>
    <w:rsid w:val="002957BD"/>
    <w:rsid w:val="002B03B3"/>
    <w:rsid w:val="002E00BA"/>
    <w:rsid w:val="002E7884"/>
    <w:rsid w:val="002F1AEE"/>
    <w:rsid w:val="00302520"/>
    <w:rsid w:val="00322D83"/>
    <w:rsid w:val="003333A2"/>
    <w:rsid w:val="00334B8E"/>
    <w:rsid w:val="003451F2"/>
    <w:rsid w:val="003511E7"/>
    <w:rsid w:val="00370A4E"/>
    <w:rsid w:val="003A5055"/>
    <w:rsid w:val="003B49C6"/>
    <w:rsid w:val="003D0C3D"/>
    <w:rsid w:val="003E094F"/>
    <w:rsid w:val="003E7078"/>
    <w:rsid w:val="00401301"/>
    <w:rsid w:val="004037D8"/>
    <w:rsid w:val="004078CD"/>
    <w:rsid w:val="00414CE5"/>
    <w:rsid w:val="004172B0"/>
    <w:rsid w:val="0042389C"/>
    <w:rsid w:val="00425422"/>
    <w:rsid w:val="0042746C"/>
    <w:rsid w:val="0043100D"/>
    <w:rsid w:val="0043564F"/>
    <w:rsid w:val="00435E98"/>
    <w:rsid w:val="00442314"/>
    <w:rsid w:val="0045444D"/>
    <w:rsid w:val="00480A22"/>
    <w:rsid w:val="004866E1"/>
    <w:rsid w:val="004A4E35"/>
    <w:rsid w:val="004A76B5"/>
    <w:rsid w:val="004D047A"/>
    <w:rsid w:val="004D10A9"/>
    <w:rsid w:val="004D5CBF"/>
    <w:rsid w:val="004E433F"/>
    <w:rsid w:val="004E649F"/>
    <w:rsid w:val="00500E10"/>
    <w:rsid w:val="005212FC"/>
    <w:rsid w:val="00576A3C"/>
    <w:rsid w:val="005A3FAF"/>
    <w:rsid w:val="005C0AA7"/>
    <w:rsid w:val="005D29A7"/>
    <w:rsid w:val="00610411"/>
    <w:rsid w:val="00620332"/>
    <w:rsid w:val="00633BC4"/>
    <w:rsid w:val="00641A35"/>
    <w:rsid w:val="00643788"/>
    <w:rsid w:val="006512EF"/>
    <w:rsid w:val="0065214B"/>
    <w:rsid w:val="00652F3F"/>
    <w:rsid w:val="00654FC0"/>
    <w:rsid w:val="00663E18"/>
    <w:rsid w:val="00665850"/>
    <w:rsid w:val="00693289"/>
    <w:rsid w:val="006A637F"/>
    <w:rsid w:val="006B5E14"/>
    <w:rsid w:val="006B7E0E"/>
    <w:rsid w:val="006C1A84"/>
    <w:rsid w:val="006C3CB5"/>
    <w:rsid w:val="006C4091"/>
    <w:rsid w:val="006C41E4"/>
    <w:rsid w:val="006C6109"/>
    <w:rsid w:val="00720847"/>
    <w:rsid w:val="00727938"/>
    <w:rsid w:val="007321C8"/>
    <w:rsid w:val="00733E93"/>
    <w:rsid w:val="007402B6"/>
    <w:rsid w:val="0074237A"/>
    <w:rsid w:val="0074462A"/>
    <w:rsid w:val="0074470A"/>
    <w:rsid w:val="00781990"/>
    <w:rsid w:val="00791FB2"/>
    <w:rsid w:val="007B07A0"/>
    <w:rsid w:val="007E1712"/>
    <w:rsid w:val="007E33A1"/>
    <w:rsid w:val="00804160"/>
    <w:rsid w:val="00805F5A"/>
    <w:rsid w:val="00830DE9"/>
    <w:rsid w:val="008529FA"/>
    <w:rsid w:val="00855622"/>
    <w:rsid w:val="00867C8D"/>
    <w:rsid w:val="00890F9F"/>
    <w:rsid w:val="008927F4"/>
    <w:rsid w:val="008A22F7"/>
    <w:rsid w:val="008D0226"/>
    <w:rsid w:val="008D22CA"/>
    <w:rsid w:val="008D4F03"/>
    <w:rsid w:val="008F2702"/>
    <w:rsid w:val="00922178"/>
    <w:rsid w:val="009228B0"/>
    <w:rsid w:val="009515E0"/>
    <w:rsid w:val="00957BD9"/>
    <w:rsid w:val="0097519C"/>
    <w:rsid w:val="00975241"/>
    <w:rsid w:val="00985609"/>
    <w:rsid w:val="00995550"/>
    <w:rsid w:val="009B21DC"/>
    <w:rsid w:val="009C641E"/>
    <w:rsid w:val="009D330F"/>
    <w:rsid w:val="009D3DC4"/>
    <w:rsid w:val="009D638D"/>
    <w:rsid w:val="009D7AA2"/>
    <w:rsid w:val="009E4F56"/>
    <w:rsid w:val="009F3D58"/>
    <w:rsid w:val="00A0354D"/>
    <w:rsid w:val="00A03FFC"/>
    <w:rsid w:val="00A22443"/>
    <w:rsid w:val="00A27778"/>
    <w:rsid w:val="00A27AD0"/>
    <w:rsid w:val="00A560BF"/>
    <w:rsid w:val="00A60863"/>
    <w:rsid w:val="00A74552"/>
    <w:rsid w:val="00A75BB2"/>
    <w:rsid w:val="00A81E97"/>
    <w:rsid w:val="00A822DC"/>
    <w:rsid w:val="00A83434"/>
    <w:rsid w:val="00A8375C"/>
    <w:rsid w:val="00A9047A"/>
    <w:rsid w:val="00A911A6"/>
    <w:rsid w:val="00A95775"/>
    <w:rsid w:val="00AB2A50"/>
    <w:rsid w:val="00AB2EB1"/>
    <w:rsid w:val="00AC49FF"/>
    <w:rsid w:val="00AC66F5"/>
    <w:rsid w:val="00AC76D7"/>
    <w:rsid w:val="00AE299B"/>
    <w:rsid w:val="00AF1B8E"/>
    <w:rsid w:val="00AF720F"/>
    <w:rsid w:val="00B019BA"/>
    <w:rsid w:val="00B05B2A"/>
    <w:rsid w:val="00B15C92"/>
    <w:rsid w:val="00B259F3"/>
    <w:rsid w:val="00B25E7D"/>
    <w:rsid w:val="00B50594"/>
    <w:rsid w:val="00B7244F"/>
    <w:rsid w:val="00BA7D1D"/>
    <w:rsid w:val="00BC2BA5"/>
    <w:rsid w:val="00BF718F"/>
    <w:rsid w:val="00C168FE"/>
    <w:rsid w:val="00C208CC"/>
    <w:rsid w:val="00C2216B"/>
    <w:rsid w:val="00C26590"/>
    <w:rsid w:val="00C511B9"/>
    <w:rsid w:val="00C67233"/>
    <w:rsid w:val="00C7487B"/>
    <w:rsid w:val="00C93033"/>
    <w:rsid w:val="00CA19AC"/>
    <w:rsid w:val="00CA43BD"/>
    <w:rsid w:val="00CB4A02"/>
    <w:rsid w:val="00CB6A04"/>
    <w:rsid w:val="00CC0584"/>
    <w:rsid w:val="00CD1812"/>
    <w:rsid w:val="00CD46C8"/>
    <w:rsid w:val="00CE0705"/>
    <w:rsid w:val="00D05775"/>
    <w:rsid w:val="00D11A7C"/>
    <w:rsid w:val="00D11C91"/>
    <w:rsid w:val="00D16239"/>
    <w:rsid w:val="00D27D64"/>
    <w:rsid w:val="00D30A68"/>
    <w:rsid w:val="00D34D22"/>
    <w:rsid w:val="00D47BC2"/>
    <w:rsid w:val="00D54AF0"/>
    <w:rsid w:val="00D568F4"/>
    <w:rsid w:val="00D57D81"/>
    <w:rsid w:val="00D671A3"/>
    <w:rsid w:val="00D80391"/>
    <w:rsid w:val="00D938C6"/>
    <w:rsid w:val="00DB2581"/>
    <w:rsid w:val="00DD6002"/>
    <w:rsid w:val="00DE1120"/>
    <w:rsid w:val="00DE4D88"/>
    <w:rsid w:val="00DE6C0C"/>
    <w:rsid w:val="00DF0331"/>
    <w:rsid w:val="00E113AF"/>
    <w:rsid w:val="00E13CC0"/>
    <w:rsid w:val="00E22B07"/>
    <w:rsid w:val="00E341BA"/>
    <w:rsid w:val="00E51CF4"/>
    <w:rsid w:val="00E52D27"/>
    <w:rsid w:val="00E72E0E"/>
    <w:rsid w:val="00E812E0"/>
    <w:rsid w:val="00E95CBD"/>
    <w:rsid w:val="00E97D1C"/>
    <w:rsid w:val="00EB5F41"/>
    <w:rsid w:val="00EB71F9"/>
    <w:rsid w:val="00ED4E15"/>
    <w:rsid w:val="00EE4F36"/>
    <w:rsid w:val="00EE6843"/>
    <w:rsid w:val="00F03A93"/>
    <w:rsid w:val="00F14F9A"/>
    <w:rsid w:val="00F26DA6"/>
    <w:rsid w:val="00F46081"/>
    <w:rsid w:val="00F6479F"/>
    <w:rsid w:val="00F66CDE"/>
    <w:rsid w:val="00F70358"/>
    <w:rsid w:val="00F73E7B"/>
    <w:rsid w:val="00F83A4E"/>
    <w:rsid w:val="00F94C4D"/>
    <w:rsid w:val="00F95008"/>
    <w:rsid w:val="00FA6D13"/>
    <w:rsid w:val="00FE0F1E"/>
    <w:rsid w:val="08851F24"/>
    <w:rsid w:val="14CC29F1"/>
    <w:rsid w:val="1A2B0898"/>
    <w:rsid w:val="360F8AE3"/>
    <w:rsid w:val="3CA63C44"/>
    <w:rsid w:val="3DB02F7B"/>
    <w:rsid w:val="420945E4"/>
    <w:rsid w:val="51075536"/>
    <w:rsid w:val="53BAD4E2"/>
    <w:rsid w:val="551B0F10"/>
    <w:rsid w:val="56F06F5B"/>
    <w:rsid w:val="5BC3FD36"/>
    <w:rsid w:val="615679C1"/>
    <w:rsid w:val="7266D184"/>
    <w:rsid w:val="7680FA5D"/>
    <w:rsid w:val="7ACB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82FBCE"/>
  <w15:chartTrackingRefBased/>
  <w15:docId w15:val="{40510489-D324-48F3-9A8D-081F0E78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109"/>
    <w:pPr>
      <w:spacing w:before="120" w:after="240"/>
    </w:pPr>
    <w:rPr>
      <w:sz w:val="24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241"/>
    <w:pPr>
      <w:keepNext/>
      <w:keepLines/>
      <w:numPr>
        <w:numId w:val="1"/>
      </w:numPr>
      <w:spacing w:before="240"/>
      <w:ind w:left="851" w:hanging="851"/>
      <w:outlineLvl w:val="0"/>
    </w:pPr>
    <w:rPr>
      <w:rFonts w:asciiTheme="majorHAnsi" w:eastAsiaTheme="majorEastAsia" w:hAnsiTheme="majorHAnsi" w:cstheme="majorBidi"/>
      <w:b/>
      <w:color w:val="3BB497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241"/>
    <w:pPr>
      <w:keepNext/>
      <w:keepLines/>
      <w:numPr>
        <w:ilvl w:val="1"/>
        <w:numId w:val="1"/>
      </w:numPr>
      <w:spacing w:before="160" w:after="160"/>
      <w:ind w:left="851" w:hanging="851"/>
      <w:outlineLvl w:val="1"/>
    </w:pPr>
    <w:rPr>
      <w:rFonts w:asciiTheme="majorHAnsi" w:eastAsiaTheme="majorEastAsia" w:hAnsiTheme="majorHAnsi" w:cstheme="majorBidi"/>
      <w:b/>
      <w:color w:val="09639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241"/>
    <w:pPr>
      <w:numPr>
        <w:ilvl w:val="2"/>
        <w:numId w:val="1"/>
      </w:numPr>
      <w:spacing w:before="80" w:after="80"/>
      <w:ind w:left="851" w:hanging="851"/>
      <w:outlineLvl w:val="2"/>
    </w:pPr>
    <w:rPr>
      <w:rFonts w:asciiTheme="majorHAnsi" w:hAnsiTheme="majorHAnsi"/>
      <w:color w:val="09639B"/>
      <w:sz w:val="26"/>
    </w:rPr>
  </w:style>
  <w:style w:type="paragraph" w:styleId="Heading4">
    <w:name w:val="heading 4"/>
    <w:basedOn w:val="TOC1"/>
    <w:next w:val="Normal"/>
    <w:link w:val="Heading4Char"/>
    <w:uiPriority w:val="9"/>
    <w:unhideWhenUsed/>
    <w:rsid w:val="007E1712"/>
    <w:pPr>
      <w:numPr>
        <w:ilvl w:val="3"/>
        <w:numId w:val="1"/>
      </w:numPr>
      <w:outlineLvl w:val="3"/>
    </w:pPr>
    <w:rPr>
      <w:rFonts w:asciiTheme="majorHAnsi" w:hAnsiTheme="majorHAnsi"/>
      <w:b w:val="0"/>
      <w:color w:val="0070C0"/>
      <w:sz w:val="28"/>
      <w:lang w:val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D7A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A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A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A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A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241"/>
    <w:rPr>
      <w:rFonts w:asciiTheme="majorHAnsi" w:eastAsiaTheme="majorEastAsia" w:hAnsiTheme="majorHAnsi" w:cstheme="majorBidi"/>
      <w:b/>
      <w:color w:val="3BB497"/>
      <w:sz w:val="36"/>
      <w:szCs w:val="32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975241"/>
    <w:rPr>
      <w:rFonts w:asciiTheme="majorHAnsi" w:eastAsiaTheme="majorEastAsia" w:hAnsiTheme="majorHAnsi" w:cstheme="majorBidi"/>
      <w:b/>
      <w:color w:val="09639B"/>
      <w:sz w:val="28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975241"/>
    <w:rPr>
      <w:rFonts w:asciiTheme="majorHAnsi" w:hAnsiTheme="majorHAnsi"/>
      <w:color w:val="09639B"/>
      <w:sz w:val="26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7E1712"/>
    <w:rPr>
      <w:rFonts w:asciiTheme="majorHAnsi" w:hAnsiTheme="majorHAnsi"/>
      <w:color w:val="0070C0"/>
      <w:sz w:val="2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AA2"/>
    <w:rPr>
      <w:rFonts w:asciiTheme="majorHAnsi" w:eastAsiaTheme="majorEastAsia" w:hAnsiTheme="majorHAnsi" w:cstheme="majorBidi"/>
      <w:color w:val="2F5496" w:themeColor="accent1" w:themeShade="BF"/>
      <w:sz w:val="24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AA2"/>
    <w:rPr>
      <w:rFonts w:asciiTheme="majorHAnsi" w:eastAsiaTheme="majorEastAsia" w:hAnsiTheme="majorHAnsi" w:cstheme="majorBidi"/>
      <w:color w:val="1F3763" w:themeColor="accent1" w:themeShade="7F"/>
      <w:sz w:val="24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AA2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A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A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2E00BA"/>
    <w:pPr>
      <w:spacing w:before="0"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0BA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9D7AA2"/>
    <w:pPr>
      <w:tabs>
        <w:tab w:val="center" w:pos="4536"/>
        <w:tab w:val="right" w:pos="9072"/>
      </w:tabs>
      <w:spacing w:before="0"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112CF"/>
    <w:pPr>
      <w:tabs>
        <w:tab w:val="right" w:pos="9062"/>
      </w:tabs>
      <w:spacing w:before="80" w:after="8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112CF"/>
    <w:pPr>
      <w:spacing w:before="80" w:after="8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112CF"/>
    <w:pPr>
      <w:spacing w:before="0" w:after="0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D7AA2"/>
    <w:rPr>
      <w:sz w:val="20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247CFE"/>
    <w:pPr>
      <w:tabs>
        <w:tab w:val="center" w:pos="4536"/>
        <w:tab w:val="right" w:pos="9072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47CFE"/>
    <w:rPr>
      <w:sz w:val="20"/>
      <w:lang w:val="it-IT"/>
    </w:rPr>
  </w:style>
  <w:style w:type="character" w:styleId="Hyperlink">
    <w:name w:val="Hyperlink"/>
    <w:basedOn w:val="DefaultParagraphFont"/>
    <w:uiPriority w:val="99"/>
    <w:unhideWhenUsed/>
    <w:rsid w:val="0099555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0A68"/>
    <w:pPr>
      <w:numPr>
        <w:numId w:val="0"/>
      </w:numPr>
      <w:spacing w:after="0"/>
      <w:outlineLvl w:val="9"/>
    </w:pPr>
    <w:rPr>
      <w:b w:val="0"/>
      <w:color w:val="2F5496" w:themeColor="accent1" w:themeShade="BF"/>
      <w:sz w:val="32"/>
      <w:lang w:val="fr-BE" w:eastAsia="fr-BE"/>
    </w:rPr>
  </w:style>
  <w:style w:type="paragraph" w:styleId="TOC4">
    <w:name w:val="toc 4"/>
    <w:basedOn w:val="Normal"/>
    <w:next w:val="Normal"/>
    <w:autoRedefine/>
    <w:uiPriority w:val="39"/>
    <w:unhideWhenUsed/>
    <w:rsid w:val="000112CF"/>
    <w:pPr>
      <w:tabs>
        <w:tab w:val="left" w:pos="880"/>
        <w:tab w:val="right" w:leader="dot" w:pos="9062"/>
      </w:tabs>
      <w:spacing w:before="0" w:after="0"/>
    </w:pPr>
    <w:rPr>
      <w:sz w:val="22"/>
    </w:rPr>
  </w:style>
  <w:style w:type="paragraph" w:styleId="NoSpacing">
    <w:name w:val="No Spacing"/>
    <w:autoRedefine/>
    <w:uiPriority w:val="1"/>
    <w:qFormat/>
    <w:rsid w:val="00652F3F"/>
    <w:pPr>
      <w:spacing w:before="240" w:after="240" w:line="240" w:lineRule="auto"/>
    </w:pPr>
    <w:rPr>
      <w:rFonts w:asciiTheme="majorHAnsi" w:hAnsiTheme="majorHAnsi"/>
      <w:b/>
      <w:color w:val="3BB497"/>
      <w:sz w:val="36"/>
      <w:lang w:val="it-IT"/>
    </w:rPr>
  </w:style>
  <w:style w:type="paragraph" w:customStyle="1" w:styleId="Opsomming1">
    <w:name w:val="Opsomming 1"/>
    <w:basedOn w:val="Normal"/>
    <w:qFormat/>
    <w:rsid w:val="00BA7D1D"/>
    <w:pPr>
      <w:numPr>
        <w:numId w:val="2"/>
      </w:numPr>
      <w:spacing w:before="80" w:after="80"/>
      <w:ind w:left="284" w:hanging="284"/>
    </w:pPr>
  </w:style>
  <w:style w:type="paragraph" w:customStyle="1" w:styleId="Opsomming2">
    <w:name w:val="Opsomming 2"/>
    <w:basedOn w:val="Normal"/>
    <w:qFormat/>
    <w:rsid w:val="00500E10"/>
    <w:pPr>
      <w:numPr>
        <w:numId w:val="3"/>
      </w:numPr>
      <w:spacing w:before="80" w:after="80"/>
      <w:ind w:left="568" w:hanging="284"/>
    </w:pPr>
  </w:style>
  <w:style w:type="table" w:styleId="TableGrid">
    <w:name w:val="Table Grid"/>
    <w:basedOn w:val="TableNormal"/>
    <w:uiPriority w:val="39"/>
    <w:rsid w:val="0095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jlagen">
    <w:name w:val="Bijlagen"/>
    <w:basedOn w:val="Heading2"/>
    <w:next w:val="Normal"/>
    <w:qFormat/>
    <w:rsid w:val="007B07A0"/>
    <w:pPr>
      <w:numPr>
        <w:ilvl w:val="0"/>
        <w:numId w:val="0"/>
      </w:numPr>
      <w:spacing w:before="240" w:after="360"/>
    </w:pPr>
    <w:rPr>
      <w:lang w:val="nl-NL"/>
    </w:rPr>
  </w:style>
  <w:style w:type="paragraph" w:styleId="TOC5">
    <w:name w:val="toc 5"/>
    <w:basedOn w:val="Normal"/>
    <w:next w:val="Normal"/>
    <w:autoRedefine/>
    <w:uiPriority w:val="39"/>
    <w:unhideWhenUsed/>
    <w:rsid w:val="00056A8F"/>
    <w:pPr>
      <w:spacing w:after="10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A</b:Tag>
    <b:RefOrder>1</b:RefOrder>
  </b:Source>
</b:Sources>
</file>

<file path=customXml/itemProps1.xml><?xml version="1.0" encoding="utf-8"?>
<ds:datastoreItem xmlns:ds="http://schemas.openxmlformats.org/officeDocument/2006/customXml" ds:itemID="{3FE2DAB1-D189-47CB-A47C-9366F3F0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1013</Words>
  <Characters>5779</Characters>
  <Application>Microsoft Office Word</Application>
  <DocSecurity>4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Verschraegen</dc:creator>
  <cp:keywords/>
  <dc:description/>
  <cp:lastModifiedBy>Lukas Verschraegen</cp:lastModifiedBy>
  <cp:revision>98</cp:revision>
  <dcterms:created xsi:type="dcterms:W3CDTF">2023-03-02T02:10:00Z</dcterms:created>
  <dcterms:modified xsi:type="dcterms:W3CDTF">2023-03-03T05:31:00Z</dcterms:modified>
</cp:coreProperties>
</file>